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E3B9" w14:textId="5757990D" w:rsidR="005043BB" w:rsidRDefault="00573D43" w:rsidP="005043BB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16BA092" wp14:editId="36B378B2">
            <wp:simplePos x="0" y="0"/>
            <wp:positionH relativeFrom="column">
              <wp:posOffset>-318282</wp:posOffset>
            </wp:positionH>
            <wp:positionV relativeFrom="paragraph">
              <wp:posOffset>-377737</wp:posOffset>
            </wp:positionV>
            <wp:extent cx="7169042" cy="10226842"/>
            <wp:effectExtent l="0" t="0" r="0" b="0"/>
            <wp:wrapNone/>
            <wp:docPr id="2" name="Рисунок 2" descr="C:\Users\User\Desktop\67845_ramka_dekorativnaya_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7845_ramka_dekorativnaya_5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042" cy="102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5E28F" w14:textId="7FEBA704" w:rsidR="005043BB" w:rsidRPr="005043BB" w:rsidRDefault="005043BB" w:rsidP="000D6CAF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FF1642F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A9D4FEA" w14:textId="17462E0D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000FB2FB" w14:textId="77777777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7551FB1B" w14:textId="77777777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651B364A" w14:textId="77777777" w:rsidR="005043BB" w:rsidRPr="005043BB" w:rsidRDefault="005043BB" w:rsidP="005043BB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  <w:r w:rsidRPr="005043BB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tab/>
      </w:r>
    </w:p>
    <w:p w14:paraId="5FFEA9B2" w14:textId="77777777" w:rsidR="005043BB" w:rsidRPr="005043BB" w:rsidRDefault="005043BB" w:rsidP="005043BB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47C0F252" w14:textId="185A32B2" w:rsidR="005043BB" w:rsidRPr="005043BB" w:rsidRDefault="005043BB" w:rsidP="005043BB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501D19C4" w14:textId="77777777" w:rsidR="005043BB" w:rsidRPr="005043BB" w:rsidRDefault="005043BB" w:rsidP="005043BB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07725637" w14:textId="77777777" w:rsidR="005043BB" w:rsidRPr="005043BB" w:rsidRDefault="005043BB" w:rsidP="005043BB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48621F92" w14:textId="77777777" w:rsidR="005043BB" w:rsidRPr="005043BB" w:rsidRDefault="005043BB" w:rsidP="005043BB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77620897" w14:textId="77777777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06F07FEC" w14:textId="77777777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536825F9" w14:textId="77777777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5D85A5DC" w14:textId="77777777" w:rsidR="005043BB" w:rsidRPr="005043BB" w:rsidRDefault="005043BB" w:rsidP="005043B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</w:pPr>
    </w:p>
    <w:p w14:paraId="6B38D20B" w14:textId="77777777" w:rsidR="000D6CAF" w:rsidRDefault="000D6CAF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7DDEEA20" w14:textId="77777777" w:rsidR="000D6CAF" w:rsidRDefault="000D6CAF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6BC8D0D2" w14:textId="67940B35" w:rsidR="005043BB" w:rsidRPr="00E842D3" w:rsidRDefault="00A514E1" w:rsidP="00E842D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noProof/>
          <w:sz w:val="48"/>
          <w:szCs w:val="48"/>
          <w:lang w:eastAsia="ru-RU"/>
        </w:rPr>
      </w:pPr>
      <w:r w:rsidRPr="00E842D3">
        <w:rPr>
          <w:rFonts w:ascii="Bookman Old Style" w:eastAsia="Times New Roman" w:hAnsi="Bookman Old Style" w:cs="Times New Roman"/>
          <w:b/>
          <w:bCs/>
          <w:noProof/>
          <w:sz w:val="48"/>
          <w:szCs w:val="48"/>
          <w:lang w:eastAsia="ru-RU"/>
        </w:rPr>
        <w:t>ПЕРСПЕКТИВНЫЙ ПЛАН РАБОТЫ</w:t>
      </w:r>
    </w:p>
    <w:p w14:paraId="126A5149" w14:textId="77777777" w:rsidR="00A514E1" w:rsidRDefault="00A514E1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ru-RU"/>
        </w:rPr>
      </w:pPr>
    </w:p>
    <w:p w14:paraId="04574161" w14:textId="77777777" w:rsidR="00A514E1" w:rsidRPr="00E842D3" w:rsidRDefault="005043BB" w:rsidP="005043B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noProof/>
          <w:sz w:val="44"/>
          <w:szCs w:val="44"/>
          <w:lang w:eastAsia="ru-RU"/>
        </w:rPr>
      </w:pPr>
      <w:r w:rsidRPr="00E842D3">
        <w:rPr>
          <w:rFonts w:asciiTheme="majorHAnsi" w:eastAsia="Times New Roman" w:hAnsiTheme="majorHAnsi" w:cs="Times New Roman"/>
          <w:b/>
          <w:bCs/>
          <w:noProof/>
          <w:sz w:val="44"/>
          <w:szCs w:val="44"/>
          <w:lang w:eastAsia="ru-RU"/>
        </w:rPr>
        <w:t>МБУ «Костеревский городской</w:t>
      </w:r>
    </w:p>
    <w:p w14:paraId="12000A98" w14:textId="2273CD5A" w:rsidR="005043BB" w:rsidRPr="00E842D3" w:rsidRDefault="005043BB" w:rsidP="005043B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noProof/>
          <w:sz w:val="44"/>
          <w:szCs w:val="44"/>
          <w:lang w:eastAsia="ru-RU"/>
        </w:rPr>
      </w:pPr>
      <w:r w:rsidRPr="00E842D3">
        <w:rPr>
          <w:rFonts w:asciiTheme="majorHAnsi" w:eastAsia="Times New Roman" w:hAnsiTheme="majorHAnsi" w:cs="Times New Roman"/>
          <w:b/>
          <w:bCs/>
          <w:noProof/>
          <w:sz w:val="44"/>
          <w:szCs w:val="44"/>
          <w:lang w:eastAsia="ru-RU"/>
        </w:rPr>
        <w:t xml:space="preserve"> культурно-досуговый центр»</w:t>
      </w:r>
    </w:p>
    <w:p w14:paraId="4F99C87E" w14:textId="77777777" w:rsidR="00A514E1" w:rsidRPr="00E842D3" w:rsidRDefault="00A514E1" w:rsidP="005043B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noProof/>
          <w:sz w:val="56"/>
          <w:szCs w:val="56"/>
          <w:lang w:eastAsia="ru-RU"/>
        </w:rPr>
      </w:pPr>
    </w:p>
    <w:p w14:paraId="26A317E7" w14:textId="64CF0C8C" w:rsidR="005043BB" w:rsidRPr="00E842D3" w:rsidRDefault="00E842D3" w:rsidP="005043B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noProof/>
          <w:sz w:val="40"/>
          <w:szCs w:val="40"/>
          <w:lang w:eastAsia="ru-RU"/>
        </w:rPr>
      </w:pPr>
      <w:r w:rsidRPr="00E842D3">
        <w:rPr>
          <w:rFonts w:asciiTheme="majorHAnsi" w:eastAsia="Times New Roman" w:hAnsiTheme="majorHAnsi" w:cs="Times New Roman"/>
          <w:b/>
          <w:bCs/>
          <w:noProof/>
          <w:sz w:val="40"/>
          <w:szCs w:val="40"/>
          <w:lang w:eastAsia="ru-RU"/>
        </w:rPr>
        <w:t>на 2023</w:t>
      </w:r>
      <w:r w:rsidR="005043BB" w:rsidRPr="00E842D3">
        <w:rPr>
          <w:rFonts w:asciiTheme="majorHAnsi" w:eastAsia="Times New Roman" w:hAnsiTheme="majorHAnsi" w:cs="Times New Roman"/>
          <w:b/>
          <w:bCs/>
          <w:noProof/>
          <w:sz w:val="40"/>
          <w:szCs w:val="40"/>
          <w:lang w:eastAsia="ru-RU"/>
        </w:rPr>
        <w:t xml:space="preserve"> год</w:t>
      </w:r>
    </w:p>
    <w:p w14:paraId="59D8B29D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694905A1" w14:textId="77777777" w:rsidR="005043BB" w:rsidRPr="005043BB" w:rsidRDefault="005043BB" w:rsidP="005043BB">
      <w:pPr>
        <w:spacing w:after="0" w:line="240" w:lineRule="auto"/>
        <w:jc w:val="center"/>
        <w:rPr>
          <w:rFonts w:ascii="Monotype Corsiva" w:eastAsia="Times New Roman" w:hAnsi="Monotype Corsiva" w:cs="Tahoma"/>
          <w:b/>
          <w:bCs/>
          <w:noProof/>
          <w:sz w:val="44"/>
          <w:szCs w:val="24"/>
          <w:lang w:eastAsia="ru-RU"/>
        </w:rPr>
      </w:pPr>
    </w:p>
    <w:p w14:paraId="43148267" w14:textId="77777777" w:rsidR="005043BB" w:rsidRPr="005043BB" w:rsidRDefault="005043BB" w:rsidP="00A514E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04DB83C9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745B6BBE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72413AED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4B7E8D4F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14:paraId="50FFE93D" w14:textId="77777777" w:rsid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14:paraId="04A3A553" w14:textId="77777777" w:rsid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14:paraId="150A24AA" w14:textId="77777777" w:rsid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14:paraId="412D5A7C" w14:textId="77777777" w:rsid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14:paraId="03F520E4" w14:textId="77777777" w:rsid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14:paraId="6DFB7622" w14:textId="77777777" w:rsidR="005043BB" w:rsidRPr="005043BB" w:rsidRDefault="005043BB" w:rsidP="00504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</w:pPr>
    </w:p>
    <w:p w14:paraId="475FEDF5" w14:textId="77777777" w:rsidR="00A514E1" w:rsidRDefault="00A514E1" w:rsidP="006177B1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</w:pPr>
    </w:p>
    <w:p w14:paraId="2AC1381C" w14:textId="77777777" w:rsidR="006177B1" w:rsidRPr="006177B1" w:rsidRDefault="00E82751" w:rsidP="006177B1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lastRenderedPageBreak/>
        <w:t>П</w:t>
      </w:r>
      <w:r w:rsidR="006177B1" w:rsidRPr="006177B1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атриотическое воспитание граждан</w:t>
      </w:r>
    </w:p>
    <w:p w14:paraId="51925CE4" w14:textId="77777777" w:rsidR="006177B1" w:rsidRPr="006177B1" w:rsidRDefault="006177B1" w:rsidP="006177B1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718"/>
        <w:gridCol w:w="1405"/>
        <w:gridCol w:w="1559"/>
        <w:gridCol w:w="2410"/>
      </w:tblGrid>
      <w:tr w:rsidR="006177B1" w:rsidRPr="006177B1" w14:paraId="66C2B190" w14:textId="77777777" w:rsidTr="005043BB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850B" w14:textId="77777777" w:rsidR="006177B1" w:rsidRPr="00767258" w:rsidRDefault="000142CD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E9E" w14:textId="77777777" w:rsidR="006177B1" w:rsidRPr="00767258" w:rsidRDefault="000915BD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й концерт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освященный Дню защитника Отечества </w:t>
            </w:r>
          </w:p>
          <w:p w14:paraId="2552C48C" w14:textId="19AACDB1" w:rsidR="006177B1" w:rsidRPr="00767258" w:rsidRDefault="00573D4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егко на сердце солдату от песни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783915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DD5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F74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1C2" w14:textId="77777777" w:rsidR="008115A0" w:rsidRDefault="00596593" w:rsidP="005043B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37CF4E1" w14:textId="77777777" w:rsidR="00596593" w:rsidRDefault="00596593" w:rsidP="005043B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7D58E58" w14:textId="62DAD5AF" w:rsidR="00596593" w:rsidRPr="00767258" w:rsidRDefault="00596593" w:rsidP="005043B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8115A0" w:rsidRPr="006177B1" w14:paraId="0C2A2EEB" w14:textId="77777777" w:rsidTr="005043BB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69B" w14:textId="6A60D8AD" w:rsidR="008115A0" w:rsidRPr="00767258" w:rsidRDefault="008115A0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014" w14:textId="03520397" w:rsidR="008115A0" w:rsidRPr="008115A0" w:rsidRDefault="008115A0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8115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инг в память о россиянах, исполнявших служебный долг за пределами Отечества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E33" w14:textId="35432280" w:rsidR="008115A0" w:rsidRPr="00767258" w:rsidRDefault="008115A0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330" w14:textId="77777777" w:rsidR="008115A0" w:rsidRDefault="008115A0" w:rsidP="006177B1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БУ </w:t>
            </w:r>
          </w:p>
          <w:p w14:paraId="2CEBF9B0" w14:textId="6F71A024" w:rsidR="008115A0" w:rsidRPr="00767258" w:rsidRDefault="008115A0" w:rsidP="006177B1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38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B6CB23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3D6A2A3" w14:textId="33FE3DE7" w:rsidR="008115A0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596593" w:rsidRPr="006177B1" w14:paraId="6E34CE7D" w14:textId="77777777" w:rsidTr="005043BB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377" w14:textId="6E9ACB53" w:rsidR="00596593" w:rsidRDefault="0059659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B090" w14:textId="484C1F9F" w:rsidR="00596593" w:rsidRPr="00596593" w:rsidRDefault="0059659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6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тинг, приуроченный Всероссийской акции «Защитим память героев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754" w14:textId="69909455" w:rsidR="00596593" w:rsidRDefault="0059659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D5A" w14:textId="77777777" w:rsidR="00596593" w:rsidRDefault="00596593" w:rsidP="006177B1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БУ </w:t>
            </w:r>
          </w:p>
          <w:p w14:paraId="384FA463" w14:textId="6949EAA6" w:rsidR="00596593" w:rsidRDefault="00596593" w:rsidP="006177B1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0C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D54BFB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2623FC2" w14:textId="074AE47D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633B4129" w14:textId="77777777" w:rsidTr="00504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B38" w14:textId="6B165354" w:rsidR="006177B1" w:rsidRPr="00767258" w:rsidRDefault="0059659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F82" w14:textId="77777777" w:rsidR="00DB7178" w:rsidRPr="00767258" w:rsidRDefault="00DB7178" w:rsidP="00DB7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родской фестиваль среди учащихся школ города</w:t>
            </w:r>
          </w:p>
          <w:p w14:paraId="5E1752B2" w14:textId="7F23593A" w:rsidR="006177B1" w:rsidRPr="00767258" w:rsidRDefault="00DB7178" w:rsidP="00DB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усть память о дедах нам греет сердц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225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C78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43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DDB697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36DB811" w14:textId="256A9589" w:rsidR="006177B1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466F0613" w14:textId="77777777" w:rsidTr="00504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BB1" w14:textId="153DA3C8" w:rsidR="006177B1" w:rsidRPr="00767258" w:rsidRDefault="0059659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16B" w14:textId="77777777" w:rsidR="006177B1" w:rsidRPr="00767258" w:rsidRDefault="006177B1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ого рисунка </w:t>
            </w:r>
          </w:p>
          <w:p w14:paraId="6699BA44" w14:textId="03275C3C" w:rsidR="000915BD" w:rsidRPr="00767258" w:rsidRDefault="006177B1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0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поступь Победы</w:t>
            </w:r>
            <w:r w:rsidR="00BB21A7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168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28A" w14:textId="77777777" w:rsidR="006177B1" w:rsidRPr="00767258" w:rsidRDefault="000915BD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A4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51B5AB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A0D9738" w14:textId="25735B7F" w:rsidR="006177B1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40E24673" w14:textId="77777777" w:rsidTr="00504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2BA" w14:textId="1E2C1A9E" w:rsidR="006177B1" w:rsidRPr="00767258" w:rsidRDefault="00596593" w:rsidP="00A151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BA9" w14:textId="3F7D3091" w:rsidR="006177B1" w:rsidRPr="00767258" w:rsidRDefault="006177B1" w:rsidP="00020BF0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оржественный </w:t>
            </w:r>
            <w:r w:rsidR="00B2785B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тинг, посвященный 7</w:t>
            </w:r>
            <w:r w:rsidR="00020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915BD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й годовщине Победы </w:t>
            </w:r>
            <w:r w:rsidR="00BB21A7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20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и </w:t>
            </w:r>
            <w:proofErr w:type="gramStart"/>
            <w:r w:rsidR="00020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ших</w:t>
            </w:r>
            <w:proofErr w:type="gramEnd"/>
            <w:r w:rsidR="00020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м достойны!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DD0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FF9" w14:textId="77777777" w:rsidR="006177B1" w:rsidRPr="00767258" w:rsidRDefault="000915BD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 обелиска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22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5B5521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7CA2460" w14:textId="381B6CD0" w:rsidR="00126830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5F61F536" w14:textId="77777777" w:rsidTr="00504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7FDF" w14:textId="03F6275C" w:rsidR="006177B1" w:rsidRPr="00767258" w:rsidRDefault="00596593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C8A" w14:textId="77777777" w:rsidR="005043BB" w:rsidRPr="00767258" w:rsidRDefault="006177B1" w:rsidP="000915BD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здничный концерт, посв</w:t>
            </w:r>
            <w:r w:rsidR="008B5B9C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щенный Дню Победы</w:t>
            </w:r>
          </w:p>
          <w:p w14:paraId="40A5DB65" w14:textId="67BDC329" w:rsidR="006177B1" w:rsidRPr="00767258" w:rsidRDefault="001E4328" w:rsidP="000915BD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020BF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тория одной фронтовой фотографии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14:paraId="35DE938C" w14:textId="77777777" w:rsidR="000915BD" w:rsidRPr="00767258" w:rsidRDefault="000915BD" w:rsidP="000915BD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43E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4F5" w14:textId="77777777" w:rsidR="006177B1" w:rsidRPr="00767258" w:rsidRDefault="000915BD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85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1C00DB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285BAF5" w14:textId="1FDBE4FA" w:rsidR="00126830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48600E56" w14:textId="77777777" w:rsidTr="005043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8F4F" w14:textId="4CEFF4F4" w:rsidR="006177B1" w:rsidRPr="00767258" w:rsidRDefault="00DC48F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18" w:type="dxa"/>
          </w:tcPr>
          <w:p w14:paraId="222792AE" w14:textId="1CDD4324" w:rsidR="006177B1" w:rsidRPr="00767258" w:rsidRDefault="00E82751" w:rsidP="00091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е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ном</w:t>
            </w:r>
            <w:r w:rsidR="000915BD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втопробег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, посвященном</w:t>
            </w:r>
            <w:r w:rsidR="006C3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78</w:t>
            </w:r>
            <w:r w:rsidR="000915BD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годовщине </w:t>
            </w:r>
            <w:r w:rsidR="006177B1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бед</w:t>
            </w:r>
            <w:r w:rsidR="000915BD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 в Великой Отечественной войне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5" w:type="dxa"/>
          </w:tcPr>
          <w:p w14:paraId="6332F3E7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</w:tcPr>
          <w:p w14:paraId="34C3C4D4" w14:textId="77777777" w:rsidR="006177B1" w:rsidRPr="00767258" w:rsidRDefault="00E82751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 Обелиска Победы</w:t>
            </w:r>
          </w:p>
        </w:tc>
        <w:tc>
          <w:tcPr>
            <w:tcW w:w="2410" w:type="dxa"/>
          </w:tcPr>
          <w:p w14:paraId="5DCB489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AAD982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562BFAC" w14:textId="50B330AA" w:rsidR="006177B1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7CA3C31D" w14:textId="77777777" w:rsidTr="005043BB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5D1" w14:textId="6F648A48" w:rsidR="006177B1" w:rsidRPr="00767258" w:rsidRDefault="00DC48FB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DF7" w14:textId="0F153893" w:rsidR="006177B1" w:rsidRPr="00767258" w:rsidRDefault="006177B1" w:rsidP="008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й к</w:t>
            </w:r>
            <w:r w:rsidR="0080260C"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церт, посвящённый Дню России «</w:t>
            </w:r>
            <w:r w:rsidR="00803C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ёт душа России</w:t>
            </w:r>
            <w:r w:rsidR="008B5B9C" w:rsidRPr="0076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48E13207" w14:textId="77777777" w:rsidR="00C2782C" w:rsidRPr="00767258" w:rsidRDefault="00C2782C" w:rsidP="008B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5C8" w14:textId="77777777" w:rsidR="006177B1" w:rsidRPr="00767258" w:rsidRDefault="006177B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7F6" w14:textId="77777777" w:rsidR="006177B1" w:rsidRPr="00767258" w:rsidRDefault="000915BD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C673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FEFD15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9368BF3" w14:textId="4E3ECCD9" w:rsidR="006177B1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F5B94" w:rsidRPr="006177B1" w14:paraId="78A86091" w14:textId="77777777" w:rsidTr="005043BB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792" w14:textId="2403619D" w:rsidR="00EF5B94" w:rsidRPr="00767258" w:rsidRDefault="00EF5B94" w:rsidP="004C7FAE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4C7F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AED" w14:textId="4B798AFE" w:rsidR="00EF5B94" w:rsidRPr="00767258" w:rsidRDefault="00EF5B94" w:rsidP="008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тинг, посвященный Дню памяти и скорб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от самый первый день войны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7FF8" w14:textId="10D60872" w:rsidR="00EF5B94" w:rsidRPr="00767258" w:rsidRDefault="00EF5B94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042" w14:textId="7E0EAC8A" w:rsidR="00EF5B94" w:rsidRPr="00767258" w:rsidRDefault="00EF5B94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 Обелиска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3401" w14:textId="77777777" w:rsidR="00EF5B94" w:rsidRDefault="00EF5B94" w:rsidP="007D724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A1DC63C" w14:textId="77777777" w:rsidR="00EF5B94" w:rsidRDefault="00EF5B94" w:rsidP="007D724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A3404C9" w14:textId="034AA44C" w:rsidR="00EF5B94" w:rsidRPr="00767258" w:rsidRDefault="00EF5B94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F5B94" w:rsidRPr="006177B1" w14:paraId="64BB953E" w14:textId="77777777" w:rsidTr="005043BB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ACD" w14:textId="00C7191D" w:rsidR="00EF5B94" w:rsidRPr="00767258" w:rsidRDefault="00EF5B94" w:rsidP="00DC48F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4C7FA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FF84" w14:textId="77777777" w:rsidR="00EF5B94" w:rsidRPr="00767258" w:rsidRDefault="00EF5B94" w:rsidP="007D7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активная беседа для начальных класс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Три цвета русской славы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посвящённая Дню Государственного Флага РФ</w:t>
            </w:r>
          </w:p>
          <w:p w14:paraId="32F99A76" w14:textId="25DC5944" w:rsidR="00EF5B94" w:rsidRPr="00767258" w:rsidRDefault="00EF5B94" w:rsidP="008B5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D72" w14:textId="1EBC1C8F" w:rsidR="00EF5B94" w:rsidRPr="00767258" w:rsidRDefault="00EF5B94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A51" w14:textId="6D86580F" w:rsidR="00EF5B94" w:rsidRPr="00767258" w:rsidRDefault="004C7FAE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FF9" w14:textId="77777777" w:rsidR="00EF5B94" w:rsidRDefault="00EF5B94" w:rsidP="007D724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1D5EEAE" w14:textId="77777777" w:rsidR="00EF5B94" w:rsidRDefault="00EF5B94" w:rsidP="007D724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2474F57" w14:textId="1732605B" w:rsidR="00EF5B94" w:rsidRPr="00767258" w:rsidRDefault="00EF5B94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F5B94" w:rsidRPr="006177B1" w14:paraId="390C4DE1" w14:textId="77777777" w:rsidTr="005043BB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729" w14:textId="1AE965C5" w:rsidR="00EF5B94" w:rsidRPr="00767258" w:rsidRDefault="004C7FAE" w:rsidP="00DC48F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894" w14:textId="65510704" w:rsidR="00EF5B94" w:rsidRPr="00767258" w:rsidRDefault="00EF5B94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цертная программа, 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вященный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ню народного единства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динством силь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оссия</w:t>
            </w:r>
            <w:r w:rsidRPr="00767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DE" w14:textId="70870B8E" w:rsidR="00EF5B94" w:rsidRPr="00767258" w:rsidRDefault="00EF5B94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61E" w14:textId="07D33509" w:rsidR="00EF5B94" w:rsidRPr="00767258" w:rsidRDefault="00EF5B94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3B4" w14:textId="77777777" w:rsidR="00EF5B94" w:rsidRDefault="00EF5B94" w:rsidP="007D724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1803B64" w14:textId="77777777" w:rsidR="00EF5B94" w:rsidRDefault="00EF5B94" w:rsidP="007D724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C5236C7" w14:textId="4F732D7D" w:rsidR="00EF5B94" w:rsidRPr="00767258" w:rsidRDefault="00EF5B94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F5B94" w:rsidRPr="006177B1" w14:paraId="5FF96D49" w14:textId="77777777" w:rsidTr="005043BB">
        <w:trPr>
          <w:trHeight w:val="7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58F" w14:textId="0D91ECCC" w:rsidR="00EF5B94" w:rsidRPr="00767258" w:rsidRDefault="004C7FAE" w:rsidP="00DC48F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A1A" w14:textId="4745B955" w:rsidR="00EF5B94" w:rsidRPr="00767258" w:rsidRDefault="004C7FAE" w:rsidP="00EF5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активная  беседа для  подростков город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вященная Дню Конституции Российской Федерации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867" w14:textId="65330538" w:rsidR="00EF5B94" w:rsidRPr="00767258" w:rsidRDefault="004C7FAE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2E7" w14:textId="3E433895" w:rsidR="00EF5B94" w:rsidRPr="004C7FAE" w:rsidRDefault="004C7FAE" w:rsidP="000915BD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7F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41C" w14:textId="77777777" w:rsidR="004C7FAE" w:rsidRDefault="004C7FAE" w:rsidP="004C7FAE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046E957" w14:textId="77777777" w:rsidR="004C7FAE" w:rsidRDefault="004C7FAE" w:rsidP="004C7FAE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D429FCD" w14:textId="4B72A045" w:rsidR="00EF5B94" w:rsidRPr="00767258" w:rsidRDefault="004C7FAE" w:rsidP="004C7FAE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5348F5B3" w14:textId="77777777" w:rsidR="00683B0F" w:rsidRPr="005F6531" w:rsidRDefault="00683B0F" w:rsidP="006177B1">
      <w:pPr>
        <w:tabs>
          <w:tab w:val="left" w:pos="6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14:paraId="3106A720" w14:textId="77777777" w:rsidR="006177B1" w:rsidRPr="006177B1" w:rsidRDefault="00683B0F" w:rsidP="00683B0F">
      <w:pPr>
        <w:tabs>
          <w:tab w:val="left" w:pos="6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Эстетическое воспитани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560"/>
        <w:gridCol w:w="2268"/>
      </w:tblGrid>
      <w:tr w:rsidR="006929C2" w:rsidRPr="006177B1" w14:paraId="08A1278B" w14:textId="77777777" w:rsidTr="00173DB6">
        <w:tc>
          <w:tcPr>
            <w:tcW w:w="675" w:type="dxa"/>
            <w:shd w:val="clear" w:color="auto" w:fill="auto"/>
          </w:tcPr>
          <w:p w14:paraId="67463AF5" w14:textId="77777777" w:rsidR="006929C2" w:rsidRPr="00767258" w:rsidRDefault="00A70984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C50BC06" w14:textId="77777777" w:rsidR="006929C2" w:rsidRPr="00767258" w:rsidRDefault="006929C2" w:rsidP="00C4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исунков </w:t>
            </w:r>
          </w:p>
          <w:p w14:paraId="1049DEB1" w14:textId="41E3AB3C" w:rsidR="006929C2" w:rsidRPr="00767258" w:rsidRDefault="0002629F" w:rsidP="00EF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случаются!</w:t>
            </w:r>
            <w:r w:rsidR="006929C2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7CF0DBBA" w14:textId="77777777" w:rsidR="006929C2" w:rsidRPr="00767258" w:rsidRDefault="006929C2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1560" w:type="dxa"/>
            <w:shd w:val="clear" w:color="auto" w:fill="auto"/>
          </w:tcPr>
          <w:p w14:paraId="3F2A6DF3" w14:textId="77777777" w:rsidR="006929C2" w:rsidRPr="00767258" w:rsidRDefault="006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0AE0E68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0F9894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9C8D506" w14:textId="30149C19" w:rsidR="000142CD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E02D2" w:rsidRPr="006177B1" w14:paraId="76B9060E" w14:textId="77777777" w:rsidTr="00173DB6">
        <w:tc>
          <w:tcPr>
            <w:tcW w:w="675" w:type="dxa"/>
            <w:shd w:val="clear" w:color="auto" w:fill="auto"/>
          </w:tcPr>
          <w:p w14:paraId="2976A33D" w14:textId="77777777" w:rsidR="000E02D2" w:rsidRPr="00767258" w:rsidRDefault="0068419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761274A" w14:textId="77777777" w:rsidR="000142CD" w:rsidRPr="00767258" w:rsidRDefault="000E02D2" w:rsidP="00C4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детского рисунка </w:t>
            </w:r>
          </w:p>
          <w:p w14:paraId="752D0A56" w14:textId="65B52D5D" w:rsidR="000E02D2" w:rsidRPr="00767258" w:rsidRDefault="000E02D2" w:rsidP="00EF5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5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ейская палитра</w:t>
            </w:r>
            <w:r w:rsidR="00DD4E8E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5BF277E2" w14:textId="77777777" w:rsidR="000E02D2" w:rsidRPr="00767258" w:rsidRDefault="000E02D2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7FEDEFA4" w14:textId="77777777" w:rsidR="000E02D2" w:rsidRPr="00767258" w:rsidRDefault="000E02D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21B5382F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039396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60F5EE9" w14:textId="6E5B94C1" w:rsidR="000142CD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929C2" w:rsidRPr="006177B1" w14:paraId="2DABD164" w14:textId="77777777" w:rsidTr="00173DB6">
        <w:tc>
          <w:tcPr>
            <w:tcW w:w="675" w:type="dxa"/>
            <w:shd w:val="clear" w:color="auto" w:fill="auto"/>
          </w:tcPr>
          <w:p w14:paraId="332A3921" w14:textId="77777777" w:rsidR="006929C2" w:rsidRPr="00767258" w:rsidRDefault="0068419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5DE6C25" w14:textId="77777777" w:rsidR="006929C2" w:rsidRPr="00767258" w:rsidRDefault="006929C2" w:rsidP="00C4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детских рисунков </w:t>
            </w:r>
          </w:p>
          <w:p w14:paraId="70E7BA61" w14:textId="3235F692" w:rsidR="006929C2" w:rsidRPr="00767258" w:rsidRDefault="006929C2" w:rsidP="00134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3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солнца</w:t>
            </w:r>
            <w:r w:rsidR="004C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леница</w:t>
            </w:r>
            <w:r w:rsidR="001B2EF4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4E60DA8" w14:textId="77777777" w:rsidR="006929C2" w:rsidRPr="00767258" w:rsidRDefault="006929C2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14:paraId="08A6A799" w14:textId="77777777" w:rsidR="006929C2" w:rsidRPr="00767258" w:rsidRDefault="006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4A66B1B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0BD82A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C784995" w14:textId="6149A564" w:rsidR="006929C2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929C2" w:rsidRPr="006177B1" w14:paraId="4F3162AF" w14:textId="77777777" w:rsidTr="00173DB6">
        <w:tc>
          <w:tcPr>
            <w:tcW w:w="675" w:type="dxa"/>
            <w:shd w:val="clear" w:color="auto" w:fill="auto"/>
          </w:tcPr>
          <w:p w14:paraId="338CB156" w14:textId="77777777" w:rsidR="006929C2" w:rsidRPr="00767258" w:rsidRDefault="0068419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77BF913" w14:textId="77777777" w:rsidR="006929C2" w:rsidRPr="00767258" w:rsidRDefault="006929C2" w:rsidP="00C4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для д</w:t>
            </w:r>
            <w:r w:rsidR="009B4FB4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</w:t>
            </w:r>
            <w:r w:rsidR="00C62038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4921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исованию </w:t>
            </w:r>
            <w:r w:rsidR="00495000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B4921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для мамы</w:t>
            </w:r>
            <w:r w:rsidR="00495000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посвящённый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 8 Марта</w:t>
            </w:r>
          </w:p>
          <w:p w14:paraId="2A0F16A9" w14:textId="77777777" w:rsidR="00914BA0" w:rsidRPr="00767258" w:rsidRDefault="00914BA0" w:rsidP="009B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FE5132F" w14:textId="77777777" w:rsidR="006929C2" w:rsidRPr="00767258" w:rsidRDefault="006929C2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14:paraId="321DB7FC" w14:textId="77777777" w:rsidR="006929C2" w:rsidRPr="00767258" w:rsidRDefault="006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615AE90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7AAD3D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9280415" w14:textId="6F8DA336" w:rsidR="00126830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929C2" w:rsidRPr="006177B1" w14:paraId="00AB8C3E" w14:textId="77777777" w:rsidTr="00173DB6">
        <w:tc>
          <w:tcPr>
            <w:tcW w:w="675" w:type="dxa"/>
            <w:shd w:val="clear" w:color="auto" w:fill="auto"/>
          </w:tcPr>
          <w:p w14:paraId="34A3B13C" w14:textId="6298DEE1" w:rsidR="006929C2" w:rsidRPr="00767258" w:rsidRDefault="00684191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06D32696" w14:textId="68F751E4" w:rsidR="006929C2" w:rsidRPr="00767258" w:rsidRDefault="006929C2" w:rsidP="00134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д</w:t>
            </w:r>
            <w:r w:rsidR="0098577E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 детей по изготовлению </w:t>
            </w:r>
            <w:r w:rsidR="00C62038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рка для мамы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34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е с любовью</w:t>
            </w:r>
            <w:r w:rsidR="00495000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6D7C0F86" w14:textId="77777777" w:rsidR="006929C2" w:rsidRPr="00767258" w:rsidRDefault="006929C2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14:paraId="4B6C6903" w14:textId="77777777" w:rsidR="006929C2" w:rsidRPr="00767258" w:rsidRDefault="0069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27BB532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872588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9057022" w14:textId="35BB5749" w:rsidR="00126830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7F07B636" w14:textId="77777777" w:rsidTr="00173DB6">
        <w:tc>
          <w:tcPr>
            <w:tcW w:w="675" w:type="dxa"/>
            <w:shd w:val="clear" w:color="auto" w:fill="auto"/>
          </w:tcPr>
          <w:p w14:paraId="68F708B6" w14:textId="2322DF8A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68160B1A" w14:textId="7D255722" w:rsidR="001102C6" w:rsidRPr="00767258" w:rsidRDefault="001102C6" w:rsidP="00134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 для подростков в технике «Правополушарное рисование»</w:t>
            </w:r>
          </w:p>
        </w:tc>
        <w:tc>
          <w:tcPr>
            <w:tcW w:w="1559" w:type="dxa"/>
            <w:shd w:val="clear" w:color="auto" w:fill="auto"/>
          </w:tcPr>
          <w:p w14:paraId="30B4CE3F" w14:textId="1C8CBD72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14:paraId="23590CA6" w14:textId="2EFBFE1E" w:rsidR="001102C6" w:rsidRPr="00767258" w:rsidRDefault="001102C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145095D3" w14:textId="77777777" w:rsidR="001102C6" w:rsidRDefault="001102C6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29079B8" w14:textId="77777777" w:rsidR="001102C6" w:rsidRDefault="001102C6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A46F3E7" w14:textId="2B9A7F48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19AEB0CD" w14:textId="77777777" w:rsidTr="00173DB6">
        <w:tc>
          <w:tcPr>
            <w:tcW w:w="675" w:type="dxa"/>
            <w:shd w:val="clear" w:color="auto" w:fill="auto"/>
          </w:tcPr>
          <w:p w14:paraId="502FC95D" w14:textId="0BE6649D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544CE062" w14:textId="672A00BA" w:rsidR="001102C6" w:rsidRPr="00767258" w:rsidRDefault="001102C6" w:rsidP="00134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для детей по изготовлению шуточных открыток, ко Дню смеха и шуток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й сюрприз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2448EE9D" w14:textId="77777777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1CF6BCCD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6F106B5A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3F341BF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0B5CE0D" w14:textId="062E255D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202F6587" w14:textId="77777777" w:rsidTr="00173DB6">
        <w:tc>
          <w:tcPr>
            <w:tcW w:w="675" w:type="dxa"/>
            <w:shd w:val="clear" w:color="auto" w:fill="auto"/>
          </w:tcPr>
          <w:p w14:paraId="5DC16769" w14:textId="20AE8659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5FA91729" w14:textId="35DA836C" w:rsidR="001102C6" w:rsidRPr="00767258" w:rsidRDefault="001102C6" w:rsidP="00134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ты о звездах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, приуроченного Между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му полету человека в космос</w:t>
            </w:r>
          </w:p>
        </w:tc>
        <w:tc>
          <w:tcPr>
            <w:tcW w:w="1559" w:type="dxa"/>
            <w:shd w:val="clear" w:color="auto" w:fill="auto"/>
          </w:tcPr>
          <w:p w14:paraId="74EA6EEF" w14:textId="77777777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14:paraId="60AECE5E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335C269F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1426053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D2FDC9E" w14:textId="1A7643B2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60FC27AF" w14:textId="77777777" w:rsidTr="007D7242">
        <w:trPr>
          <w:trHeight w:val="718"/>
        </w:trPr>
        <w:tc>
          <w:tcPr>
            <w:tcW w:w="675" w:type="dxa"/>
            <w:shd w:val="clear" w:color="auto" w:fill="auto"/>
          </w:tcPr>
          <w:p w14:paraId="5556B47F" w14:textId="6264B75B" w:rsidR="001102C6" w:rsidRPr="00767258" w:rsidRDefault="001102C6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7A575EC6" w14:textId="77777777" w:rsidR="001102C6" w:rsidRPr="00767258" w:rsidRDefault="001102C6" w:rsidP="00A40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рисунка</w:t>
            </w:r>
          </w:p>
          <w:p w14:paraId="04DBCEB0" w14:textId="5133AD1A" w:rsidR="001102C6" w:rsidRPr="00767258" w:rsidRDefault="001102C6" w:rsidP="007D7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лон тебе освободитель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</w:t>
            </w:r>
          </w:p>
        </w:tc>
        <w:tc>
          <w:tcPr>
            <w:tcW w:w="1559" w:type="dxa"/>
            <w:shd w:val="clear" w:color="auto" w:fill="auto"/>
          </w:tcPr>
          <w:p w14:paraId="7F94FA0B" w14:textId="3CE57D07" w:rsidR="001102C6" w:rsidRPr="00767258" w:rsidRDefault="001102C6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14:paraId="11497C79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460FBA96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475EBCD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B38E6D4" w14:textId="1AE3F31D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2E148EFA" w14:textId="77777777" w:rsidTr="007D7242">
        <w:tc>
          <w:tcPr>
            <w:tcW w:w="675" w:type="dxa"/>
            <w:shd w:val="clear" w:color="auto" w:fill="auto"/>
          </w:tcPr>
          <w:p w14:paraId="448B4827" w14:textId="4CDB12A6" w:rsidR="001102C6" w:rsidRPr="00767258" w:rsidRDefault="001102C6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2E5BE95E" w14:textId="02BAF18F" w:rsidR="001102C6" w:rsidRPr="00767258" w:rsidRDefault="001102C6" w:rsidP="007D72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стер-класс для детей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етви фамильного дерева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приуроченный к Международному дню семьи</w:t>
            </w:r>
          </w:p>
        </w:tc>
        <w:tc>
          <w:tcPr>
            <w:tcW w:w="1559" w:type="dxa"/>
            <w:shd w:val="clear" w:color="auto" w:fill="auto"/>
          </w:tcPr>
          <w:p w14:paraId="171495E4" w14:textId="77777777" w:rsidR="001102C6" w:rsidRPr="00767258" w:rsidRDefault="001102C6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14:paraId="0BC6FE09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35F258A2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D3F0210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C0C4734" w14:textId="653EF707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538DE1EA" w14:textId="77777777" w:rsidTr="00173DB6">
        <w:tc>
          <w:tcPr>
            <w:tcW w:w="675" w:type="dxa"/>
            <w:shd w:val="clear" w:color="auto" w:fill="auto"/>
          </w:tcPr>
          <w:p w14:paraId="65BDD4AD" w14:textId="0B673610" w:rsidR="001102C6" w:rsidRPr="00767258" w:rsidRDefault="001102C6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3672CF2F" w14:textId="743672CD" w:rsidR="001102C6" w:rsidRPr="00A442CE" w:rsidRDefault="001102C6" w:rsidP="00A442CE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цветная Вселенная</w:t>
            </w:r>
            <w:r w:rsidRPr="00A44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-</w:t>
            </w:r>
          </w:p>
          <w:p w14:paraId="3E94D21B" w14:textId="6D8302EE" w:rsidR="001102C6" w:rsidRPr="00A442CE" w:rsidRDefault="001102C6" w:rsidP="00A442CE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тер-класс для воспитанников ДОУ города по изготовлению </w:t>
            </w:r>
            <w:r w:rsidRPr="00A442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елок, посвященный Международному Дню космоса</w:t>
            </w:r>
          </w:p>
        </w:tc>
        <w:tc>
          <w:tcPr>
            <w:tcW w:w="1559" w:type="dxa"/>
            <w:shd w:val="clear" w:color="auto" w:fill="auto"/>
          </w:tcPr>
          <w:p w14:paraId="6E4D26CE" w14:textId="5DD46056" w:rsidR="001102C6" w:rsidRPr="00767258" w:rsidRDefault="001102C6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560" w:type="dxa"/>
            <w:shd w:val="clear" w:color="auto" w:fill="auto"/>
          </w:tcPr>
          <w:p w14:paraId="20D6943D" w14:textId="0B047B63" w:rsidR="001102C6" w:rsidRPr="00767258" w:rsidRDefault="001102C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45FE2D93" w14:textId="77777777" w:rsidR="001102C6" w:rsidRDefault="001102C6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3274B7A" w14:textId="77777777" w:rsidR="001102C6" w:rsidRDefault="001102C6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301B51C" w14:textId="55875073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1570A860" w14:textId="77777777" w:rsidTr="00173DB6">
        <w:tc>
          <w:tcPr>
            <w:tcW w:w="675" w:type="dxa"/>
            <w:shd w:val="clear" w:color="auto" w:fill="auto"/>
          </w:tcPr>
          <w:p w14:paraId="0520B9AF" w14:textId="1191A96E" w:rsidR="001102C6" w:rsidRPr="00767258" w:rsidRDefault="001102C6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678" w:type="dxa"/>
            <w:shd w:val="clear" w:color="auto" w:fill="auto"/>
          </w:tcPr>
          <w:p w14:paraId="538022B9" w14:textId="058DB23F" w:rsidR="001102C6" w:rsidRPr="00767258" w:rsidRDefault="001102C6" w:rsidP="00857D10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ставка детских рисунков ко Дню защиты детей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етств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шая планета!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75C0FD3A" w14:textId="77777777" w:rsidR="001102C6" w:rsidRPr="00767258" w:rsidRDefault="001102C6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14:paraId="07BF9B1A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6792DF1F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88692E3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CADDFD4" w14:textId="2DBDD426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36291412" w14:textId="77777777" w:rsidTr="00173DB6">
        <w:tc>
          <w:tcPr>
            <w:tcW w:w="675" w:type="dxa"/>
            <w:shd w:val="clear" w:color="auto" w:fill="auto"/>
          </w:tcPr>
          <w:p w14:paraId="1DF834FB" w14:textId="1C1D9B7C" w:rsidR="001102C6" w:rsidRPr="00767258" w:rsidRDefault="001102C6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56154D4F" w14:textId="715E452B" w:rsidR="001102C6" w:rsidRPr="00A442CE" w:rsidRDefault="001102C6" w:rsidP="0085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2CE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 «Путешествие по сказкам  А.С. Пушкина»</w:t>
            </w:r>
          </w:p>
        </w:tc>
        <w:tc>
          <w:tcPr>
            <w:tcW w:w="1559" w:type="dxa"/>
            <w:shd w:val="clear" w:color="auto" w:fill="auto"/>
          </w:tcPr>
          <w:p w14:paraId="0A43BE86" w14:textId="77777777" w:rsidR="001102C6" w:rsidRPr="00767258" w:rsidRDefault="001102C6" w:rsidP="00A40A0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14:paraId="63F0C097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66808CCB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CA64386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6195D9D" w14:textId="41796E94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7C6B2C28" w14:textId="77777777" w:rsidTr="00173DB6">
        <w:tc>
          <w:tcPr>
            <w:tcW w:w="675" w:type="dxa"/>
            <w:shd w:val="clear" w:color="auto" w:fill="auto"/>
          </w:tcPr>
          <w:p w14:paraId="60F3CDAE" w14:textId="36E29234" w:rsidR="001102C6" w:rsidRPr="00767258" w:rsidRDefault="001102C6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5192E1F8" w14:textId="6E08C971" w:rsidR="001102C6" w:rsidRPr="00A442CE" w:rsidRDefault="001102C6" w:rsidP="00A442CE">
            <w:pPr>
              <w:pStyle w:val="af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A442CE">
              <w:rPr>
                <w:rFonts w:ascii="Times New Roman" w:hAnsi="Times New Roman" w:cs="Times New Roman"/>
                <w:sz w:val="28"/>
              </w:rPr>
              <w:t>Выставка детского творчества «Россия – Родина моя »</w:t>
            </w:r>
          </w:p>
        </w:tc>
        <w:tc>
          <w:tcPr>
            <w:tcW w:w="1559" w:type="dxa"/>
            <w:shd w:val="clear" w:color="auto" w:fill="auto"/>
          </w:tcPr>
          <w:p w14:paraId="0AF3CE33" w14:textId="77777777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14:paraId="463A2B9B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6A940A31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C57DF41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0A7B22D" w14:textId="621C9834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3C28D3F4" w14:textId="77777777" w:rsidTr="00173DB6">
        <w:tc>
          <w:tcPr>
            <w:tcW w:w="675" w:type="dxa"/>
            <w:shd w:val="clear" w:color="auto" w:fill="auto"/>
          </w:tcPr>
          <w:p w14:paraId="3689E322" w14:textId="2D0FAA89" w:rsidR="001102C6" w:rsidRPr="00767258" w:rsidRDefault="001102C6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13E6EAED" w14:textId="6A434BC0" w:rsidR="001102C6" w:rsidRPr="00A442CE" w:rsidRDefault="001102C6" w:rsidP="00A442CE">
            <w:pPr>
              <w:pStyle w:val="af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CE">
              <w:rPr>
                <w:rFonts w:ascii="Times New Roman" w:hAnsi="Times New Roman" w:cs="Times New Roman"/>
                <w:sz w:val="28"/>
              </w:rPr>
              <w:t>Мастер-класс по рисованию, посвященный Дню парашютистов</w:t>
            </w:r>
          </w:p>
        </w:tc>
        <w:tc>
          <w:tcPr>
            <w:tcW w:w="1559" w:type="dxa"/>
            <w:shd w:val="clear" w:color="auto" w:fill="auto"/>
          </w:tcPr>
          <w:p w14:paraId="1CCF5167" w14:textId="77777777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</w:tcPr>
          <w:p w14:paraId="5872A4F3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7E07E9B0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09D0D3C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12ED186" w14:textId="741179DB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3715B8A2" w14:textId="77777777" w:rsidTr="00173DB6">
        <w:tc>
          <w:tcPr>
            <w:tcW w:w="675" w:type="dxa"/>
            <w:shd w:val="clear" w:color="auto" w:fill="auto"/>
          </w:tcPr>
          <w:p w14:paraId="0557FC0E" w14:textId="4D0E14D9" w:rsidR="001102C6" w:rsidRPr="00767258" w:rsidRDefault="001102C6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1B6D5258" w14:textId="77777777" w:rsidR="001102C6" w:rsidRPr="00767258" w:rsidRDefault="001102C6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ородская детская выставка творческих работ из природного материала «Золотая осень» </w:t>
            </w:r>
          </w:p>
        </w:tc>
        <w:tc>
          <w:tcPr>
            <w:tcW w:w="1559" w:type="dxa"/>
            <w:shd w:val="clear" w:color="auto" w:fill="auto"/>
          </w:tcPr>
          <w:p w14:paraId="4BFCC8B8" w14:textId="77777777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14:paraId="3BAD1103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5D7CB633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466B518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9727594" w14:textId="433E2925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169C32D5" w14:textId="77777777" w:rsidTr="00173DB6">
        <w:tc>
          <w:tcPr>
            <w:tcW w:w="675" w:type="dxa"/>
            <w:shd w:val="clear" w:color="auto" w:fill="auto"/>
          </w:tcPr>
          <w:p w14:paraId="57590115" w14:textId="3042A2D2" w:rsidR="001102C6" w:rsidRPr="00767258" w:rsidRDefault="001102C6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14:paraId="5A27D099" w14:textId="6B0DEE2A" w:rsidR="001102C6" w:rsidRPr="00767258" w:rsidRDefault="001102C6" w:rsidP="006929C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астер-класс в технике объёмной аппликации «Подарок от внучат», приуроченный 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ню бабушек и дедушек.</w:t>
            </w:r>
          </w:p>
        </w:tc>
        <w:tc>
          <w:tcPr>
            <w:tcW w:w="1559" w:type="dxa"/>
            <w:shd w:val="clear" w:color="auto" w:fill="auto"/>
          </w:tcPr>
          <w:p w14:paraId="447A75C4" w14:textId="77777777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14:paraId="2904C788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42BD3899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0311C59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7677264" w14:textId="27196936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1E5A029C" w14:textId="77777777" w:rsidTr="00173DB6">
        <w:tc>
          <w:tcPr>
            <w:tcW w:w="675" w:type="dxa"/>
            <w:shd w:val="clear" w:color="auto" w:fill="auto"/>
          </w:tcPr>
          <w:p w14:paraId="0156DA51" w14:textId="076D31E7" w:rsidR="001102C6" w:rsidRPr="00767258" w:rsidRDefault="001102C6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14:paraId="7C020D18" w14:textId="77777777" w:rsidR="001102C6" w:rsidRPr="00767258" w:rsidRDefault="001102C6" w:rsidP="006929C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стер-класс для самых маленьких</w:t>
            </w:r>
          </w:p>
          <w:p w14:paraId="75BD5059" w14:textId="0246253C" w:rsidR="001102C6" w:rsidRPr="00767258" w:rsidRDefault="001102C6" w:rsidP="00792337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«Мастерская Деда Мороза », 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вященный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ню рождения Деда Мороза.</w:t>
            </w:r>
          </w:p>
        </w:tc>
        <w:tc>
          <w:tcPr>
            <w:tcW w:w="1559" w:type="dxa"/>
            <w:shd w:val="clear" w:color="auto" w:fill="auto"/>
          </w:tcPr>
          <w:p w14:paraId="7AC04AA8" w14:textId="77777777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3DFD17A0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14E5FF3B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67D4044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180340F" w14:textId="1E1755A2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729C2F70" w14:textId="77777777" w:rsidTr="00173DB6">
        <w:tc>
          <w:tcPr>
            <w:tcW w:w="675" w:type="dxa"/>
            <w:shd w:val="clear" w:color="auto" w:fill="auto"/>
          </w:tcPr>
          <w:p w14:paraId="7E22E85E" w14:textId="032015B5" w:rsidR="001102C6" w:rsidRPr="00767258" w:rsidRDefault="001102C6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14:paraId="1C396C37" w14:textId="09A14550" w:rsidR="001102C6" w:rsidRPr="00767258" w:rsidRDefault="001102C6" w:rsidP="00857D10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с рисунка среди учащихся школ города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оссия в красках»                  </w:t>
            </w:r>
          </w:p>
        </w:tc>
        <w:tc>
          <w:tcPr>
            <w:tcW w:w="1559" w:type="dxa"/>
            <w:shd w:val="clear" w:color="auto" w:fill="auto"/>
          </w:tcPr>
          <w:p w14:paraId="61F93C71" w14:textId="77777777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14:paraId="31909950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003CF508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D90EAD4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35658DF" w14:textId="7B8DA653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2199A255" w14:textId="77777777" w:rsidTr="00173DB6">
        <w:tc>
          <w:tcPr>
            <w:tcW w:w="675" w:type="dxa"/>
            <w:shd w:val="clear" w:color="auto" w:fill="auto"/>
          </w:tcPr>
          <w:p w14:paraId="6CD4C004" w14:textId="00ED695F" w:rsidR="001102C6" w:rsidRPr="00767258" w:rsidRDefault="001102C6" w:rsidP="00173DB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38D73BAF" w14:textId="39CDD29A" w:rsidR="001102C6" w:rsidRPr="00767258" w:rsidRDefault="001102C6" w:rsidP="00A442C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астер-класс по изготовлению новогодней игрушки </w:t>
            </w:r>
          </w:p>
        </w:tc>
        <w:tc>
          <w:tcPr>
            <w:tcW w:w="1559" w:type="dxa"/>
            <w:shd w:val="clear" w:color="auto" w:fill="auto"/>
          </w:tcPr>
          <w:p w14:paraId="34198782" w14:textId="77777777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52706562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0432A82E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66AA116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E32E576" w14:textId="63B2A18E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0E1E3656" w14:textId="77777777" w:rsidTr="00173DB6">
        <w:tc>
          <w:tcPr>
            <w:tcW w:w="675" w:type="dxa"/>
            <w:shd w:val="clear" w:color="auto" w:fill="auto"/>
          </w:tcPr>
          <w:p w14:paraId="1DF54EC7" w14:textId="0D8E32FE" w:rsidR="001102C6" w:rsidRPr="00767258" w:rsidRDefault="001102C6" w:rsidP="0068419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14:paraId="1E7084E0" w14:textId="13786A2E" w:rsidR="001102C6" w:rsidRPr="00767258" w:rsidRDefault="001102C6" w:rsidP="00857D10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ставка-конкурс поделок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сёл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5DA64357" w14:textId="77777777" w:rsidR="001102C6" w:rsidRPr="00767258" w:rsidRDefault="001102C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14:paraId="4E7242C3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268" w:type="dxa"/>
            <w:shd w:val="clear" w:color="auto" w:fill="auto"/>
          </w:tcPr>
          <w:p w14:paraId="56ECB940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28B9EF8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840843E" w14:textId="515E7E50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381745BA" w14:textId="77777777" w:rsidR="006177B1" w:rsidRPr="006177B1" w:rsidRDefault="006177B1" w:rsidP="006177B1">
      <w:pPr>
        <w:tabs>
          <w:tab w:val="left" w:pos="6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6FDACB28" w14:textId="77777777" w:rsidR="006177B1" w:rsidRPr="006177B1" w:rsidRDefault="006177B1" w:rsidP="006177B1">
      <w:pPr>
        <w:tabs>
          <w:tab w:val="left" w:pos="6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77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равственное воспитание</w:t>
      </w:r>
    </w:p>
    <w:p w14:paraId="37B0AE86" w14:textId="77777777" w:rsidR="006177B1" w:rsidRPr="006177B1" w:rsidRDefault="006177B1" w:rsidP="006177B1">
      <w:pPr>
        <w:tabs>
          <w:tab w:val="left" w:pos="6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069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680"/>
        <w:gridCol w:w="1620"/>
        <w:gridCol w:w="1440"/>
        <w:gridCol w:w="2352"/>
      </w:tblGrid>
      <w:tr w:rsidR="00204B94" w:rsidRPr="006177B1" w14:paraId="6A8EA270" w14:textId="77777777" w:rsidTr="00D1581B">
        <w:tc>
          <w:tcPr>
            <w:tcW w:w="603" w:type="dxa"/>
          </w:tcPr>
          <w:p w14:paraId="1024213A" w14:textId="4E0F7DAD" w:rsidR="00204B94" w:rsidRPr="00767258" w:rsidRDefault="00204B94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80" w:type="dxa"/>
          </w:tcPr>
          <w:p w14:paraId="551B59AD" w14:textId="4FE838C3" w:rsidR="00204B94" w:rsidRPr="00204B94" w:rsidRDefault="00204B94" w:rsidP="002E78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04B9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убрика «Час истории»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посвященная Дню снятия блокады Ленинграда </w:t>
            </w:r>
          </w:p>
        </w:tc>
        <w:tc>
          <w:tcPr>
            <w:tcW w:w="1620" w:type="dxa"/>
          </w:tcPr>
          <w:p w14:paraId="154C371D" w14:textId="01D75151" w:rsidR="00204B94" w:rsidRPr="00767258" w:rsidRDefault="00204B94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440" w:type="dxa"/>
          </w:tcPr>
          <w:p w14:paraId="27EB1147" w14:textId="11ECBC09" w:rsidR="00204B94" w:rsidRPr="00767258" w:rsidRDefault="00204B94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41F671C6" w14:textId="77777777" w:rsidR="00204B94" w:rsidRDefault="00204B94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6777DDE" w14:textId="77777777" w:rsidR="00204B94" w:rsidRDefault="00204B94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F75F03F" w14:textId="51246552" w:rsidR="00204B94" w:rsidRPr="00767258" w:rsidRDefault="00204B94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16D2C" w:rsidRPr="006177B1" w14:paraId="57F4EC8A" w14:textId="77777777" w:rsidTr="00D1581B">
        <w:tc>
          <w:tcPr>
            <w:tcW w:w="603" w:type="dxa"/>
          </w:tcPr>
          <w:p w14:paraId="0CC0DD3A" w14:textId="2C9DE737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0" w:type="dxa"/>
          </w:tcPr>
          <w:p w14:paraId="5DF3B018" w14:textId="53D85874" w:rsidR="00716D2C" w:rsidRPr="00204B94" w:rsidRDefault="00716D2C" w:rsidP="002E78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ознавательная беседа, посвященная здоровому образу жизни «Глоток беды…»</w:t>
            </w:r>
          </w:p>
        </w:tc>
        <w:tc>
          <w:tcPr>
            <w:tcW w:w="1620" w:type="dxa"/>
          </w:tcPr>
          <w:p w14:paraId="68B76122" w14:textId="2DC6467D" w:rsidR="00716D2C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40" w:type="dxa"/>
          </w:tcPr>
          <w:p w14:paraId="5E163C14" w14:textId="3355CD46" w:rsidR="00716D2C" w:rsidRPr="00767258" w:rsidRDefault="00716D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7DB0B85D" w14:textId="77777777" w:rsidR="00716D2C" w:rsidRDefault="00716D2C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F9DC1FD" w14:textId="77777777" w:rsidR="00716D2C" w:rsidRDefault="00716D2C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60BA63B" w14:textId="62281100" w:rsidR="00716D2C" w:rsidRDefault="00716D2C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16D2C" w:rsidRPr="006177B1" w14:paraId="2F85ED5C" w14:textId="77777777" w:rsidTr="00D1581B">
        <w:tc>
          <w:tcPr>
            <w:tcW w:w="603" w:type="dxa"/>
          </w:tcPr>
          <w:p w14:paraId="62516DAD" w14:textId="40BBF57C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0" w:type="dxa"/>
          </w:tcPr>
          <w:p w14:paraId="68E97770" w14:textId="6220DE3C" w:rsidR="00716D2C" w:rsidRDefault="00716D2C" w:rsidP="002E78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убрика «Час истории»,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посвященная 80-летию Победы в Сталинградской битве «Мне не уйти от памяти суровой, Сталинград!»</w:t>
            </w:r>
          </w:p>
        </w:tc>
        <w:tc>
          <w:tcPr>
            <w:tcW w:w="1620" w:type="dxa"/>
          </w:tcPr>
          <w:p w14:paraId="5F97EB9D" w14:textId="73E6D22B" w:rsidR="00716D2C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440" w:type="dxa"/>
          </w:tcPr>
          <w:p w14:paraId="6236BD66" w14:textId="7919C064" w:rsidR="00716D2C" w:rsidRPr="00767258" w:rsidRDefault="00716D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БУ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«КДЦ»</w:t>
            </w:r>
          </w:p>
        </w:tc>
        <w:tc>
          <w:tcPr>
            <w:tcW w:w="2352" w:type="dxa"/>
          </w:tcPr>
          <w:p w14:paraId="6BF6B76F" w14:textId="77777777" w:rsidR="00716D2C" w:rsidRDefault="00716D2C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лимова М.В.</w:t>
            </w:r>
          </w:p>
          <w:p w14:paraId="72E807F2" w14:textId="77777777" w:rsidR="00716D2C" w:rsidRDefault="00716D2C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Директор </w:t>
            </w:r>
          </w:p>
          <w:p w14:paraId="690CEA50" w14:textId="4A85BB09" w:rsidR="00716D2C" w:rsidRDefault="00716D2C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16D2C" w:rsidRPr="006177B1" w14:paraId="2B82AA97" w14:textId="77777777" w:rsidTr="00D1581B">
        <w:tc>
          <w:tcPr>
            <w:tcW w:w="603" w:type="dxa"/>
          </w:tcPr>
          <w:p w14:paraId="1CC88FE2" w14:textId="05C55AFC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80" w:type="dxa"/>
          </w:tcPr>
          <w:p w14:paraId="5544936A" w14:textId="13FBBF31" w:rsidR="00716D2C" w:rsidRPr="00767258" w:rsidRDefault="00716D2C" w:rsidP="002E78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гра-викторина для учащихся школ города «Жизнь даётся один раз»</w:t>
            </w:r>
          </w:p>
        </w:tc>
        <w:tc>
          <w:tcPr>
            <w:tcW w:w="1620" w:type="dxa"/>
          </w:tcPr>
          <w:p w14:paraId="42D819D5" w14:textId="3BE28967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40" w:type="dxa"/>
          </w:tcPr>
          <w:p w14:paraId="7763CF6D" w14:textId="7CBDFCA5" w:rsidR="00716D2C" w:rsidRPr="00767258" w:rsidRDefault="00716D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1F924A0B" w14:textId="77777777" w:rsidR="00716D2C" w:rsidRDefault="00716D2C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A2F4477" w14:textId="77777777" w:rsidR="00716D2C" w:rsidRDefault="00716D2C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B197AA3" w14:textId="1262531D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16D2C" w:rsidRPr="006177B1" w14:paraId="0EF2827C" w14:textId="77777777" w:rsidTr="00D1581B">
        <w:tc>
          <w:tcPr>
            <w:tcW w:w="603" w:type="dxa"/>
          </w:tcPr>
          <w:p w14:paraId="7CFA8C8F" w14:textId="622204A7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0" w:type="dxa"/>
          </w:tcPr>
          <w:p w14:paraId="32EF3D0A" w14:textId="5F383278" w:rsidR="00716D2C" w:rsidRPr="00767258" w:rsidRDefault="00716D2C" w:rsidP="008E16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Интерактивная игра для начальных классов с учениками школ города «В гостях у </w:t>
            </w:r>
            <w:proofErr w:type="spellStart"/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итаминки</w:t>
            </w:r>
            <w:proofErr w:type="spellEnd"/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»</w:t>
            </w:r>
          </w:p>
        </w:tc>
        <w:tc>
          <w:tcPr>
            <w:tcW w:w="1620" w:type="dxa"/>
          </w:tcPr>
          <w:p w14:paraId="1F058279" w14:textId="77777777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40" w:type="dxa"/>
          </w:tcPr>
          <w:p w14:paraId="316B2DA1" w14:textId="77777777" w:rsidR="00716D2C" w:rsidRPr="00767258" w:rsidRDefault="00716D2C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школы города </w:t>
            </w:r>
          </w:p>
        </w:tc>
        <w:tc>
          <w:tcPr>
            <w:tcW w:w="2352" w:type="dxa"/>
          </w:tcPr>
          <w:p w14:paraId="325F62B9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05B25B5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4F24FF6" w14:textId="13C243B5" w:rsidR="00716D2C" w:rsidRPr="00767258" w:rsidRDefault="00716D2C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16D2C" w:rsidRPr="006177B1" w14:paraId="7504D9FE" w14:textId="77777777" w:rsidTr="00D1581B">
        <w:tc>
          <w:tcPr>
            <w:tcW w:w="603" w:type="dxa"/>
          </w:tcPr>
          <w:p w14:paraId="08849B1A" w14:textId="4E195DB9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80" w:type="dxa"/>
          </w:tcPr>
          <w:p w14:paraId="59DE0306" w14:textId="77777777" w:rsidR="00716D2C" w:rsidRDefault="00716D2C" w:rsidP="003178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Интерактивная беседа, посвященная </w:t>
            </w:r>
          </w:p>
          <w:p w14:paraId="623EF5EE" w14:textId="6B546CF3" w:rsidR="00716D2C" w:rsidRPr="00767258" w:rsidRDefault="00716D2C" w:rsidP="003178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ню счастья «У каждого счастье своё…»</w:t>
            </w:r>
          </w:p>
        </w:tc>
        <w:tc>
          <w:tcPr>
            <w:tcW w:w="1620" w:type="dxa"/>
          </w:tcPr>
          <w:p w14:paraId="246DA239" w14:textId="77777777" w:rsidR="00716D2C" w:rsidRPr="00767258" w:rsidRDefault="00716D2C" w:rsidP="0068419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40" w:type="dxa"/>
          </w:tcPr>
          <w:p w14:paraId="1CF53ABA" w14:textId="77777777" w:rsidR="00716D2C" w:rsidRPr="00767258" w:rsidRDefault="00716D2C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1EAC3E03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0D3C8F6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FFCEC60" w14:textId="67D17755" w:rsidR="00716D2C" w:rsidRPr="00767258" w:rsidRDefault="00716D2C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16D2C" w:rsidRPr="006177B1" w14:paraId="53DC8E67" w14:textId="77777777" w:rsidTr="00D1581B">
        <w:tc>
          <w:tcPr>
            <w:tcW w:w="603" w:type="dxa"/>
          </w:tcPr>
          <w:p w14:paraId="562BCB2D" w14:textId="3E2D60FE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80" w:type="dxa"/>
          </w:tcPr>
          <w:p w14:paraId="691E5862" w14:textId="7F549342" w:rsidR="00716D2C" w:rsidRPr="00767258" w:rsidRDefault="00716D2C" w:rsidP="00617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ыставка рисунков и плакатов «Здоровый человек - здоровая страна</w:t>
            </w: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</w:t>
            </w:r>
          </w:p>
          <w:p w14:paraId="4C319C0A" w14:textId="77777777" w:rsidR="00716D2C" w:rsidRPr="00767258" w:rsidRDefault="00716D2C" w:rsidP="00617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63C0FD0" w14:textId="77777777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40" w:type="dxa"/>
          </w:tcPr>
          <w:p w14:paraId="693772C8" w14:textId="77777777" w:rsidR="00716D2C" w:rsidRPr="00767258" w:rsidRDefault="00716D2C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69DBDC48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29E9F48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F7E1AF1" w14:textId="0A5160EE" w:rsidR="00716D2C" w:rsidRPr="00767258" w:rsidRDefault="00716D2C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16D2C" w:rsidRPr="006177B1" w14:paraId="37A08803" w14:textId="77777777" w:rsidTr="00D1581B">
        <w:tc>
          <w:tcPr>
            <w:tcW w:w="603" w:type="dxa"/>
          </w:tcPr>
          <w:p w14:paraId="56D085BC" w14:textId="6DEEC17E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80" w:type="dxa"/>
          </w:tcPr>
          <w:p w14:paraId="18A7654D" w14:textId="5C299E7E" w:rsidR="00716D2C" w:rsidRDefault="00716D2C" w:rsidP="00617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ознавательный урок, посвященный ЗОЖ «В паутине зла»</w:t>
            </w:r>
          </w:p>
        </w:tc>
        <w:tc>
          <w:tcPr>
            <w:tcW w:w="1620" w:type="dxa"/>
          </w:tcPr>
          <w:p w14:paraId="68E5F2F1" w14:textId="43B237A4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40" w:type="dxa"/>
          </w:tcPr>
          <w:p w14:paraId="58A5FBB0" w14:textId="723D6951" w:rsidR="00716D2C" w:rsidRPr="00767258" w:rsidRDefault="00716D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38FE3B97" w14:textId="77777777" w:rsidR="00716D2C" w:rsidRDefault="00716D2C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C40F0BE" w14:textId="77777777" w:rsidR="00716D2C" w:rsidRDefault="00716D2C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2B57D9B" w14:textId="3260572E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16D2C" w:rsidRPr="006177B1" w14:paraId="7809800F" w14:textId="77777777" w:rsidTr="00D1581B">
        <w:tc>
          <w:tcPr>
            <w:tcW w:w="603" w:type="dxa"/>
          </w:tcPr>
          <w:p w14:paraId="32AC895E" w14:textId="4AFE5A3E" w:rsidR="00716D2C" w:rsidRPr="00767258" w:rsidRDefault="005151E4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80" w:type="dxa"/>
          </w:tcPr>
          <w:p w14:paraId="5265FE5C" w14:textId="4E8EAE02" w:rsidR="00716D2C" w:rsidRPr="00767258" w:rsidRDefault="005151E4" w:rsidP="006841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гра-викторина «В лето – БЕЗ опасности»</w:t>
            </w:r>
          </w:p>
        </w:tc>
        <w:tc>
          <w:tcPr>
            <w:tcW w:w="1620" w:type="dxa"/>
          </w:tcPr>
          <w:p w14:paraId="2DDBFE8B" w14:textId="5F8B2378" w:rsidR="00716D2C" w:rsidRPr="00767258" w:rsidRDefault="005151E4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</w:t>
            </w:r>
            <w:r w:rsidR="00716D2C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440" w:type="dxa"/>
          </w:tcPr>
          <w:p w14:paraId="6BC0DC48" w14:textId="77777777" w:rsidR="00716D2C" w:rsidRPr="00767258" w:rsidRDefault="0071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 Костерево</w:t>
            </w:r>
          </w:p>
        </w:tc>
        <w:tc>
          <w:tcPr>
            <w:tcW w:w="2352" w:type="dxa"/>
          </w:tcPr>
          <w:p w14:paraId="7BB5D910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A55479B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8971B92" w14:textId="04A8C47A" w:rsidR="00716D2C" w:rsidRPr="00767258" w:rsidRDefault="00716D2C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16D2C" w:rsidRPr="006177B1" w14:paraId="37662A4E" w14:textId="77777777" w:rsidTr="00D1581B">
        <w:tc>
          <w:tcPr>
            <w:tcW w:w="603" w:type="dxa"/>
          </w:tcPr>
          <w:p w14:paraId="1F82BF5B" w14:textId="005FAECC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80" w:type="dxa"/>
          </w:tcPr>
          <w:p w14:paraId="227D8A4E" w14:textId="7D14E142" w:rsidR="00716D2C" w:rsidRPr="00767258" w:rsidRDefault="005151E4" w:rsidP="00A461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убрика «Час истории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посвященная Бородинскому сражению </w:t>
            </w:r>
          </w:p>
        </w:tc>
        <w:tc>
          <w:tcPr>
            <w:tcW w:w="1620" w:type="dxa"/>
          </w:tcPr>
          <w:p w14:paraId="452F9B17" w14:textId="77777777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40" w:type="dxa"/>
          </w:tcPr>
          <w:p w14:paraId="4E5DA981" w14:textId="77777777" w:rsidR="00716D2C" w:rsidRPr="00767258" w:rsidRDefault="00716D2C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352" w:type="dxa"/>
          </w:tcPr>
          <w:p w14:paraId="59863484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C998EA3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3BE5241" w14:textId="7A01BF27" w:rsidR="00716D2C" w:rsidRPr="00767258" w:rsidRDefault="00716D2C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16D2C" w:rsidRPr="006177B1" w14:paraId="09E7432E" w14:textId="77777777" w:rsidTr="00D1581B">
        <w:tc>
          <w:tcPr>
            <w:tcW w:w="603" w:type="dxa"/>
          </w:tcPr>
          <w:p w14:paraId="6571CFFF" w14:textId="71C185B3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80" w:type="dxa"/>
          </w:tcPr>
          <w:p w14:paraId="5A45456C" w14:textId="77777777" w:rsidR="00716D2C" w:rsidRPr="00767258" w:rsidRDefault="00716D2C" w:rsidP="00A40A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ыставка детских плакатов </w:t>
            </w:r>
          </w:p>
          <w:p w14:paraId="2E852DA2" w14:textId="23D332B1" w:rsidR="00716D2C" w:rsidRPr="00767258" w:rsidRDefault="00716D2C" w:rsidP="005151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</w:t>
            </w:r>
            <w:r w:rsidR="009228D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Я рисую мир </w:t>
            </w: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 в рамках  Дня солидарности в борьбе с терроризмом.</w:t>
            </w:r>
          </w:p>
        </w:tc>
        <w:tc>
          <w:tcPr>
            <w:tcW w:w="1620" w:type="dxa"/>
          </w:tcPr>
          <w:p w14:paraId="46345AD2" w14:textId="77777777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40" w:type="dxa"/>
          </w:tcPr>
          <w:p w14:paraId="618D0241" w14:textId="77777777" w:rsidR="00716D2C" w:rsidRPr="00767258" w:rsidRDefault="00716D2C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300F475C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5316891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E57D084" w14:textId="63855BD7" w:rsidR="00716D2C" w:rsidRPr="00767258" w:rsidRDefault="00716D2C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16D2C" w:rsidRPr="006177B1" w14:paraId="7E474B2F" w14:textId="77777777" w:rsidTr="00DB7BE1">
        <w:trPr>
          <w:trHeight w:val="997"/>
        </w:trPr>
        <w:tc>
          <w:tcPr>
            <w:tcW w:w="603" w:type="dxa"/>
          </w:tcPr>
          <w:p w14:paraId="0808EC7E" w14:textId="283309B5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80" w:type="dxa"/>
          </w:tcPr>
          <w:p w14:paraId="59655AC4" w14:textId="28D2B5FB" w:rsidR="00716D2C" w:rsidRPr="00767258" w:rsidRDefault="009228D6" w:rsidP="00A40A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</w:t>
            </w:r>
            <w:r w:rsidR="00716D2C"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еседа с учениками</w:t>
            </w:r>
          </w:p>
          <w:p w14:paraId="2057E580" w14:textId="0B3D26C2" w:rsidR="00716D2C" w:rsidRPr="00767258" w:rsidRDefault="00716D2C" w:rsidP="009228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школ города «</w:t>
            </w:r>
            <w:r w:rsidR="009228D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оя Россия - без терроризма!</w:t>
            </w:r>
            <w:r w:rsidRPr="007672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»</w:t>
            </w:r>
          </w:p>
        </w:tc>
        <w:tc>
          <w:tcPr>
            <w:tcW w:w="1620" w:type="dxa"/>
          </w:tcPr>
          <w:p w14:paraId="670C203C" w14:textId="77777777" w:rsidR="00716D2C" w:rsidRPr="00767258" w:rsidRDefault="00716D2C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40" w:type="dxa"/>
          </w:tcPr>
          <w:p w14:paraId="573D9B9A" w14:textId="77777777" w:rsidR="00716D2C" w:rsidRPr="00767258" w:rsidRDefault="00716D2C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352" w:type="dxa"/>
          </w:tcPr>
          <w:p w14:paraId="0E2126CB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8D9EB80" w14:textId="77777777" w:rsidR="00716D2C" w:rsidRDefault="00716D2C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C0E5E5F" w14:textId="4B2C585A" w:rsidR="00716D2C" w:rsidRPr="00767258" w:rsidRDefault="00716D2C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228D6" w:rsidRPr="006177B1" w14:paraId="628D302E" w14:textId="77777777" w:rsidTr="00DB7BE1">
        <w:trPr>
          <w:trHeight w:val="997"/>
        </w:trPr>
        <w:tc>
          <w:tcPr>
            <w:tcW w:w="603" w:type="dxa"/>
          </w:tcPr>
          <w:p w14:paraId="59B227FE" w14:textId="38A37829" w:rsidR="009228D6" w:rsidRPr="00767258" w:rsidRDefault="009228D6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80" w:type="dxa"/>
          </w:tcPr>
          <w:p w14:paraId="22B51C0C" w14:textId="64AE7FF2" w:rsidR="009228D6" w:rsidRDefault="009228D6" w:rsidP="00A40A0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гра-викторина «Я есть то, что я ем»</w:t>
            </w:r>
          </w:p>
        </w:tc>
        <w:tc>
          <w:tcPr>
            <w:tcW w:w="1620" w:type="dxa"/>
          </w:tcPr>
          <w:p w14:paraId="1901AF49" w14:textId="156F5EE1" w:rsidR="009228D6" w:rsidRPr="00767258" w:rsidRDefault="009228D6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40" w:type="dxa"/>
          </w:tcPr>
          <w:p w14:paraId="70AE3C76" w14:textId="0464BD02" w:rsidR="009228D6" w:rsidRPr="00767258" w:rsidRDefault="009228D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352" w:type="dxa"/>
          </w:tcPr>
          <w:p w14:paraId="27B3A59C" w14:textId="77777777" w:rsidR="009228D6" w:rsidRDefault="009228D6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1E507C5" w14:textId="77777777" w:rsidR="009228D6" w:rsidRDefault="009228D6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7527CDE" w14:textId="3A67EFF3" w:rsidR="009228D6" w:rsidRDefault="009228D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228D6" w:rsidRPr="006177B1" w14:paraId="730EB204" w14:textId="77777777" w:rsidTr="00D1581B">
        <w:tc>
          <w:tcPr>
            <w:tcW w:w="603" w:type="dxa"/>
          </w:tcPr>
          <w:p w14:paraId="101C40D7" w14:textId="724592AF" w:rsidR="009228D6" w:rsidRPr="00767258" w:rsidRDefault="009228D6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80" w:type="dxa"/>
          </w:tcPr>
          <w:p w14:paraId="66350B44" w14:textId="2B4073DA" w:rsidR="009228D6" w:rsidRPr="00767258" w:rsidRDefault="009228D6" w:rsidP="00DB7BE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гра-викторина, посвященная Дню отказа от курения « В объятиях табачного дыма»</w:t>
            </w:r>
          </w:p>
        </w:tc>
        <w:tc>
          <w:tcPr>
            <w:tcW w:w="1620" w:type="dxa"/>
          </w:tcPr>
          <w:p w14:paraId="1BFE1755" w14:textId="77777777" w:rsidR="009228D6" w:rsidRPr="00767258" w:rsidRDefault="009228D6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40" w:type="dxa"/>
          </w:tcPr>
          <w:p w14:paraId="7DD1D35E" w14:textId="77777777" w:rsidR="009228D6" w:rsidRPr="00767258" w:rsidRDefault="009228D6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7F466024" w14:textId="77777777" w:rsidR="009228D6" w:rsidRDefault="009228D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9E3310D" w14:textId="77777777" w:rsidR="009228D6" w:rsidRDefault="009228D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A02A8B4" w14:textId="2BDD8FD3" w:rsidR="009228D6" w:rsidRPr="00767258" w:rsidRDefault="009228D6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228D6" w:rsidRPr="006177B1" w14:paraId="658B6676" w14:textId="77777777" w:rsidTr="00D1581B">
        <w:tc>
          <w:tcPr>
            <w:tcW w:w="603" w:type="dxa"/>
          </w:tcPr>
          <w:p w14:paraId="15D03F3D" w14:textId="721942F3" w:rsidR="009228D6" w:rsidRPr="00767258" w:rsidRDefault="009228D6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80" w:type="dxa"/>
          </w:tcPr>
          <w:p w14:paraId="106A4C3C" w14:textId="250F0275" w:rsidR="009228D6" w:rsidRPr="00767258" w:rsidRDefault="009228D6" w:rsidP="00BC5B2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убрика «Час истории», посвященная Дню воинской славы России «Битва за Москву</w:t>
            </w:r>
          </w:p>
        </w:tc>
        <w:tc>
          <w:tcPr>
            <w:tcW w:w="1620" w:type="dxa"/>
          </w:tcPr>
          <w:p w14:paraId="58FB5211" w14:textId="77777777" w:rsidR="009228D6" w:rsidRPr="00767258" w:rsidRDefault="009228D6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40" w:type="dxa"/>
          </w:tcPr>
          <w:p w14:paraId="3C883FD3" w14:textId="77777777" w:rsidR="009228D6" w:rsidRPr="00767258" w:rsidRDefault="009228D6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6DE34BCB" w14:textId="77777777" w:rsidR="009228D6" w:rsidRDefault="009228D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3DFA926" w14:textId="77777777" w:rsidR="009228D6" w:rsidRDefault="009228D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33A7AF2" w14:textId="76690120" w:rsidR="009228D6" w:rsidRPr="00767258" w:rsidRDefault="009228D6" w:rsidP="005965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228D6" w:rsidRPr="006177B1" w14:paraId="32A1373C" w14:textId="77777777" w:rsidTr="00D1581B">
        <w:tc>
          <w:tcPr>
            <w:tcW w:w="603" w:type="dxa"/>
          </w:tcPr>
          <w:p w14:paraId="2FE6A0D3" w14:textId="4BDE1A18" w:rsidR="009228D6" w:rsidRPr="00767258" w:rsidRDefault="009228D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80" w:type="dxa"/>
          </w:tcPr>
          <w:p w14:paraId="3DB47DF8" w14:textId="77777777" w:rsidR="009228D6" w:rsidRPr="00767258" w:rsidRDefault="009228D6" w:rsidP="00830C1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ерация «Подросток»</w:t>
            </w:r>
          </w:p>
        </w:tc>
        <w:tc>
          <w:tcPr>
            <w:tcW w:w="1620" w:type="dxa"/>
          </w:tcPr>
          <w:p w14:paraId="5051593A" w14:textId="77777777" w:rsidR="009228D6" w:rsidRPr="00767258" w:rsidRDefault="009228D6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1440" w:type="dxa"/>
          </w:tcPr>
          <w:p w14:paraId="5BD8E082" w14:textId="77777777" w:rsidR="009228D6" w:rsidRPr="00767258" w:rsidRDefault="009228D6">
            <w:pPr>
              <w:rPr>
                <w:rFonts w:ascii="Times New Roman" w:hAnsi="Times New Roman" w:cs="Times New Roman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352" w:type="dxa"/>
          </w:tcPr>
          <w:p w14:paraId="355D1F2A" w14:textId="77777777" w:rsidR="009228D6" w:rsidRDefault="009228D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0814F5F" w14:textId="77777777" w:rsidR="009228D6" w:rsidRDefault="009228D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62272F7" w14:textId="0BCEC36F" w:rsidR="009228D6" w:rsidRPr="00767258" w:rsidRDefault="009228D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67129077" w14:textId="77777777" w:rsidR="006177B1" w:rsidRDefault="006177B1" w:rsidP="006177B1">
      <w:pPr>
        <w:tabs>
          <w:tab w:val="left" w:pos="0"/>
        </w:tabs>
        <w:spacing w:after="0" w:line="240" w:lineRule="auto"/>
        <w:ind w:right="28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E3D1014" w14:textId="77777777" w:rsidR="00C31194" w:rsidRPr="006177B1" w:rsidRDefault="00C31194" w:rsidP="00C31194">
      <w:pPr>
        <w:widowControl w:val="0"/>
        <w:tabs>
          <w:tab w:val="center" w:pos="6801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6177B1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lastRenderedPageBreak/>
        <w:t>Работа с детьми и подростками</w:t>
      </w:r>
    </w:p>
    <w:p w14:paraId="179EA9DB" w14:textId="77777777" w:rsidR="00C31194" w:rsidRPr="006177B1" w:rsidRDefault="00C31194" w:rsidP="00C31194">
      <w:pPr>
        <w:widowControl w:val="0"/>
        <w:tabs>
          <w:tab w:val="center" w:pos="6801"/>
        </w:tabs>
        <w:snapToGrid w:val="0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559"/>
        <w:gridCol w:w="1418"/>
        <w:gridCol w:w="2410"/>
      </w:tblGrid>
      <w:tr w:rsidR="006B402D" w:rsidRPr="006177B1" w14:paraId="0F4022DB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130" w14:textId="4059BBD3" w:rsidR="006B402D" w:rsidRPr="00767258" w:rsidRDefault="00053A0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4FC" w14:textId="31FE2510" w:rsidR="006B402D" w:rsidRPr="00767258" w:rsidRDefault="005E7A67" w:rsidP="009228D6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овогодний спектакль  </w:t>
            </w:r>
            <w:r w:rsidR="009228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о заснеженным следам, в постановке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9228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родного театра «Дебют»</w:t>
            </w:r>
            <w:r w:rsidR="006B402D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329" w14:textId="77777777" w:rsidR="006B402D" w:rsidRPr="00767258" w:rsidRDefault="006B402D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A46E" w14:textId="77777777" w:rsidR="006B402D" w:rsidRPr="00767258" w:rsidRDefault="006B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67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AC3EFC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18DFD6E" w14:textId="59D33EA6" w:rsidR="00145E91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B402D" w:rsidRPr="006177B1" w14:paraId="4E8BF31B" w14:textId="77777777" w:rsidTr="009228D6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062" w14:textId="4D8759C7" w:rsidR="006B402D" w:rsidRPr="00767258" w:rsidRDefault="00053A0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B9C" w14:textId="1956A5D7" w:rsidR="006B402D" w:rsidRPr="00767258" w:rsidRDefault="006B402D" w:rsidP="009228D6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ат</w:t>
            </w:r>
            <w:r w:rsidR="005E7A67"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лизованная игровая программа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 ёлки «</w:t>
            </w:r>
            <w:r w:rsidR="009228D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вогодние проделки нечистой силы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C1F8" w14:textId="77777777" w:rsidR="006B402D" w:rsidRPr="00767258" w:rsidRDefault="006B402D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280" w14:textId="77777777" w:rsidR="006B402D" w:rsidRPr="00767258" w:rsidRDefault="006B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27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F5DB91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208C1F0" w14:textId="77777777" w:rsidR="00145E91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  <w:p w14:paraId="71AB2A8A" w14:textId="59930D89" w:rsidR="00F36F05" w:rsidRPr="00767258" w:rsidRDefault="00F36F05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9228D6" w:rsidRPr="006177B1" w14:paraId="1626795B" w14:textId="77777777" w:rsidTr="009228D6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3D06" w14:textId="422DB8FD" w:rsidR="009228D6" w:rsidRPr="00767258" w:rsidRDefault="009228D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3D1" w14:textId="05723648" w:rsidR="009228D6" w:rsidRPr="00767258" w:rsidRDefault="009228D6" w:rsidP="009228D6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ворческий урок «Экспедиция в Антаркти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B17" w14:textId="099918CA" w:rsidR="009228D6" w:rsidRPr="00767258" w:rsidRDefault="009228D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3BE" w14:textId="01B2C49F" w:rsidR="009228D6" w:rsidRPr="00767258" w:rsidRDefault="009228D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5DD" w14:textId="77777777" w:rsidR="009228D6" w:rsidRDefault="009228D6" w:rsidP="009228D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0316F88" w14:textId="77777777" w:rsidR="009228D6" w:rsidRDefault="009228D6" w:rsidP="009228D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390A2DA" w14:textId="77777777" w:rsidR="009228D6" w:rsidRDefault="009228D6" w:rsidP="009228D6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  <w:p w14:paraId="1FF50751" w14:textId="77777777" w:rsidR="009228D6" w:rsidRDefault="009228D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3739D" w:rsidRPr="006177B1" w14:paraId="620AFF3B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E4CB" w14:textId="3EAF94FD" w:rsidR="0013739D" w:rsidRPr="00767258" w:rsidRDefault="00DB7178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0369" w14:textId="61733608" w:rsidR="0013739D" w:rsidRPr="00767258" w:rsidRDefault="009228D6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ворческий урок «Пицца, нельзя насладиться», приуроченный Международному дню пиц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771" w14:textId="7CE7DA7D" w:rsidR="0013739D" w:rsidRPr="00767258" w:rsidRDefault="0013739D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204" w14:textId="22A1B2E2" w:rsidR="0013739D" w:rsidRPr="00767258" w:rsidRDefault="0013739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3A7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11960E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D514683" w14:textId="75A6ED5B" w:rsidR="0013739D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3739D" w:rsidRPr="006177B1" w14:paraId="4C89BB96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26C0" w14:textId="70F384C0" w:rsidR="0013739D" w:rsidRPr="00767258" w:rsidRDefault="00DB7178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65C" w14:textId="1D93D60B" w:rsidR="0013739D" w:rsidRPr="00767258" w:rsidRDefault="009228D6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икторина для детей «По страницам </w:t>
            </w:r>
            <w:r w:rsidR="00D611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усских сказок </w:t>
            </w:r>
            <w:proofErr w:type="spellStart"/>
            <w:r w:rsidR="00D611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.С.Пушкина</w:t>
            </w:r>
            <w:proofErr w:type="spellEnd"/>
            <w:r w:rsidR="00D611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  <w:proofErr w:type="gramStart"/>
            <w:r w:rsidR="00D611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D611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священная Дню памяти </w:t>
            </w:r>
            <w:proofErr w:type="spellStart"/>
            <w:r w:rsidR="00D611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.С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39F" w14:textId="4978DE9D" w:rsidR="0013739D" w:rsidRPr="00767258" w:rsidRDefault="0013739D" w:rsidP="0013739D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954" w14:textId="1CD8946E" w:rsidR="0013739D" w:rsidRPr="00767258" w:rsidRDefault="0013739D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B6D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730316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11638B2" w14:textId="6EE3EC38" w:rsidR="0013739D" w:rsidRPr="00767258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D611F1" w:rsidRPr="006177B1" w14:paraId="407B2EA4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728" w14:textId="0BCA4069" w:rsidR="00D611F1" w:rsidRPr="00767258" w:rsidRDefault="00D611F1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090" w14:textId="03007D68" w:rsidR="00D611F1" w:rsidRDefault="00D611F1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терактивная беседа «Орнитолог», посвященная Дню орни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5A5" w14:textId="3B1F2DE5" w:rsidR="00D611F1" w:rsidRPr="00767258" w:rsidRDefault="00D611F1" w:rsidP="0013739D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2E8" w14:textId="3630739F" w:rsidR="00D611F1" w:rsidRPr="00767258" w:rsidRDefault="00D611F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4E6" w14:textId="77777777" w:rsidR="00D611F1" w:rsidRDefault="00D611F1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721891B" w14:textId="77777777" w:rsidR="00D611F1" w:rsidRDefault="00D611F1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3F53190" w14:textId="2C95735A" w:rsidR="00D611F1" w:rsidRDefault="00D611F1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3FA8E569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BDF" w14:textId="383FB213" w:rsidR="001102C6" w:rsidRPr="00767258" w:rsidRDefault="001102C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948" w14:textId="55110A16" w:rsidR="001102C6" w:rsidRDefault="001102C6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Кальмар против Зимы» для школьник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священный проводам русской зи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EF4" w14:textId="2D9DE1C6" w:rsidR="001102C6" w:rsidRPr="00767258" w:rsidRDefault="001102C6" w:rsidP="0013739D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1A3" w14:textId="1C70BC19" w:rsidR="001102C6" w:rsidRPr="00767258" w:rsidRDefault="001102C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77A" w14:textId="77777777" w:rsidR="001102C6" w:rsidRDefault="001102C6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5AD563B" w14:textId="77777777" w:rsidR="001102C6" w:rsidRDefault="001102C6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DEFB2BE" w14:textId="55D1F724" w:rsidR="001102C6" w:rsidRDefault="001102C6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02F53BFD" w14:textId="77777777" w:rsidTr="009228D6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87A" w14:textId="7E9F443C" w:rsidR="001102C6" w:rsidRPr="00767258" w:rsidRDefault="001102C6" w:rsidP="00180D0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18B" w14:textId="45045766" w:rsidR="001102C6" w:rsidRPr="00767258" w:rsidRDefault="001102C6" w:rsidP="00F47218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ворческий уро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мурчатель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я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, посвященный Дню ко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74A" w14:textId="77777777" w:rsidR="001102C6" w:rsidRPr="00767258" w:rsidRDefault="001102C6" w:rsidP="00180D0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FAE6" w14:textId="77777777" w:rsidR="001102C6" w:rsidRPr="00767258" w:rsidRDefault="001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C33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848B41C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5853955" w14:textId="68325901" w:rsidR="001102C6" w:rsidRPr="00767258" w:rsidRDefault="001102C6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1F085D0C" w14:textId="77777777" w:rsidTr="009228D6">
        <w:trPr>
          <w:trHeight w:val="1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E34" w14:textId="3F09C0FC" w:rsidR="001102C6" w:rsidRPr="00767258" w:rsidRDefault="001102C6" w:rsidP="00180D0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7BD" w14:textId="4821BD88" w:rsidR="001102C6" w:rsidRPr="00767258" w:rsidRDefault="001102C6" w:rsidP="00D611F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67258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нтерактивная беседа для начальных классов «</w:t>
            </w:r>
            <w:r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атральное волшебство</w:t>
            </w:r>
            <w:r w:rsidRPr="00767258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</w:t>
            </w:r>
            <w:r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свящённый</w:t>
            </w:r>
            <w:proofErr w:type="gramEnd"/>
            <w:r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767258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Дню теа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600" w14:textId="1EE65AD2" w:rsidR="001102C6" w:rsidRPr="00767258" w:rsidRDefault="001102C6" w:rsidP="00180D0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DC3" w14:textId="01810873" w:rsidR="001102C6" w:rsidRPr="00767258" w:rsidRDefault="001102C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569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390AFDD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CD9EA90" w14:textId="70B79F81" w:rsidR="001102C6" w:rsidRPr="00767258" w:rsidRDefault="001102C6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4632443C" w14:textId="77777777" w:rsidTr="009228D6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DE1" w14:textId="743D61E1" w:rsidR="001102C6" w:rsidRPr="00767258" w:rsidRDefault="001102C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119" w14:textId="58E3CC48" w:rsidR="001102C6" w:rsidRPr="00767258" w:rsidRDefault="001102C6" w:rsidP="00F36F05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здничная юмористическая программа 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мори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2023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, посвященная Дню сме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D69" w14:textId="77777777" w:rsidR="001102C6" w:rsidRPr="00767258" w:rsidRDefault="001102C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C67" w14:textId="77777777" w:rsidR="001102C6" w:rsidRPr="00767258" w:rsidRDefault="001102C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F91F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F57EB42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7B497D9" w14:textId="1AE92A61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32C8052A" w14:textId="77777777" w:rsidTr="009228D6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443" w14:textId="71E0E8E0" w:rsidR="001102C6" w:rsidRPr="00767258" w:rsidRDefault="001102C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47B" w14:textId="58E6B6A0" w:rsidR="001102C6" w:rsidRPr="00767258" w:rsidRDefault="001102C6" w:rsidP="00D611F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овая программа для самых маленьких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сёлые смешинки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, приуроченная 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ню сме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E9E" w14:textId="0D43A9FF" w:rsidR="001102C6" w:rsidRPr="00767258" w:rsidRDefault="001102C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2B9" w14:textId="2E7768A5" w:rsidR="001102C6" w:rsidRPr="00767258" w:rsidRDefault="001102C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830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DDA582F" w14:textId="77777777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368B3D7" w14:textId="5C75C862" w:rsidR="001102C6" w:rsidRPr="00767258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1BD1B97C" w14:textId="77777777" w:rsidTr="009228D6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33C" w14:textId="5C52C80B" w:rsidR="001102C6" w:rsidRPr="00767258" w:rsidRDefault="001102C6" w:rsidP="00D611F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833" w14:textId="553FDDD8" w:rsidR="001102C6" w:rsidRPr="00767258" w:rsidRDefault="001102C6" w:rsidP="0013739D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ематическая игра «Космический старт» для воспитанников ДОУ, посвященная Дню космонав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73C" w14:textId="3299A679" w:rsidR="001102C6" w:rsidRPr="00767258" w:rsidRDefault="001102C6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8FF2" w14:textId="350B8238" w:rsidR="001102C6" w:rsidRPr="00767258" w:rsidRDefault="001102C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76E" w14:textId="77777777" w:rsidR="001102C6" w:rsidRDefault="001102C6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4BFC93E" w14:textId="77777777" w:rsidR="001102C6" w:rsidRDefault="001102C6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36604C5" w14:textId="1C97FE6E" w:rsidR="001102C6" w:rsidRDefault="001102C6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556F39" w:rsidRPr="006177B1" w14:paraId="653C2B9D" w14:textId="77777777" w:rsidTr="009228D6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2027" w14:textId="58A45633" w:rsidR="00556F39" w:rsidRPr="00767258" w:rsidRDefault="00556F39" w:rsidP="00D611F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A85" w14:textId="5FEE048C" w:rsidR="00556F39" w:rsidRDefault="00556F39" w:rsidP="0013739D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Кальмары в космосе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ню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555" w14:textId="49315C7B" w:rsidR="00556F39" w:rsidRDefault="00556F39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D60" w14:textId="457D0A23" w:rsidR="00556F39" w:rsidRDefault="00556F3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A84" w14:textId="77777777" w:rsidR="00556F39" w:rsidRDefault="00556F39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36C86EE" w14:textId="77777777" w:rsidR="00556F39" w:rsidRDefault="00556F39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78C1CDD" w14:textId="258157C4" w:rsidR="00556F39" w:rsidRDefault="00556F39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556F39" w:rsidRPr="006177B1" w14:paraId="0FCAAA66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7CB" w14:textId="338BD8EA" w:rsidR="00556F39" w:rsidRPr="00767258" w:rsidRDefault="00556F39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F95" w14:textId="6E320494" w:rsidR="00556F39" w:rsidRPr="00767258" w:rsidRDefault="00556F39" w:rsidP="00D611F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гра-путешествие «</w:t>
            </w:r>
            <w:r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точник знаний»,</w:t>
            </w:r>
            <w:r w:rsidRPr="00767258"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освященная </w:t>
            </w:r>
            <w:r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семирному дню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985" w14:textId="7A9113D4" w:rsidR="00556F39" w:rsidRPr="00767258" w:rsidRDefault="00556F39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B77" w14:textId="6AC191A6" w:rsidR="00556F39" w:rsidRPr="00767258" w:rsidRDefault="00556F3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CA1" w14:textId="77777777" w:rsidR="00556F39" w:rsidRDefault="00556F3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84DB547" w14:textId="77777777" w:rsidR="00556F39" w:rsidRDefault="00556F3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58BD080" w14:textId="783010C6" w:rsidR="00556F39" w:rsidRPr="00767258" w:rsidRDefault="00556F3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556F39" w:rsidRPr="006177B1" w14:paraId="399493BE" w14:textId="77777777" w:rsidTr="009228D6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A01" w14:textId="50CFCD4F" w:rsidR="00556F39" w:rsidRPr="00767258" w:rsidRDefault="00556F39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96E" w14:textId="574E2E3B" w:rsidR="00556F39" w:rsidRPr="00767258" w:rsidRDefault="00556F39" w:rsidP="00D611F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гровая программа для самых маленьких «Пасхальны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дости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E8C" w14:textId="55DA793E" w:rsidR="00556F39" w:rsidRPr="00767258" w:rsidRDefault="00556F39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5AD" w14:textId="49377BD8" w:rsidR="00556F39" w:rsidRPr="00767258" w:rsidRDefault="00556F3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122" w14:textId="77777777" w:rsidR="00556F39" w:rsidRDefault="00556F3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FA8F63E" w14:textId="77777777" w:rsidR="00556F39" w:rsidRDefault="00556F3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ADE9F5E" w14:textId="6D507043" w:rsidR="00556F39" w:rsidRPr="00767258" w:rsidRDefault="00556F3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556F39" w:rsidRPr="006177B1" w14:paraId="53AA88BA" w14:textId="77777777" w:rsidTr="009228D6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0B0" w14:textId="715DBAE6" w:rsidR="00556F39" w:rsidRPr="00767258" w:rsidRDefault="00556F39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880" w14:textId="73A87AB1" w:rsidR="00556F39" w:rsidRPr="00B75901" w:rsidRDefault="00556F39" w:rsidP="00D611F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родской театральный фестиваль среди школ города « Время для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404" w14:textId="2177D06A" w:rsidR="00556F39" w:rsidRPr="00767258" w:rsidRDefault="00556F39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C29" w14:textId="1D9D4C36" w:rsidR="00556F39" w:rsidRPr="00767258" w:rsidRDefault="00556F3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0C2" w14:textId="77777777" w:rsidR="00556F39" w:rsidRDefault="00556F39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1355919" w14:textId="77777777" w:rsidR="00556F39" w:rsidRDefault="00556F39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6577183" w14:textId="16A7E24F" w:rsidR="00556F39" w:rsidRDefault="00556F3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556F39" w:rsidRPr="006177B1" w14:paraId="2E8A04DA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AED" w14:textId="03095D12" w:rsidR="00556F39" w:rsidRPr="00767258" w:rsidRDefault="00556F39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82" w14:textId="4A9E5B4F" w:rsidR="00556F39" w:rsidRPr="00767258" w:rsidRDefault="00556F39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ворческий урок «Одно целое», посвященный Всемирному дню семьи</w:t>
            </w:r>
          </w:p>
          <w:p w14:paraId="5C02E88C" w14:textId="77777777" w:rsidR="00556F39" w:rsidRPr="00767258" w:rsidRDefault="00556F39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725" w14:textId="77777777" w:rsidR="00556F39" w:rsidRPr="00767258" w:rsidRDefault="00556F39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30B" w14:textId="77777777" w:rsidR="00556F39" w:rsidRPr="00767258" w:rsidRDefault="0055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9C1" w14:textId="77777777" w:rsidR="00556F39" w:rsidRDefault="00556F3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F777C09" w14:textId="77777777" w:rsidR="00556F39" w:rsidRDefault="00556F3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5801A9E" w14:textId="05DE46D4" w:rsidR="00556F39" w:rsidRPr="00767258" w:rsidRDefault="00556F3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556F39" w:rsidRPr="006177B1" w14:paraId="020FF654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384" w14:textId="6836D957" w:rsidR="00556F39" w:rsidRPr="00767258" w:rsidRDefault="00556F39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444" w14:textId="6D711F50" w:rsidR="00556F39" w:rsidRPr="00767258" w:rsidRDefault="00556F39" w:rsidP="00F36F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Красные страницы», приуроченная Дню исчезающих видов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8DA" w14:textId="1BC567C9" w:rsidR="00556F39" w:rsidRPr="00767258" w:rsidRDefault="00556F39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D39" w14:textId="079E6D34" w:rsidR="00556F39" w:rsidRPr="00767258" w:rsidRDefault="00556F3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A11B" w14:textId="77777777" w:rsidR="00556F39" w:rsidRDefault="00556F3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7CC6C64" w14:textId="77777777" w:rsidR="00556F39" w:rsidRDefault="00556F3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230B801" w14:textId="6866FB29" w:rsidR="00556F39" w:rsidRPr="00767258" w:rsidRDefault="00556F3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3E0535C3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F4B" w14:textId="26196A0D" w:rsidR="009372AF" w:rsidRPr="00767258" w:rsidRDefault="00D70A42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09A" w14:textId="31F49D28" w:rsidR="009372AF" w:rsidRDefault="009372AF" w:rsidP="00F36F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путешествие по МБУ «КД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ер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Угадай празд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46A" w14:textId="103DC87F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52A3" w14:textId="744110CE" w:rsidR="009372AF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27B" w14:textId="77777777" w:rsidR="009372AF" w:rsidRDefault="009372AF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D821E6E" w14:textId="77777777" w:rsidR="009372AF" w:rsidRDefault="009372AF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4C8FFAB" w14:textId="43D644A4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521DF449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A10" w14:textId="63A4EBA2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91B" w14:textId="77777777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раздничный концерт для детей </w:t>
            </w:r>
          </w:p>
          <w:p w14:paraId="02C06CDD" w14:textId="5B3708D2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раздник детства »,  посвященный Дню защиты детей.</w:t>
            </w:r>
          </w:p>
          <w:p w14:paraId="2B1D1BC6" w14:textId="77777777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B55" w14:textId="77777777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C289" w14:textId="77777777" w:rsidR="009372AF" w:rsidRPr="00767258" w:rsidRDefault="0093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4FF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DCF9335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B644E54" w14:textId="6F4F0030" w:rsidR="009372AF" w:rsidRPr="00767258" w:rsidRDefault="009372AF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03368DBA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7374" w14:textId="4D4B5BE1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84D" w14:textId="791D0E23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овая прог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мма для детей «Вместе весело шагать…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, посвященная Дню защиты детей.</w:t>
            </w:r>
          </w:p>
          <w:p w14:paraId="5A763FAC" w14:textId="77777777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130" w14:textId="77777777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0E7" w14:textId="77777777" w:rsidR="009372AF" w:rsidRPr="00767258" w:rsidRDefault="0093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2A86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7B71E8A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3A099BC" w14:textId="371B4F07" w:rsidR="009372AF" w:rsidRPr="00767258" w:rsidRDefault="009372AF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7C206BE6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689" w14:textId="1A6ED0A4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7ED" w14:textId="5918D067" w:rsidR="009372AF" w:rsidRPr="00767258" w:rsidRDefault="009372AF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 для дете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ои пушкинских творений», 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роченный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ушкинскому дню России</w:t>
            </w:r>
          </w:p>
          <w:p w14:paraId="42EE9DFE" w14:textId="77777777" w:rsidR="009372AF" w:rsidRPr="00767258" w:rsidRDefault="009372AF" w:rsidP="00A40A0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C85" w14:textId="77777777" w:rsidR="009372AF" w:rsidRPr="00767258" w:rsidRDefault="009372AF" w:rsidP="00A40A04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C96" w14:textId="77777777" w:rsidR="009372AF" w:rsidRPr="00767258" w:rsidRDefault="0093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08B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CBCE588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AB71153" w14:textId="55BE85B8" w:rsidR="009372AF" w:rsidRPr="00767258" w:rsidRDefault="009372AF" w:rsidP="005965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2ECE793B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59BE" w14:textId="424A5386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A14" w14:textId="5FF74C2E" w:rsidR="009372AF" w:rsidRPr="00767258" w:rsidRDefault="009372AF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ция для детей города «Рисунки на асфальт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B2C1" w14:textId="6A7E1EB5" w:rsidR="009372AF" w:rsidRPr="00767258" w:rsidRDefault="009372AF" w:rsidP="00A40A04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6682" w14:textId="4F6C88B2" w:rsidR="009372AF" w:rsidRPr="00767258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6C435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остерё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374" w14:textId="7777777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BC7808E" w14:textId="7777777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AEC859C" w14:textId="4F9B8FE4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1D414701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5D0" w14:textId="31248B77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488" w14:textId="1EAB54BA" w:rsidR="009372AF" w:rsidRDefault="009372AF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а «Мой родной край», посвященная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98C" w14:textId="3EF291F7" w:rsidR="009372AF" w:rsidRPr="00767258" w:rsidRDefault="009372AF" w:rsidP="00A40A04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82B" w14:textId="7AD6853F" w:rsidR="009372AF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DE5" w14:textId="7777777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3FBC558" w14:textId="7777777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EDF07F7" w14:textId="7CCEA1EC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73448F20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786" w14:textId="46B62EC6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597" w14:textId="2EB129C5" w:rsidR="009372AF" w:rsidRDefault="009372AF" w:rsidP="0000186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для воспитанников ДО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ая Дню рождению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рё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763" w14:textId="5D9C4767" w:rsidR="009372AF" w:rsidRPr="00767258" w:rsidRDefault="009372AF" w:rsidP="00A40A04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062" w14:textId="48248DB3" w:rsidR="009372AF" w:rsidRPr="00767258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4B5" w14:textId="7777777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D5904F0" w14:textId="7777777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797BD43" w14:textId="4B1F353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78B694C2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F91E" w14:textId="20BF61B7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2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5228" w14:textId="77777777" w:rsidR="009372AF" w:rsidRDefault="009372AF" w:rsidP="00F36F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игровая программа для первоклассников</w:t>
            </w:r>
          </w:p>
          <w:p w14:paraId="5D98F573" w14:textId="234E9443" w:rsidR="009372AF" w:rsidRPr="00767258" w:rsidRDefault="009372AF" w:rsidP="00A23B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8DD" w14:textId="77777777" w:rsidR="009372AF" w:rsidRPr="00767258" w:rsidRDefault="009372AF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931" w14:textId="3B56FF9B" w:rsidR="009372AF" w:rsidRPr="00767258" w:rsidRDefault="0093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5C5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B561098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F4582C6" w14:textId="4FC74B85" w:rsidR="009372AF" w:rsidRPr="00767258" w:rsidRDefault="009372AF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1DC90EED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C3C" w14:textId="4E8F458B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0E5" w14:textId="300B6332" w:rsidR="009372AF" w:rsidRPr="00767258" w:rsidRDefault="009372AF" w:rsidP="00F36F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терактивная беседа «Озеро с душой океана», посвященная Дню озера Бай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7D9" w14:textId="3FE95440" w:rsidR="009372AF" w:rsidRPr="00767258" w:rsidRDefault="009372AF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4AF" w14:textId="122B2669" w:rsidR="009372AF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167" w14:textId="7777777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8D8AC4B" w14:textId="7777777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4A30A26" w14:textId="1B5684DA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13917D41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80C" w14:textId="68021C1B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0D3" w14:textId="46578FC8" w:rsidR="009372AF" w:rsidRDefault="009372AF" w:rsidP="00F36F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ворческий уро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кусня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 для воспитанников ДОУ, посвященный Международному дню шоко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7AC" w14:textId="2833CFFD" w:rsidR="009372AF" w:rsidRDefault="009372AF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417" w14:textId="3E646C0B" w:rsidR="009372AF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У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CFE" w14:textId="77777777" w:rsidR="009372AF" w:rsidRDefault="009372AF" w:rsidP="00A23BE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B91FE40" w14:textId="77777777" w:rsidR="009372AF" w:rsidRDefault="009372AF" w:rsidP="00A23BE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7B771B2" w14:textId="7AD385C8" w:rsidR="009372AF" w:rsidRDefault="009372AF" w:rsidP="00A23BE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70F9575D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C479" w14:textId="50E9F8DA" w:rsidR="009372AF" w:rsidRPr="00767258" w:rsidRDefault="00D70A42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24F" w14:textId="77777777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оржественное открытие выставки детских творческих работ «Золотая осень»</w:t>
            </w:r>
          </w:p>
          <w:p w14:paraId="5DD40E0F" w14:textId="77777777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BBA" w14:textId="77777777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616" w14:textId="77777777" w:rsidR="009372AF" w:rsidRPr="00767258" w:rsidRDefault="0093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EEA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D48296F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875F9B4" w14:textId="246A334F" w:rsidR="009372AF" w:rsidRPr="00767258" w:rsidRDefault="009372AF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01B80BFE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B3DC" w14:textId="0929A80C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3E5" w14:textId="267270A9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ворческий урок «Берегите сердце», посвященный Всемирному дню серд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AEC" w14:textId="0F58D2D2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215" w14:textId="1169461A" w:rsidR="009372AF" w:rsidRPr="00A23BE3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E60" w14:textId="7777777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8A114EE" w14:textId="7777777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8F1723B" w14:textId="26ACAFF3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4E247ACD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F6BA" w14:textId="61A3276E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D36" w14:textId="78970162" w:rsidR="009372AF" w:rsidRPr="00767258" w:rsidRDefault="009372AF" w:rsidP="00A23BE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терактивная беседа для начальных классов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удо земли», приуроченная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 Всемирному дню хле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32E" w14:textId="6041FE4E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181" w14:textId="3246FAA3" w:rsidR="009372AF" w:rsidRPr="00767258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914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717B3C4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142E3A9" w14:textId="53583554" w:rsidR="009372AF" w:rsidRPr="00767258" w:rsidRDefault="009372AF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20C234BB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DF5" w14:textId="0669FDBC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0E3" w14:textId="0C923830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 «Нет террору!» для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8FB" w14:textId="6A19ECDB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131" w14:textId="2600CD91" w:rsidR="009372AF" w:rsidRPr="00767258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AA29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346CE25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D01FFE2" w14:textId="5E5F46D1" w:rsidR="009372AF" w:rsidRPr="00767258" w:rsidRDefault="009372AF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5CB1777C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B6AB" w14:textId="1440FB13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767" w14:textId="4D2B29F2" w:rsidR="009372AF" w:rsidRPr="00767258" w:rsidRDefault="009372AF" w:rsidP="0013739D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терактивная беседа «Иди дорогою добра», посвященная Всемирному дню до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6A0" w14:textId="2F24BAEE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1130" w14:textId="5898FDC0" w:rsidR="009372AF" w:rsidRPr="00767258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6EA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671F391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58C2698" w14:textId="4C99E33B" w:rsidR="009372AF" w:rsidRPr="00767258" w:rsidRDefault="009372AF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71187933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D60" w14:textId="62D4D5CE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E39" w14:textId="771E5986" w:rsidR="009372AF" w:rsidRPr="00767258" w:rsidRDefault="009372AF" w:rsidP="00DB7178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Style w:val="af2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ворческий урок « Мастерская Деда Мороза», посвященный Дню рождения Деда Мо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C16" w14:textId="034A69FD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77D" w14:textId="60E2848C" w:rsidR="009372AF" w:rsidRPr="00767258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878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DDE0993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4BCFBE6" w14:textId="6A22080B" w:rsidR="009372AF" w:rsidRPr="00767258" w:rsidRDefault="009372AF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17423E73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993E" w14:textId="21B6D9D8" w:rsidR="009372AF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2CE" w14:textId="2DA99EDF" w:rsidR="009372AF" w:rsidRDefault="009372AF" w:rsidP="00DB7178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ворческий урок « День написание писем Деду Морозу»- «Волшебное письм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D63" w14:textId="5F40A8E7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EE1" w14:textId="74C7A114" w:rsidR="009372AF" w:rsidRPr="00767258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AE1" w14:textId="77777777" w:rsidR="009372AF" w:rsidRDefault="009372AF" w:rsidP="00131D5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09B9456" w14:textId="77777777" w:rsidR="009372AF" w:rsidRDefault="009372AF" w:rsidP="00131D5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0BE1542" w14:textId="6B965C5D" w:rsidR="009372AF" w:rsidRDefault="009372AF" w:rsidP="00131D5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4445F588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2DF" w14:textId="094E9E6B" w:rsidR="009372AF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0A6" w14:textId="067DD501" w:rsidR="009372AF" w:rsidRDefault="009372AF" w:rsidP="00DB7178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а-викторина для воспитанников ДОУ «По дороге в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FC3" w14:textId="2F1D8478" w:rsidR="009372AF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569" w14:textId="2966E06D" w:rsidR="009372AF" w:rsidRDefault="009372A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колы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6EC4" w14:textId="7777777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9F245BF" w14:textId="77777777" w:rsidR="009372AF" w:rsidRDefault="009372AF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AD97ABA" w14:textId="3E6A837C" w:rsidR="009372AF" w:rsidRDefault="009372AF" w:rsidP="00131D5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4A934CB1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6FC" w14:textId="720C566F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5B6" w14:textId="17601A03" w:rsidR="009372AF" w:rsidRPr="00767258" w:rsidRDefault="009372AF" w:rsidP="00131D56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овогодний спектакль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постановке театрального коллектива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468" w14:textId="77777777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2BA" w14:textId="77777777" w:rsidR="009372AF" w:rsidRPr="00767258" w:rsidRDefault="0093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E51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649A79F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68BC1B6" w14:textId="52B02918" w:rsidR="009372AF" w:rsidRPr="00767258" w:rsidRDefault="009372AF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9372AF" w:rsidRPr="006177B1" w14:paraId="68745433" w14:textId="77777777" w:rsidTr="009228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985" w14:textId="2BE4EF61" w:rsidR="009372AF" w:rsidRPr="00767258" w:rsidRDefault="009372AF" w:rsidP="00D70A4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D70A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EF7" w14:textId="5CD29F15" w:rsidR="009372AF" w:rsidRPr="00767258" w:rsidRDefault="009372AF" w:rsidP="0013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еатрализованная игровая программа у ёл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135" w14:textId="77777777" w:rsidR="009372AF" w:rsidRPr="00767258" w:rsidRDefault="009372AF" w:rsidP="00A40A04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22D" w14:textId="77777777" w:rsidR="009372AF" w:rsidRPr="00767258" w:rsidRDefault="0093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609A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C9A9C08" w14:textId="77777777" w:rsidR="009372AF" w:rsidRDefault="009372AF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22FA25B" w14:textId="1260BF91" w:rsidR="009372AF" w:rsidRPr="00767258" w:rsidRDefault="009372AF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706FA265" w14:textId="77777777" w:rsidR="00CE1EA6" w:rsidRDefault="00CE1EA6" w:rsidP="000D6CAF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6792163" w14:textId="1201930E" w:rsidR="00BA1265" w:rsidRDefault="00BA1265" w:rsidP="000D6CAF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та с молодёжью</w:t>
      </w:r>
    </w:p>
    <w:p w14:paraId="70028A56" w14:textId="77777777" w:rsidR="00BA1265" w:rsidRDefault="00BA1265" w:rsidP="000D6CAF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657"/>
        <w:gridCol w:w="1620"/>
        <w:gridCol w:w="1382"/>
        <w:gridCol w:w="2410"/>
      </w:tblGrid>
      <w:tr w:rsidR="00BA1265" w:rsidRPr="006177B1" w14:paraId="5B6A4C0F" w14:textId="77777777" w:rsidTr="00BA1265">
        <w:trPr>
          <w:trHeight w:val="279"/>
        </w:trPr>
        <w:tc>
          <w:tcPr>
            <w:tcW w:w="563" w:type="dxa"/>
          </w:tcPr>
          <w:p w14:paraId="74060BBF" w14:textId="77777777" w:rsidR="00BA1265" w:rsidRPr="00767258" w:rsidRDefault="00BA1265" w:rsidP="00BA126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</w:tcPr>
          <w:p w14:paraId="26FD8ABC" w14:textId="28D4D814" w:rsidR="00BA1265" w:rsidRPr="00767258" w:rsidRDefault="00BA1265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нцевальная программа для молодёжи города « Зачётная вечеринка»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священная Дню российского студента</w:t>
            </w:r>
          </w:p>
        </w:tc>
        <w:tc>
          <w:tcPr>
            <w:tcW w:w="1620" w:type="dxa"/>
          </w:tcPr>
          <w:p w14:paraId="67C01ACC" w14:textId="77777777" w:rsidR="00BA1265" w:rsidRPr="00767258" w:rsidRDefault="00BA1265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4FD0EF68" w14:textId="77777777" w:rsidR="00BA1265" w:rsidRPr="00767258" w:rsidRDefault="00BA1265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1D7D46D2" w14:textId="77777777" w:rsidR="00BA1265" w:rsidRDefault="00BA1265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A129830" w14:textId="77777777" w:rsidR="00BA1265" w:rsidRDefault="00BA1265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6656897" w14:textId="77777777" w:rsidR="00BA1265" w:rsidRPr="00767258" w:rsidRDefault="00BA1265" w:rsidP="00BA1265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BA1265" w:rsidRPr="006177B1" w14:paraId="37631B19" w14:textId="77777777" w:rsidTr="00BA1265">
        <w:trPr>
          <w:trHeight w:val="279"/>
        </w:trPr>
        <w:tc>
          <w:tcPr>
            <w:tcW w:w="563" w:type="dxa"/>
          </w:tcPr>
          <w:p w14:paraId="17F4C82C" w14:textId="77777777" w:rsidR="00BA1265" w:rsidRPr="00767258" w:rsidRDefault="00BA1265" w:rsidP="00BA126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7" w:type="dxa"/>
          </w:tcPr>
          <w:p w14:paraId="24B008F7" w14:textId="11FE7305" w:rsidR="00BA1265" w:rsidRPr="00BA1265" w:rsidRDefault="00BA1265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Поколени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Ze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 концертная программа в формате «Молодёжь для молодёжи»</w:t>
            </w:r>
          </w:p>
        </w:tc>
        <w:tc>
          <w:tcPr>
            <w:tcW w:w="1620" w:type="dxa"/>
          </w:tcPr>
          <w:p w14:paraId="1054C26D" w14:textId="77777777" w:rsidR="00BA1265" w:rsidRPr="00767258" w:rsidRDefault="00BA1265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1EB38925" w14:textId="77777777" w:rsidR="00BA1265" w:rsidRPr="00767258" w:rsidRDefault="00BA1265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68A11719" w14:textId="77777777" w:rsidR="00BA1265" w:rsidRDefault="00BA1265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6FFFEF0" w14:textId="77777777" w:rsidR="00BA1265" w:rsidRDefault="00BA1265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5E40366" w14:textId="77777777" w:rsidR="00BA1265" w:rsidRPr="00767258" w:rsidRDefault="00BA1265" w:rsidP="00BA1265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BA1265" w:rsidRPr="006177B1" w14:paraId="77A74A18" w14:textId="77777777" w:rsidTr="00BA1265">
        <w:trPr>
          <w:trHeight w:val="279"/>
        </w:trPr>
        <w:tc>
          <w:tcPr>
            <w:tcW w:w="563" w:type="dxa"/>
          </w:tcPr>
          <w:p w14:paraId="70136D03" w14:textId="77777777" w:rsidR="00BA1265" w:rsidRPr="00767258" w:rsidRDefault="00BA1265" w:rsidP="00BA126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7" w:type="dxa"/>
          </w:tcPr>
          <w:p w14:paraId="344A119D" w14:textId="4D8ED2FA" w:rsidR="00BA1265" w:rsidRPr="00BA1265" w:rsidRDefault="00BA1265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нцевальная программа</w:t>
            </w:r>
            <w:r w:rsidRPr="00BA12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Love</w:t>
            </w:r>
            <w:r w:rsidRPr="00BA12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s</w:t>
            </w:r>
            <w:r w:rsidRPr="00BA12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, посвященная всем влюбленным</w:t>
            </w:r>
          </w:p>
        </w:tc>
        <w:tc>
          <w:tcPr>
            <w:tcW w:w="1620" w:type="dxa"/>
          </w:tcPr>
          <w:p w14:paraId="189281BD" w14:textId="5EF02242" w:rsidR="00BA1265" w:rsidRPr="00767258" w:rsidRDefault="00BA1265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82" w:type="dxa"/>
          </w:tcPr>
          <w:p w14:paraId="45354F76" w14:textId="3B35A9DF" w:rsidR="00BA1265" w:rsidRPr="00767258" w:rsidRDefault="00BA1265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A6B2856" w14:textId="77777777" w:rsidR="00BA1265" w:rsidRDefault="00BA1265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BF72C81" w14:textId="77777777" w:rsidR="00BA1265" w:rsidRDefault="00BA1265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AC37689" w14:textId="647332B8" w:rsidR="00BA1265" w:rsidRPr="00767258" w:rsidRDefault="00BA1265" w:rsidP="00BA1265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73B93CDE" w14:textId="77777777" w:rsidTr="00BA1265">
        <w:trPr>
          <w:trHeight w:val="279"/>
        </w:trPr>
        <w:tc>
          <w:tcPr>
            <w:tcW w:w="563" w:type="dxa"/>
          </w:tcPr>
          <w:p w14:paraId="199DE680" w14:textId="1A85BFF8" w:rsidR="001102C6" w:rsidRPr="00767258" w:rsidRDefault="001102C6" w:rsidP="00BA126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7" w:type="dxa"/>
          </w:tcPr>
          <w:p w14:paraId="59A0834E" w14:textId="182259D3" w:rsidR="001102C6" w:rsidRDefault="001102C6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тическая танцевальная программа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Dens</w:t>
            </w:r>
            <w:r w:rsidRPr="001102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ди», посвященная Международному женскому дню</w:t>
            </w:r>
          </w:p>
        </w:tc>
        <w:tc>
          <w:tcPr>
            <w:tcW w:w="1620" w:type="dxa"/>
          </w:tcPr>
          <w:p w14:paraId="7DDA3A1F" w14:textId="78DCA720" w:rsidR="001102C6" w:rsidRDefault="001102C6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82" w:type="dxa"/>
          </w:tcPr>
          <w:p w14:paraId="37F4C1F4" w14:textId="44046EA9" w:rsidR="001102C6" w:rsidRPr="00767258" w:rsidRDefault="001102C6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791622C8" w14:textId="77777777" w:rsidR="001102C6" w:rsidRDefault="001102C6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141473E" w14:textId="77777777" w:rsidR="001102C6" w:rsidRDefault="001102C6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3C18FDF" w14:textId="205707A4" w:rsidR="001102C6" w:rsidRDefault="001102C6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102C6" w:rsidRPr="006177B1" w14:paraId="1763D851" w14:textId="77777777" w:rsidTr="00BA1265">
        <w:trPr>
          <w:trHeight w:val="279"/>
        </w:trPr>
        <w:tc>
          <w:tcPr>
            <w:tcW w:w="563" w:type="dxa"/>
          </w:tcPr>
          <w:p w14:paraId="1EF4C45A" w14:textId="3D4ED7FE" w:rsidR="001102C6" w:rsidRPr="00767258" w:rsidRDefault="001102C6" w:rsidP="00BA126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7" w:type="dxa"/>
          </w:tcPr>
          <w:p w14:paraId="2F1D80F2" w14:textId="50BAC1CA" w:rsidR="001102C6" w:rsidRPr="001102C6" w:rsidRDefault="001102C6" w:rsidP="001102C6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лодёжная фотовыставка любительских фотографий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  <w:r w:rsidRPr="001102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sity</w:t>
            </w:r>
            <w:proofErr w:type="spellEnd"/>
            <w:r w:rsidRPr="001102C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ай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 (тема фотовыставки – «Весенний город»)</w:t>
            </w:r>
          </w:p>
        </w:tc>
        <w:tc>
          <w:tcPr>
            <w:tcW w:w="1620" w:type="dxa"/>
          </w:tcPr>
          <w:p w14:paraId="19E88BFF" w14:textId="27A950AE" w:rsidR="001102C6" w:rsidRDefault="001102C6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82" w:type="dxa"/>
          </w:tcPr>
          <w:p w14:paraId="094F8570" w14:textId="130026A4" w:rsidR="001102C6" w:rsidRPr="00767258" w:rsidRDefault="001102C6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7D715F5" w14:textId="77777777" w:rsidR="001102C6" w:rsidRDefault="001102C6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1720A34" w14:textId="77777777" w:rsidR="001102C6" w:rsidRDefault="001102C6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ABEDE52" w14:textId="6EFE618D" w:rsidR="001102C6" w:rsidRDefault="001102C6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556F39" w:rsidRPr="006177B1" w14:paraId="35EF6DAA" w14:textId="77777777" w:rsidTr="00BA1265">
        <w:trPr>
          <w:trHeight w:val="279"/>
        </w:trPr>
        <w:tc>
          <w:tcPr>
            <w:tcW w:w="563" w:type="dxa"/>
          </w:tcPr>
          <w:p w14:paraId="34602A5F" w14:textId="2FF1574F" w:rsidR="00556F39" w:rsidRPr="00767258" w:rsidRDefault="00556F39" w:rsidP="00BA126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7" w:type="dxa"/>
          </w:tcPr>
          <w:p w14:paraId="68465E1E" w14:textId="4A68B64A" w:rsidR="00556F39" w:rsidRPr="001102C6" w:rsidRDefault="00556F39" w:rsidP="001102C6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анцевальная программа « В ритме танца» посвященная Международному Дню танца </w:t>
            </w:r>
          </w:p>
        </w:tc>
        <w:tc>
          <w:tcPr>
            <w:tcW w:w="1620" w:type="dxa"/>
          </w:tcPr>
          <w:p w14:paraId="6E959C68" w14:textId="2E2608F4" w:rsidR="00556F39" w:rsidRDefault="00556F39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82" w:type="dxa"/>
          </w:tcPr>
          <w:p w14:paraId="7C9E371E" w14:textId="212469A9" w:rsidR="00556F39" w:rsidRPr="00767258" w:rsidRDefault="00556F39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CF649C5" w14:textId="77777777" w:rsidR="00556F39" w:rsidRDefault="00556F39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F78C815" w14:textId="77777777" w:rsidR="00556F39" w:rsidRDefault="00556F39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CB564F8" w14:textId="37A0AC57" w:rsidR="00556F39" w:rsidRDefault="00556F39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E1FC3" w:rsidRPr="006177B1" w14:paraId="43132188" w14:textId="77777777" w:rsidTr="00BA1265">
        <w:trPr>
          <w:trHeight w:val="279"/>
        </w:trPr>
        <w:tc>
          <w:tcPr>
            <w:tcW w:w="563" w:type="dxa"/>
          </w:tcPr>
          <w:p w14:paraId="0431AD02" w14:textId="44E1109F" w:rsidR="00EE1FC3" w:rsidRDefault="00EE1FC3" w:rsidP="00BA126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7" w:type="dxa"/>
          </w:tcPr>
          <w:p w14:paraId="00C6DA41" w14:textId="0E5B8DF1" w:rsidR="00EE1FC3" w:rsidRDefault="00EE1FC3" w:rsidP="001102C6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олодёжная танцевальная программа «Ура! Каникулы!»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вященная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кончанию учебного года </w:t>
            </w:r>
          </w:p>
        </w:tc>
        <w:tc>
          <w:tcPr>
            <w:tcW w:w="1620" w:type="dxa"/>
          </w:tcPr>
          <w:p w14:paraId="67AFAFC0" w14:textId="69611065" w:rsidR="00EE1FC3" w:rsidRDefault="00EE1FC3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59F6452C" w14:textId="4490648A" w:rsidR="00EE1FC3" w:rsidRPr="00767258" w:rsidRDefault="00EE1FC3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726DD4DA" w14:textId="7777777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A8B9D69" w14:textId="7777777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7C887EB" w14:textId="5922CCD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E1FC3" w:rsidRPr="006177B1" w14:paraId="68BFD126" w14:textId="77777777" w:rsidTr="00BA1265">
        <w:trPr>
          <w:trHeight w:val="279"/>
        </w:trPr>
        <w:tc>
          <w:tcPr>
            <w:tcW w:w="563" w:type="dxa"/>
          </w:tcPr>
          <w:p w14:paraId="704EF049" w14:textId="21C78515" w:rsidR="00EE1FC3" w:rsidRDefault="00EE1FC3" w:rsidP="00BA126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7" w:type="dxa"/>
          </w:tcPr>
          <w:p w14:paraId="1F65212C" w14:textId="32C27A3A" w:rsidR="00EE1FC3" w:rsidRDefault="00EE1FC3" w:rsidP="001102C6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лодёжная танцевальная программа «Жаркое лето», посвященная летним каникулам</w:t>
            </w:r>
          </w:p>
        </w:tc>
        <w:tc>
          <w:tcPr>
            <w:tcW w:w="1620" w:type="dxa"/>
          </w:tcPr>
          <w:p w14:paraId="05B66A2F" w14:textId="69D7CF58" w:rsidR="00EE1FC3" w:rsidRDefault="00EE1FC3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82" w:type="dxa"/>
          </w:tcPr>
          <w:p w14:paraId="42142E58" w14:textId="1AA19D79" w:rsidR="00EE1FC3" w:rsidRPr="00767258" w:rsidRDefault="00EE1FC3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4522FA02" w14:textId="7777777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9DDEA67" w14:textId="7777777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B42B253" w14:textId="01765CCB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E1FC3" w:rsidRPr="006177B1" w14:paraId="7909B804" w14:textId="77777777" w:rsidTr="00BA1265">
        <w:trPr>
          <w:trHeight w:val="279"/>
        </w:trPr>
        <w:tc>
          <w:tcPr>
            <w:tcW w:w="563" w:type="dxa"/>
          </w:tcPr>
          <w:p w14:paraId="5A084D06" w14:textId="04E57661" w:rsidR="00EE1FC3" w:rsidRDefault="00EE1FC3" w:rsidP="00BA126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7" w:type="dxa"/>
          </w:tcPr>
          <w:p w14:paraId="0B7FB606" w14:textId="6F78BF98" w:rsidR="00EE1FC3" w:rsidRDefault="00EE1FC3" w:rsidP="001102C6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тическая танцевальная программа для молодёжи города «Зажигай!», в честь Дня молодёжи России</w:t>
            </w:r>
          </w:p>
        </w:tc>
        <w:tc>
          <w:tcPr>
            <w:tcW w:w="1620" w:type="dxa"/>
          </w:tcPr>
          <w:p w14:paraId="3D76CBA9" w14:textId="065B2435" w:rsidR="00EE1FC3" w:rsidRDefault="00EE1FC3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382" w:type="dxa"/>
          </w:tcPr>
          <w:p w14:paraId="116FF72D" w14:textId="367035E7" w:rsidR="00EE1FC3" w:rsidRPr="00EE1FC3" w:rsidRDefault="00EE1FC3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9D0B77D" w14:textId="7777777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71BDE59" w14:textId="7777777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F6A3897" w14:textId="732DCF0D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E1FC3" w:rsidRPr="006177B1" w14:paraId="508FF742" w14:textId="77777777" w:rsidTr="00BA1265">
        <w:trPr>
          <w:trHeight w:val="279"/>
        </w:trPr>
        <w:tc>
          <w:tcPr>
            <w:tcW w:w="563" w:type="dxa"/>
          </w:tcPr>
          <w:p w14:paraId="581A3B3D" w14:textId="3E0D7BBD" w:rsidR="00EE1FC3" w:rsidRDefault="00EE1FC3" w:rsidP="00BA126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57" w:type="dxa"/>
          </w:tcPr>
          <w:p w14:paraId="015F6A3B" w14:textId="1D8CED6E" w:rsidR="00EE1FC3" w:rsidRDefault="00EE1FC3" w:rsidP="001102C6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торически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 По страницам истории России»</w:t>
            </w:r>
          </w:p>
        </w:tc>
        <w:tc>
          <w:tcPr>
            <w:tcW w:w="1620" w:type="dxa"/>
          </w:tcPr>
          <w:p w14:paraId="447B0F75" w14:textId="427D4A03" w:rsidR="00EE1FC3" w:rsidRDefault="00EE1FC3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82" w:type="dxa"/>
          </w:tcPr>
          <w:p w14:paraId="400CD3EC" w14:textId="32C8D768" w:rsidR="00EE1FC3" w:rsidRPr="00767258" w:rsidRDefault="00EE1FC3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5DFC7065" w14:textId="7777777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870B4B3" w14:textId="7777777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72AD090" w14:textId="56D100FB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E1FC3" w:rsidRPr="006177B1" w14:paraId="093F893E" w14:textId="77777777" w:rsidTr="00BA1265">
        <w:trPr>
          <w:trHeight w:val="279"/>
        </w:trPr>
        <w:tc>
          <w:tcPr>
            <w:tcW w:w="563" w:type="dxa"/>
          </w:tcPr>
          <w:p w14:paraId="421BCD20" w14:textId="6580B2AA" w:rsidR="00EE1FC3" w:rsidRDefault="00EE1FC3" w:rsidP="00BA126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57" w:type="dxa"/>
          </w:tcPr>
          <w:p w14:paraId="3F9927AE" w14:textId="73DC42EB" w:rsidR="00EE1FC3" w:rsidRPr="00EE1FC3" w:rsidRDefault="00EE1FC3" w:rsidP="001102C6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олодёжная фотовыставка любительских фотографий «Форсит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RO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»</w:t>
            </w:r>
          </w:p>
        </w:tc>
        <w:tc>
          <w:tcPr>
            <w:tcW w:w="1620" w:type="dxa"/>
          </w:tcPr>
          <w:p w14:paraId="71941CFE" w14:textId="64001EC4" w:rsidR="00EE1FC3" w:rsidRDefault="00EE1FC3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82" w:type="dxa"/>
          </w:tcPr>
          <w:p w14:paraId="5A2933DC" w14:textId="710F3BF6" w:rsidR="00EE1FC3" w:rsidRPr="00767258" w:rsidRDefault="00EE1FC3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707C4BAB" w14:textId="7777777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B6FD056" w14:textId="7777777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9B754DD" w14:textId="3B985EC4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E1FC3" w:rsidRPr="006177B1" w14:paraId="1F749D46" w14:textId="77777777" w:rsidTr="00BA1265">
        <w:trPr>
          <w:trHeight w:val="279"/>
        </w:trPr>
        <w:tc>
          <w:tcPr>
            <w:tcW w:w="563" w:type="dxa"/>
          </w:tcPr>
          <w:p w14:paraId="43C406A8" w14:textId="57C24166" w:rsidR="00EE1FC3" w:rsidRDefault="00EE1FC3" w:rsidP="00BA126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57" w:type="dxa"/>
          </w:tcPr>
          <w:p w14:paraId="52402522" w14:textId="2F5CBAF1" w:rsidR="00EE1FC3" w:rsidRDefault="00EE1FC3" w:rsidP="001102C6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стюмированная танцевальная программа «Звездный час Деда Мороза и Снегурочки»</w:t>
            </w:r>
          </w:p>
        </w:tc>
        <w:tc>
          <w:tcPr>
            <w:tcW w:w="1620" w:type="dxa"/>
          </w:tcPr>
          <w:p w14:paraId="01DD7BD9" w14:textId="137C86C5" w:rsidR="00EE1FC3" w:rsidRDefault="00EE1FC3" w:rsidP="00BA1265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82" w:type="dxa"/>
          </w:tcPr>
          <w:p w14:paraId="28E4D5ED" w14:textId="01DEACB0" w:rsidR="00EE1FC3" w:rsidRPr="00767258" w:rsidRDefault="00EE1FC3" w:rsidP="00BA1265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56938D9D" w14:textId="7777777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5ACAA48" w14:textId="77777777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DEFB160" w14:textId="7C0D92B9" w:rsidR="00EE1FC3" w:rsidRDefault="00EE1FC3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2C81E800" w14:textId="77777777" w:rsidR="00BA1265" w:rsidRDefault="00BA1265" w:rsidP="000D6CAF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100FEC1" w14:textId="77777777" w:rsidR="00BA1265" w:rsidRDefault="00BA1265" w:rsidP="00EE1FC3">
      <w:pPr>
        <w:tabs>
          <w:tab w:val="left" w:pos="0"/>
        </w:tabs>
        <w:spacing w:after="0" w:line="240" w:lineRule="auto"/>
        <w:ind w:right="28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F07B166" w14:textId="3D17DC15" w:rsidR="006177B1" w:rsidRPr="006177B1" w:rsidRDefault="00D62A65" w:rsidP="00D70A42">
      <w:pPr>
        <w:tabs>
          <w:tab w:val="left" w:pos="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льтурно-досуговая и спортивная работ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657"/>
        <w:gridCol w:w="1620"/>
        <w:gridCol w:w="1382"/>
        <w:gridCol w:w="2410"/>
      </w:tblGrid>
      <w:tr w:rsidR="0079766F" w:rsidRPr="006177B1" w14:paraId="21A33D16" w14:textId="77777777" w:rsidTr="004214E4">
        <w:trPr>
          <w:trHeight w:val="279"/>
        </w:trPr>
        <w:tc>
          <w:tcPr>
            <w:tcW w:w="563" w:type="dxa"/>
          </w:tcPr>
          <w:p w14:paraId="06A60500" w14:textId="43554531" w:rsidR="0079766F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57" w:type="dxa"/>
          </w:tcPr>
          <w:p w14:paraId="2A1A9124" w14:textId="77777777" w:rsidR="0079766F" w:rsidRPr="00767258" w:rsidRDefault="0079766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Цикл новогодних развлечений для детей с участием театральных коллективов и художественной самодеятельности.</w:t>
            </w:r>
          </w:p>
        </w:tc>
        <w:tc>
          <w:tcPr>
            <w:tcW w:w="1620" w:type="dxa"/>
          </w:tcPr>
          <w:p w14:paraId="583ED823" w14:textId="77777777" w:rsidR="0079766F" w:rsidRPr="00767258" w:rsidRDefault="0079766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7DF68A2E" w14:textId="77777777" w:rsidR="0079766F" w:rsidRPr="00767258" w:rsidRDefault="0079766F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15E9FE0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CC2465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7B5B9BC" w14:textId="5411CA4E" w:rsidR="0079766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C62E43" w:rsidRPr="006177B1" w14:paraId="3EA4BBF2" w14:textId="77777777" w:rsidTr="004214E4">
        <w:trPr>
          <w:trHeight w:val="279"/>
        </w:trPr>
        <w:tc>
          <w:tcPr>
            <w:tcW w:w="563" w:type="dxa"/>
          </w:tcPr>
          <w:p w14:paraId="6D66B19F" w14:textId="394C3F7E" w:rsidR="00C62E43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7" w:type="dxa"/>
          </w:tcPr>
          <w:p w14:paraId="17B90F95" w14:textId="3D65B001" w:rsidR="00C62E43" w:rsidRPr="00767258" w:rsidRDefault="00C62E43" w:rsidP="00131D56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ждественский концерт «</w:t>
            </w:r>
            <w:r w:rsidR="00131D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ождественская ночь у </w:t>
            </w:r>
            <w:proofErr w:type="spellStart"/>
            <w:r w:rsidR="00131D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лохи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3197937B" w14:textId="582E458F" w:rsidR="00C62E43" w:rsidRPr="00767258" w:rsidRDefault="00C62E43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1F01B30C" w14:textId="70790C01" w:rsidR="00C62E43" w:rsidRPr="00767258" w:rsidRDefault="00C62E43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498AE37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045DB05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F3E9347" w14:textId="42F039E4" w:rsidR="00C62E43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66F" w:rsidRPr="006177B1" w14:paraId="00E15516" w14:textId="77777777" w:rsidTr="004214E4">
        <w:trPr>
          <w:trHeight w:val="279"/>
        </w:trPr>
        <w:tc>
          <w:tcPr>
            <w:tcW w:w="563" w:type="dxa"/>
          </w:tcPr>
          <w:p w14:paraId="1532D42F" w14:textId="3D2CA4AF" w:rsidR="0079766F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7" w:type="dxa"/>
          </w:tcPr>
          <w:p w14:paraId="5A02C120" w14:textId="77777777" w:rsidR="0079766F" w:rsidRPr="00767258" w:rsidRDefault="0079766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ждественский турнир по футболу</w:t>
            </w:r>
          </w:p>
        </w:tc>
        <w:tc>
          <w:tcPr>
            <w:tcW w:w="1620" w:type="dxa"/>
          </w:tcPr>
          <w:p w14:paraId="36B7CF5A" w14:textId="77777777" w:rsidR="0079766F" w:rsidRPr="00767258" w:rsidRDefault="0079766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449A8AA9" w14:textId="77777777" w:rsidR="0079766F" w:rsidRPr="00767258" w:rsidRDefault="0079766F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77C63C80" w14:textId="77777777" w:rsidR="0079766F" w:rsidRPr="00767258" w:rsidRDefault="0079766F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</w:tcPr>
          <w:p w14:paraId="14E9A90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306838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208A651" w14:textId="0BEFBF69" w:rsidR="00606839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66F" w:rsidRPr="006177B1" w14:paraId="36882565" w14:textId="77777777" w:rsidTr="004214E4">
        <w:trPr>
          <w:trHeight w:val="279"/>
        </w:trPr>
        <w:tc>
          <w:tcPr>
            <w:tcW w:w="563" w:type="dxa"/>
          </w:tcPr>
          <w:p w14:paraId="5F89D06F" w14:textId="74B6943B" w:rsidR="0079766F" w:rsidRPr="00767258" w:rsidRDefault="00767258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7" w:type="dxa"/>
          </w:tcPr>
          <w:p w14:paraId="450E08F1" w14:textId="0E737FC4" w:rsidR="00606839" w:rsidRPr="00767258" w:rsidRDefault="0079766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чер отды</w:t>
            </w:r>
            <w:r w:rsidR="00131D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ха для пожилых жителей </w:t>
            </w:r>
            <w:proofErr w:type="spellStart"/>
            <w:r w:rsidR="00131D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="00131D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="00131D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ерё</w:t>
            </w: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</w:t>
            </w:r>
            <w:proofErr w:type="spellEnd"/>
          </w:p>
          <w:p w14:paraId="4679E9F4" w14:textId="6F4C2185" w:rsidR="0079766F" w:rsidRPr="00767258" w:rsidRDefault="00C2300F" w:rsidP="00131D56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</w:t>
            </w:r>
            <w:r w:rsidR="00131D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авайте верить в чудеса</w:t>
            </w:r>
            <w:r w:rsidR="0079766F"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4E111EC4" w14:textId="77777777" w:rsidR="0079766F" w:rsidRPr="00767258" w:rsidRDefault="0079766F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01D618FA" w14:textId="77777777" w:rsidR="0079766F" w:rsidRPr="00767258" w:rsidRDefault="00606839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78EE6E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03DEC6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7CB8A5E" w14:textId="32A26716" w:rsidR="0079766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790FF39C" w14:textId="77777777" w:rsidTr="004214E4">
        <w:trPr>
          <w:trHeight w:val="279"/>
        </w:trPr>
        <w:tc>
          <w:tcPr>
            <w:tcW w:w="563" w:type="dxa"/>
          </w:tcPr>
          <w:p w14:paraId="45F60AB9" w14:textId="6DCD0A1F" w:rsidR="0079708A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7" w:type="dxa"/>
          </w:tcPr>
          <w:p w14:paraId="47EF85BE" w14:textId="77777777" w:rsidR="0079708A" w:rsidRPr="00767258" w:rsidRDefault="0079708A" w:rsidP="0079708A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имний турнир по футболу </w:t>
            </w:r>
          </w:p>
          <w:p w14:paraId="0B0636B3" w14:textId="4AEA9B18" w:rsidR="0079708A" w:rsidRPr="00767258" w:rsidRDefault="0079708A" w:rsidP="0079708A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и юношей г. Костерево</w:t>
            </w:r>
          </w:p>
        </w:tc>
        <w:tc>
          <w:tcPr>
            <w:tcW w:w="1620" w:type="dxa"/>
          </w:tcPr>
          <w:p w14:paraId="086D1C31" w14:textId="2C315981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5CDF28E4" w14:textId="55C61C1D" w:rsidR="0079708A" w:rsidRPr="00767258" w:rsidRDefault="0079708A" w:rsidP="0079708A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"КДЦ"</w:t>
            </w:r>
          </w:p>
        </w:tc>
        <w:tc>
          <w:tcPr>
            <w:tcW w:w="2410" w:type="dxa"/>
          </w:tcPr>
          <w:p w14:paraId="5F7933A1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7BE939C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830894B" w14:textId="7531A5A1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27E9F50E" w14:textId="77777777" w:rsidTr="004214E4">
        <w:trPr>
          <w:trHeight w:val="279"/>
        </w:trPr>
        <w:tc>
          <w:tcPr>
            <w:tcW w:w="563" w:type="dxa"/>
          </w:tcPr>
          <w:p w14:paraId="3B24AFBF" w14:textId="18CF4FBA" w:rsidR="0079708A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57" w:type="dxa"/>
          </w:tcPr>
          <w:p w14:paraId="097705EF" w14:textId="283F45C5" w:rsidR="0079708A" w:rsidRPr="00767258" w:rsidRDefault="00131D56" w:rsidP="0079708A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ектакль «От четверга до четверга» в постановке театрального коллектива «Горизонты»</w:t>
            </w:r>
          </w:p>
        </w:tc>
        <w:tc>
          <w:tcPr>
            <w:tcW w:w="1620" w:type="dxa"/>
          </w:tcPr>
          <w:p w14:paraId="362B699B" w14:textId="01B54CF0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82" w:type="dxa"/>
          </w:tcPr>
          <w:p w14:paraId="3A7F3999" w14:textId="5460BC10" w:rsidR="0079708A" w:rsidRPr="00767258" w:rsidRDefault="0079708A" w:rsidP="0079708A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"КДЦ"</w:t>
            </w:r>
          </w:p>
        </w:tc>
        <w:tc>
          <w:tcPr>
            <w:tcW w:w="2410" w:type="dxa"/>
          </w:tcPr>
          <w:p w14:paraId="0CAC092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EE7D3CB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DD177B3" w14:textId="5EB4D62E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790BD74A" w14:textId="77777777" w:rsidTr="004214E4">
        <w:trPr>
          <w:trHeight w:val="279"/>
        </w:trPr>
        <w:tc>
          <w:tcPr>
            <w:tcW w:w="563" w:type="dxa"/>
          </w:tcPr>
          <w:p w14:paraId="6C9C0AC1" w14:textId="7703D40C" w:rsidR="0079708A" w:rsidRPr="00626989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57" w:type="dxa"/>
          </w:tcPr>
          <w:p w14:paraId="39557D3C" w14:textId="5C55775A" w:rsidR="0079708A" w:rsidRPr="00626989" w:rsidRDefault="00131D56" w:rsidP="00131D5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9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чный концерт, посвященный Дню защитника Отечества  «Легко на сердце солдату от песни»</w:t>
            </w:r>
          </w:p>
        </w:tc>
        <w:tc>
          <w:tcPr>
            <w:tcW w:w="1620" w:type="dxa"/>
          </w:tcPr>
          <w:p w14:paraId="1FB23F97" w14:textId="627EF4AF" w:rsidR="0079708A" w:rsidRPr="00626989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82" w:type="dxa"/>
          </w:tcPr>
          <w:p w14:paraId="3344D963" w14:textId="61B5A662" w:rsidR="0079708A" w:rsidRPr="00626989" w:rsidRDefault="0079708A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69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5A898ED5" w14:textId="77777777" w:rsidR="00596593" w:rsidRPr="00626989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69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A395F56" w14:textId="77777777" w:rsidR="00596593" w:rsidRPr="00626989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69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9F0E19C" w14:textId="360B5DE7" w:rsidR="0079708A" w:rsidRPr="00626989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69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4BC05E24" w14:textId="77777777" w:rsidTr="004214E4">
        <w:trPr>
          <w:trHeight w:val="279"/>
        </w:trPr>
        <w:tc>
          <w:tcPr>
            <w:tcW w:w="563" w:type="dxa"/>
          </w:tcPr>
          <w:p w14:paraId="7AD97D04" w14:textId="114A8D57" w:rsidR="0079708A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57" w:type="dxa"/>
          </w:tcPr>
          <w:p w14:paraId="049DF10D" w14:textId="0EC93D98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урнир по футболу, посвященный Дню защитника Отечества</w:t>
            </w:r>
          </w:p>
        </w:tc>
        <w:tc>
          <w:tcPr>
            <w:tcW w:w="1620" w:type="dxa"/>
          </w:tcPr>
          <w:p w14:paraId="3A353718" w14:textId="2DE85F86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82" w:type="dxa"/>
          </w:tcPr>
          <w:p w14:paraId="268F767A" w14:textId="0DC4C814" w:rsidR="0079708A" w:rsidRPr="00767258" w:rsidRDefault="0079708A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"КДЦ"</w:t>
            </w:r>
          </w:p>
        </w:tc>
        <w:tc>
          <w:tcPr>
            <w:tcW w:w="2410" w:type="dxa"/>
          </w:tcPr>
          <w:p w14:paraId="6D1E43D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D1CFED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8C0E93B" w14:textId="1C6994CA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66ED8060" w14:textId="77777777" w:rsidTr="004214E4">
        <w:trPr>
          <w:trHeight w:val="279"/>
        </w:trPr>
        <w:tc>
          <w:tcPr>
            <w:tcW w:w="563" w:type="dxa"/>
          </w:tcPr>
          <w:p w14:paraId="24E8F8E6" w14:textId="1901D3CF" w:rsidR="0079708A" w:rsidRPr="00767258" w:rsidRDefault="00762B3B" w:rsidP="00626989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57" w:type="dxa"/>
          </w:tcPr>
          <w:p w14:paraId="6C735D16" w14:textId="77777777" w:rsidR="0079708A" w:rsidRPr="00767258" w:rsidRDefault="0079708A" w:rsidP="007941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ссовое народное гуляние «Широкая Масленица»</w:t>
            </w:r>
          </w:p>
          <w:p w14:paraId="18A142F5" w14:textId="70C26396" w:rsidR="0079708A" w:rsidRPr="00767258" w:rsidRDefault="0079708A" w:rsidP="00C62E4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7D927BB4" w14:textId="15909449" w:rsidR="0079708A" w:rsidRPr="00767258" w:rsidRDefault="00626989" w:rsidP="00626989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82" w:type="dxa"/>
          </w:tcPr>
          <w:p w14:paraId="77A0AC43" w14:textId="1011B795" w:rsidR="0079708A" w:rsidRPr="00767258" w:rsidRDefault="00626989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1184B1A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AA12AD7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C5368F0" w14:textId="03F550A7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79708A" w:rsidRPr="006177B1" w14:paraId="5FA19657" w14:textId="77777777" w:rsidTr="004214E4">
        <w:trPr>
          <w:trHeight w:val="279"/>
        </w:trPr>
        <w:tc>
          <w:tcPr>
            <w:tcW w:w="563" w:type="dxa"/>
          </w:tcPr>
          <w:p w14:paraId="4062BDC3" w14:textId="60857665" w:rsidR="0079708A" w:rsidRPr="00767258" w:rsidRDefault="00767258" w:rsidP="00762B3B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2B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57" w:type="dxa"/>
          </w:tcPr>
          <w:p w14:paraId="2716C858" w14:textId="5DC00D6C" w:rsidR="0079708A" w:rsidRPr="00767258" w:rsidRDefault="0079708A" w:rsidP="006269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, посвященный Международному женскому дню «</w:t>
            </w:r>
            <w:r w:rsidR="00626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а поэтами воспета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30109E07" w14:textId="68C423EE" w:rsidR="0079708A" w:rsidRPr="00767258" w:rsidRDefault="0079708A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82" w:type="dxa"/>
          </w:tcPr>
          <w:p w14:paraId="6209C844" w14:textId="60C9F53B" w:rsidR="0079708A" w:rsidRPr="00767258" w:rsidRDefault="0079708A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7523C246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7E0ECB0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901A847" w14:textId="0AE5267C" w:rsidR="0079708A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235CAF6D" w14:textId="77777777" w:rsidTr="004214E4">
        <w:trPr>
          <w:trHeight w:val="279"/>
        </w:trPr>
        <w:tc>
          <w:tcPr>
            <w:tcW w:w="563" w:type="dxa"/>
          </w:tcPr>
          <w:p w14:paraId="56F13850" w14:textId="7AEB336A" w:rsidR="00626989" w:rsidRPr="00767258" w:rsidRDefault="00626989" w:rsidP="00762B3B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2B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7" w:type="dxa"/>
          </w:tcPr>
          <w:p w14:paraId="7F0A39B0" w14:textId="7241403E" w:rsidR="00626989" w:rsidRPr="00767258" w:rsidRDefault="00626989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народных театров и театральных коллективов «Театральная весна 2023» </w:t>
            </w:r>
          </w:p>
        </w:tc>
        <w:tc>
          <w:tcPr>
            <w:tcW w:w="1620" w:type="dxa"/>
          </w:tcPr>
          <w:p w14:paraId="465412F8" w14:textId="4C4A876E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382" w:type="dxa"/>
          </w:tcPr>
          <w:p w14:paraId="22687B81" w14:textId="021581DD" w:rsidR="00626989" w:rsidRPr="00767258" w:rsidRDefault="00626989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E23ABB1" w14:textId="77777777" w:rsidR="00626989" w:rsidRDefault="00626989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97E65D2" w14:textId="77777777" w:rsidR="00626989" w:rsidRDefault="00626989" w:rsidP="00762B3B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D56BB50" w14:textId="5114DC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7FB66801" w14:textId="77777777" w:rsidTr="004214E4">
        <w:trPr>
          <w:trHeight w:val="279"/>
        </w:trPr>
        <w:tc>
          <w:tcPr>
            <w:tcW w:w="563" w:type="dxa"/>
          </w:tcPr>
          <w:p w14:paraId="46D72A8D" w14:textId="71030E31" w:rsidR="00626989" w:rsidRPr="00767258" w:rsidRDefault="00626989" w:rsidP="00762B3B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2B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7" w:type="dxa"/>
          </w:tcPr>
          <w:p w14:paraId="478849B9" w14:textId="40913603" w:rsidR="007F4952" w:rsidRPr="007F4952" w:rsidRDefault="00626989" w:rsidP="007F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ная концертная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</w:t>
            </w:r>
            <w:r w:rsidR="007F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й вокальной группы «Эксклюзив»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вящённая Дню космонавтики </w:t>
            </w:r>
          </w:p>
        </w:tc>
        <w:tc>
          <w:tcPr>
            <w:tcW w:w="1620" w:type="dxa"/>
          </w:tcPr>
          <w:p w14:paraId="52812AA1" w14:textId="79A2C754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382" w:type="dxa"/>
          </w:tcPr>
          <w:p w14:paraId="404D35F5" w14:textId="65155150" w:rsidR="00626989" w:rsidRPr="00767258" w:rsidRDefault="00626989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40332D37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65A5ACB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14DC61E" w14:textId="5359DFFB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385413F7" w14:textId="77777777" w:rsidTr="004214E4">
        <w:trPr>
          <w:trHeight w:val="279"/>
        </w:trPr>
        <w:tc>
          <w:tcPr>
            <w:tcW w:w="563" w:type="dxa"/>
          </w:tcPr>
          <w:p w14:paraId="13C0D8EA" w14:textId="62BBEADF" w:rsidR="00626989" w:rsidRPr="00767258" w:rsidRDefault="00626989" w:rsidP="00762B3B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62B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7" w:type="dxa"/>
          </w:tcPr>
          <w:p w14:paraId="1E281F10" w14:textId="4665E95F" w:rsidR="00626989" w:rsidRPr="00767258" w:rsidRDefault="00626989" w:rsidP="007F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мьера </w:t>
            </w:r>
            <w:r w:rsidR="007F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го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акля </w:t>
            </w:r>
            <w:r w:rsidR="007F4952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F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ущая за собой</w:t>
            </w:r>
            <w:r w:rsidR="007F4952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F4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ке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родного театра «Дебют» </w:t>
            </w:r>
          </w:p>
        </w:tc>
        <w:tc>
          <w:tcPr>
            <w:tcW w:w="1620" w:type="dxa"/>
          </w:tcPr>
          <w:p w14:paraId="043C759E" w14:textId="4FFF1FC1" w:rsidR="00626989" w:rsidRPr="00767258" w:rsidRDefault="007F4952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382" w:type="dxa"/>
          </w:tcPr>
          <w:p w14:paraId="1F897406" w14:textId="03593610" w:rsidR="00626989" w:rsidRPr="00767258" w:rsidRDefault="00626989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39F28FE7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9876417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D59C7D5" w14:textId="4A1791A8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БУ «КДЦ»</w:t>
            </w:r>
          </w:p>
        </w:tc>
      </w:tr>
      <w:tr w:rsidR="00626989" w:rsidRPr="006177B1" w14:paraId="7C82251F" w14:textId="77777777" w:rsidTr="004214E4">
        <w:trPr>
          <w:trHeight w:val="279"/>
        </w:trPr>
        <w:tc>
          <w:tcPr>
            <w:tcW w:w="563" w:type="dxa"/>
          </w:tcPr>
          <w:p w14:paraId="15B53344" w14:textId="35CD4C67" w:rsidR="00626989" w:rsidRPr="00767258" w:rsidRDefault="00626989" w:rsidP="00762B3B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762B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7" w:type="dxa"/>
          </w:tcPr>
          <w:p w14:paraId="637C761E" w14:textId="2C28C8F4" w:rsidR="00626989" w:rsidRPr="00767258" w:rsidRDefault="00626989" w:rsidP="0079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футбол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школ города</w:t>
            </w:r>
          </w:p>
        </w:tc>
        <w:tc>
          <w:tcPr>
            <w:tcW w:w="1620" w:type="dxa"/>
          </w:tcPr>
          <w:p w14:paraId="38CC4281" w14:textId="27D71EEF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0F200E08" w14:textId="512BFBCB" w:rsidR="00626989" w:rsidRPr="00767258" w:rsidRDefault="00626989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</w:tcPr>
          <w:p w14:paraId="053BC8EE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197FF57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BC7011A" w14:textId="1F2BA53E" w:rsidR="00626989" w:rsidRPr="00767258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52DDCD65" w14:textId="77777777" w:rsidTr="004214E4">
        <w:trPr>
          <w:trHeight w:val="279"/>
        </w:trPr>
        <w:tc>
          <w:tcPr>
            <w:tcW w:w="563" w:type="dxa"/>
          </w:tcPr>
          <w:p w14:paraId="369D19D1" w14:textId="5C5433E6" w:rsidR="00626989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57" w:type="dxa"/>
          </w:tcPr>
          <w:p w14:paraId="27B1647E" w14:textId="77777777" w:rsidR="00626989" w:rsidRPr="00767258" w:rsidRDefault="00626989" w:rsidP="00FA1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о футболу в честь </w:t>
            </w:r>
          </w:p>
          <w:p w14:paraId="43F439CC" w14:textId="5B690C2A" w:rsidR="00626989" w:rsidRPr="00767258" w:rsidRDefault="00626989" w:rsidP="00FA1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Победы</w:t>
            </w:r>
          </w:p>
        </w:tc>
        <w:tc>
          <w:tcPr>
            <w:tcW w:w="1620" w:type="dxa"/>
          </w:tcPr>
          <w:p w14:paraId="0B5A1CE8" w14:textId="35600CDA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767DC893" w14:textId="77777777" w:rsidR="00626989" w:rsidRPr="00767258" w:rsidRDefault="00626989" w:rsidP="00FA11E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1B13A2EF" w14:textId="5284A5DD" w:rsidR="00626989" w:rsidRPr="00767258" w:rsidRDefault="00626989" w:rsidP="00FA11E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</w:tcPr>
          <w:p w14:paraId="686EFFEE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55D4773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B5E7C92" w14:textId="668AAF29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2A32CF73" w14:textId="77777777" w:rsidTr="004214E4">
        <w:trPr>
          <w:trHeight w:val="279"/>
        </w:trPr>
        <w:tc>
          <w:tcPr>
            <w:tcW w:w="563" w:type="dxa"/>
          </w:tcPr>
          <w:p w14:paraId="109B977A" w14:textId="512C8526" w:rsidR="00626989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57" w:type="dxa"/>
          </w:tcPr>
          <w:p w14:paraId="3C0ED5D3" w14:textId="1DA4F824" w:rsidR="00626989" w:rsidRPr="00767258" w:rsidRDefault="00626989" w:rsidP="00FA1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волейбол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школ города</w:t>
            </w:r>
          </w:p>
        </w:tc>
        <w:tc>
          <w:tcPr>
            <w:tcW w:w="1620" w:type="dxa"/>
          </w:tcPr>
          <w:p w14:paraId="202DC377" w14:textId="40D9CCCE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16B06E78" w14:textId="74900C16" w:rsidR="00626989" w:rsidRPr="00767258" w:rsidRDefault="00626989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</w:tcPr>
          <w:p w14:paraId="716EB46C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F0C8F17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98ABAF4" w14:textId="5FDA48EF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0652EC5A" w14:textId="77777777" w:rsidTr="004214E4">
        <w:trPr>
          <w:trHeight w:val="279"/>
        </w:trPr>
        <w:tc>
          <w:tcPr>
            <w:tcW w:w="563" w:type="dxa"/>
          </w:tcPr>
          <w:p w14:paraId="40D8DDEB" w14:textId="7613C6CE" w:rsidR="00626989" w:rsidRPr="00767258" w:rsidRDefault="00762B3B" w:rsidP="00762B3B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57" w:type="dxa"/>
          </w:tcPr>
          <w:p w14:paraId="5AC665E6" w14:textId="6EE007BA" w:rsidR="00626989" w:rsidRPr="00767258" w:rsidRDefault="00626989" w:rsidP="00FA11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баскетбол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школ города</w:t>
            </w:r>
          </w:p>
        </w:tc>
        <w:tc>
          <w:tcPr>
            <w:tcW w:w="1620" w:type="dxa"/>
          </w:tcPr>
          <w:p w14:paraId="0840071E" w14:textId="7E92CADB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1B5DC638" w14:textId="552C9383" w:rsidR="00626989" w:rsidRPr="00767258" w:rsidRDefault="00626989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</w:tcPr>
          <w:p w14:paraId="542CE206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8E7DAEB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78A0E49" w14:textId="51C641F0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26E69028" w14:textId="77777777" w:rsidTr="004214E4">
        <w:trPr>
          <w:trHeight w:val="279"/>
        </w:trPr>
        <w:tc>
          <w:tcPr>
            <w:tcW w:w="563" w:type="dxa"/>
          </w:tcPr>
          <w:p w14:paraId="0C8EBF8E" w14:textId="7F78FA48" w:rsidR="00626989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57" w:type="dxa"/>
          </w:tcPr>
          <w:p w14:paraId="0ACC7F8F" w14:textId="7A425ECA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программа </w:t>
            </w:r>
            <w:r w:rsidR="007F4952" w:rsidRPr="007F4952">
              <w:rPr>
                <w:rFonts w:ascii="Times New Roman" w:eastAsia="Calibri" w:hAnsi="Times New Roman" w:cs="Times New Roman"/>
                <w:bCs/>
                <w:iCs/>
                <w:sz w:val="28"/>
              </w:rPr>
              <w:t>«Русь святая, храни веру православную!»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B574F60" w14:textId="03E63EE7" w:rsidR="00626989" w:rsidRPr="00767258" w:rsidRDefault="007F4952" w:rsidP="00AD3CC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26989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ященная</w:t>
            </w:r>
            <w:proofErr w:type="gramEnd"/>
            <w:r w:rsidR="00626989"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славянской письменности</w:t>
            </w:r>
          </w:p>
        </w:tc>
        <w:tc>
          <w:tcPr>
            <w:tcW w:w="1620" w:type="dxa"/>
          </w:tcPr>
          <w:p w14:paraId="3F8CF6D5" w14:textId="628AC8C4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1DE624DE" w14:textId="4DCFEE42" w:rsidR="00626989" w:rsidRPr="00767258" w:rsidRDefault="00626989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3DDC627D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ABB2821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05BA571" w14:textId="08FF6836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666BDB24" w14:textId="77777777" w:rsidTr="004214E4">
        <w:trPr>
          <w:trHeight w:val="279"/>
        </w:trPr>
        <w:tc>
          <w:tcPr>
            <w:tcW w:w="563" w:type="dxa"/>
          </w:tcPr>
          <w:p w14:paraId="76351988" w14:textId="33E2B175" w:rsidR="00626989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57" w:type="dxa"/>
          </w:tcPr>
          <w:p w14:paraId="34CEAF17" w14:textId="77777777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о футболу в честь </w:t>
            </w:r>
          </w:p>
          <w:p w14:paraId="6E216FCA" w14:textId="781FC7D0" w:rsidR="00626989" w:rsidRPr="00767258" w:rsidRDefault="00626989" w:rsidP="007941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 Победы</w:t>
            </w:r>
          </w:p>
        </w:tc>
        <w:tc>
          <w:tcPr>
            <w:tcW w:w="1620" w:type="dxa"/>
          </w:tcPr>
          <w:p w14:paraId="13CA7C1E" w14:textId="491FA765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7CEFDD0A" w14:textId="77777777" w:rsidR="00626989" w:rsidRPr="00767258" w:rsidRDefault="00626989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5A083562" w14:textId="18FFCDC8" w:rsidR="00626989" w:rsidRPr="00767258" w:rsidRDefault="00626989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</w:tcPr>
          <w:p w14:paraId="494D9A83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12D6496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4F8C35E" w14:textId="0578B5E6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29A9FB2A" w14:textId="77777777" w:rsidTr="004214E4">
        <w:trPr>
          <w:trHeight w:val="279"/>
        </w:trPr>
        <w:tc>
          <w:tcPr>
            <w:tcW w:w="563" w:type="dxa"/>
          </w:tcPr>
          <w:p w14:paraId="2F9731AE" w14:textId="3D4EAC50" w:rsidR="00626989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57" w:type="dxa"/>
          </w:tcPr>
          <w:p w14:paraId="56599FD3" w14:textId="1BC80877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волейбол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школ города</w:t>
            </w:r>
          </w:p>
        </w:tc>
        <w:tc>
          <w:tcPr>
            <w:tcW w:w="1620" w:type="dxa"/>
          </w:tcPr>
          <w:p w14:paraId="475543A9" w14:textId="22A83557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2D11745A" w14:textId="627FE10F" w:rsidR="00626989" w:rsidRPr="00767258" w:rsidRDefault="00626989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</w:tcPr>
          <w:p w14:paraId="02E6DF26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E0B56D2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1A95EE4" w14:textId="440EA1F7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04D382DD" w14:textId="77777777" w:rsidTr="004214E4">
        <w:trPr>
          <w:trHeight w:val="279"/>
        </w:trPr>
        <w:tc>
          <w:tcPr>
            <w:tcW w:w="563" w:type="dxa"/>
          </w:tcPr>
          <w:p w14:paraId="24E00CEB" w14:textId="60DE7AE9" w:rsidR="00626989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57" w:type="dxa"/>
          </w:tcPr>
          <w:p w14:paraId="425C5B01" w14:textId="5F995742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баскетбол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школ города</w:t>
            </w:r>
          </w:p>
        </w:tc>
        <w:tc>
          <w:tcPr>
            <w:tcW w:w="1620" w:type="dxa"/>
          </w:tcPr>
          <w:p w14:paraId="6C1C01B6" w14:textId="2A1319A9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82" w:type="dxa"/>
          </w:tcPr>
          <w:p w14:paraId="097AA6D8" w14:textId="5EE9F6E1" w:rsidR="00626989" w:rsidRPr="00767258" w:rsidRDefault="00626989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</w:tcPr>
          <w:p w14:paraId="00684BE3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C33FE0F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15F6C88" w14:textId="31A660F0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0016B87E" w14:textId="77777777" w:rsidTr="004214E4">
        <w:trPr>
          <w:trHeight w:val="279"/>
        </w:trPr>
        <w:tc>
          <w:tcPr>
            <w:tcW w:w="563" w:type="dxa"/>
          </w:tcPr>
          <w:p w14:paraId="324AD928" w14:textId="53AEAD8E" w:rsidR="00626989" w:rsidRPr="00762B3B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57" w:type="dxa"/>
          </w:tcPr>
          <w:p w14:paraId="5E244294" w14:textId="77777777" w:rsidR="00626989" w:rsidRPr="00762B3B" w:rsidRDefault="00626989" w:rsidP="004E66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й концерт для детей </w:t>
            </w:r>
          </w:p>
          <w:p w14:paraId="7C799218" w14:textId="756B34A4" w:rsidR="00626989" w:rsidRPr="00762B3B" w:rsidRDefault="00626989" w:rsidP="00110D2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тране </w:t>
            </w:r>
            <w:proofErr w:type="gramStart"/>
            <w:r w:rsid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ливого</w:t>
            </w:r>
            <w:proofErr w:type="gramEnd"/>
            <w:r w:rsid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ва</w:t>
            </w:r>
            <w:proofErr w:type="spellEnd"/>
            <w:r w:rsidRP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 посвященный Дню защиты детей.</w:t>
            </w:r>
          </w:p>
        </w:tc>
        <w:tc>
          <w:tcPr>
            <w:tcW w:w="1620" w:type="dxa"/>
          </w:tcPr>
          <w:p w14:paraId="5EE69642" w14:textId="24BB660E" w:rsidR="00626989" w:rsidRPr="00762B3B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82" w:type="dxa"/>
          </w:tcPr>
          <w:p w14:paraId="4F1F3F69" w14:textId="72BEF87C" w:rsidR="00626989" w:rsidRPr="00762B3B" w:rsidRDefault="00626989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2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22CD892A" w14:textId="77777777" w:rsidR="00626989" w:rsidRPr="00762B3B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2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213CB4D" w14:textId="77777777" w:rsidR="00626989" w:rsidRPr="00762B3B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2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7A6ABB9" w14:textId="0C6B27E9" w:rsidR="00626989" w:rsidRPr="00762B3B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2B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39C08661" w14:textId="77777777" w:rsidTr="004214E4">
        <w:trPr>
          <w:trHeight w:val="279"/>
        </w:trPr>
        <w:tc>
          <w:tcPr>
            <w:tcW w:w="563" w:type="dxa"/>
          </w:tcPr>
          <w:p w14:paraId="02B07CEA" w14:textId="41799B0C" w:rsidR="00626989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57" w:type="dxa"/>
          </w:tcPr>
          <w:p w14:paraId="45EFEC25" w14:textId="77777777" w:rsidR="00626989" w:rsidRPr="00767258" w:rsidRDefault="00626989" w:rsidP="007941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мероприятий для детей</w:t>
            </w:r>
          </w:p>
          <w:p w14:paraId="47B4C6E5" w14:textId="20433477" w:rsidR="00626989" w:rsidRPr="00767258" w:rsidRDefault="00626989" w:rsidP="004E660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 в календаре»</w:t>
            </w:r>
          </w:p>
        </w:tc>
        <w:tc>
          <w:tcPr>
            <w:tcW w:w="1620" w:type="dxa"/>
          </w:tcPr>
          <w:p w14:paraId="7D3F14ED" w14:textId="3D3DBA6A" w:rsidR="00626989" w:rsidRPr="00767258" w:rsidRDefault="00626989" w:rsidP="0079766F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82" w:type="dxa"/>
          </w:tcPr>
          <w:p w14:paraId="7812B8A3" w14:textId="275DD0F2" w:rsidR="00626989" w:rsidRPr="00767258" w:rsidRDefault="00626989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5E6CE72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28A92C1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570F6FF" w14:textId="192CB774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66151C37" w14:textId="77777777" w:rsidTr="004214E4">
        <w:trPr>
          <w:trHeight w:val="279"/>
        </w:trPr>
        <w:tc>
          <w:tcPr>
            <w:tcW w:w="563" w:type="dxa"/>
          </w:tcPr>
          <w:p w14:paraId="03D1E1E6" w14:textId="06E2DF5C" w:rsidR="00626989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57" w:type="dxa"/>
          </w:tcPr>
          <w:p w14:paraId="25D3D8F9" w14:textId="7B8A8978" w:rsidR="00626989" w:rsidRPr="00767258" w:rsidRDefault="00626989" w:rsidP="00762B3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ьера спектакля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ха-Цокотуха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ке детского театрального коллектива «Горизонты»</w:t>
            </w:r>
          </w:p>
        </w:tc>
        <w:tc>
          <w:tcPr>
            <w:tcW w:w="1620" w:type="dxa"/>
          </w:tcPr>
          <w:p w14:paraId="4B378692" w14:textId="3EDF2AD0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82" w:type="dxa"/>
          </w:tcPr>
          <w:p w14:paraId="2C327F22" w14:textId="78E3E2A5" w:rsidR="00626989" w:rsidRPr="00767258" w:rsidRDefault="00626989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63869F9A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EA5CC35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566DC0F" w14:textId="7997F15B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2ED4D6FA" w14:textId="77777777" w:rsidTr="004214E4">
        <w:trPr>
          <w:trHeight w:val="279"/>
        </w:trPr>
        <w:tc>
          <w:tcPr>
            <w:tcW w:w="563" w:type="dxa"/>
          </w:tcPr>
          <w:p w14:paraId="3AB45A29" w14:textId="322582EF" w:rsidR="00626989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57" w:type="dxa"/>
          </w:tcPr>
          <w:p w14:paraId="33F3B801" w14:textId="008E00AD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 программа, посвященная Дню молодежи «</w:t>
            </w:r>
            <w:proofErr w:type="gramStart"/>
            <w:r w:rsidR="00762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ёжный</w:t>
            </w:r>
            <w:proofErr w:type="gramEnd"/>
            <w:r w:rsidR="00762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62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еш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14:paraId="27E6C16D" w14:textId="413ACFFB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382" w:type="dxa"/>
          </w:tcPr>
          <w:p w14:paraId="5A973BE0" w14:textId="0BBC28FC" w:rsidR="00626989" w:rsidRPr="00767258" w:rsidRDefault="00626989" w:rsidP="006177B1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551323AC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A4C61D0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6E0F2F0" w14:textId="3F514AB8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497E3619" w14:textId="77777777" w:rsidTr="004214E4">
        <w:trPr>
          <w:trHeight w:val="279"/>
        </w:trPr>
        <w:tc>
          <w:tcPr>
            <w:tcW w:w="563" w:type="dxa"/>
          </w:tcPr>
          <w:p w14:paraId="52E851FB" w14:textId="37FF61A6" w:rsidR="00626989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57" w:type="dxa"/>
          </w:tcPr>
          <w:p w14:paraId="05EE0419" w14:textId="1419923B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программа,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вящённ</w:t>
            </w:r>
            <w:r w:rsid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Дню семьи, любви и верности «И верность</w:t>
            </w:r>
            <w:proofErr w:type="gramStart"/>
            <w:r w:rsid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6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юбовь храня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171FD507" w14:textId="060D5C43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1382" w:type="dxa"/>
          </w:tcPr>
          <w:p w14:paraId="3B3C2BE2" w14:textId="13229165" w:rsidR="00626989" w:rsidRPr="00767258" w:rsidRDefault="00626989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БУ 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«КДЦ»</w:t>
            </w:r>
          </w:p>
        </w:tc>
        <w:tc>
          <w:tcPr>
            <w:tcW w:w="2410" w:type="dxa"/>
          </w:tcPr>
          <w:p w14:paraId="2CAC4CBC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лимова М.В.</w:t>
            </w:r>
          </w:p>
          <w:p w14:paraId="6908A49B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Директор </w:t>
            </w:r>
          </w:p>
          <w:p w14:paraId="6E0824F1" w14:textId="0B9FC61F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31469B82" w14:textId="77777777" w:rsidTr="004214E4">
        <w:trPr>
          <w:trHeight w:val="279"/>
        </w:trPr>
        <w:tc>
          <w:tcPr>
            <w:tcW w:w="563" w:type="dxa"/>
          </w:tcPr>
          <w:p w14:paraId="1B97A401" w14:textId="02C1BB5E" w:rsidR="00626989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4657" w:type="dxa"/>
          </w:tcPr>
          <w:p w14:paraId="61D3E327" w14:textId="32337913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онный общегородской празд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города Костерево -2022»</w:t>
            </w:r>
          </w:p>
          <w:p w14:paraId="51B5DCD4" w14:textId="5EDDAD8F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14:paraId="48E58CA7" w14:textId="3A148766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382" w:type="dxa"/>
          </w:tcPr>
          <w:p w14:paraId="40912F33" w14:textId="1C92B7FC" w:rsidR="00626989" w:rsidRPr="00767258" w:rsidRDefault="00626989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B8057C0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5B314F9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E8CF958" w14:textId="52388573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7F9386C1" w14:textId="77777777" w:rsidTr="004214E4">
        <w:trPr>
          <w:trHeight w:val="279"/>
        </w:trPr>
        <w:tc>
          <w:tcPr>
            <w:tcW w:w="563" w:type="dxa"/>
          </w:tcPr>
          <w:p w14:paraId="48E01D82" w14:textId="60211D89" w:rsidR="00626989" w:rsidRPr="00767258" w:rsidRDefault="00762B3B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2B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57" w:type="dxa"/>
          </w:tcPr>
          <w:p w14:paraId="58D8EE8C" w14:textId="50AC183E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футболу в честь Дня Физкультурника</w:t>
            </w:r>
          </w:p>
        </w:tc>
        <w:tc>
          <w:tcPr>
            <w:tcW w:w="1620" w:type="dxa"/>
          </w:tcPr>
          <w:p w14:paraId="15446766" w14:textId="08DEA741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382" w:type="dxa"/>
          </w:tcPr>
          <w:p w14:paraId="3727FAE4" w14:textId="77777777" w:rsidR="00626989" w:rsidRPr="00767258" w:rsidRDefault="00626989" w:rsidP="00606839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7C3F752A" w14:textId="13D0D71F" w:rsidR="00626989" w:rsidRPr="00767258" w:rsidRDefault="00626989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</w:tcPr>
          <w:p w14:paraId="5D646351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F4312C2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97EC68B" w14:textId="7B3391BC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26989" w:rsidRPr="006177B1" w14:paraId="273DD8D6" w14:textId="77777777" w:rsidTr="004214E4">
        <w:trPr>
          <w:trHeight w:val="983"/>
        </w:trPr>
        <w:tc>
          <w:tcPr>
            <w:tcW w:w="563" w:type="dxa"/>
          </w:tcPr>
          <w:p w14:paraId="7CC88B7C" w14:textId="03996ABD" w:rsidR="00626989" w:rsidRPr="00767258" w:rsidRDefault="00D70A42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57" w:type="dxa"/>
          </w:tcPr>
          <w:p w14:paraId="63F53F3B" w14:textId="498512A9" w:rsidR="00626989" w:rsidRPr="00767258" w:rsidRDefault="00626989" w:rsidP="00762B3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игровая программа для первоклассников</w:t>
            </w:r>
          </w:p>
        </w:tc>
        <w:tc>
          <w:tcPr>
            <w:tcW w:w="1620" w:type="dxa"/>
          </w:tcPr>
          <w:p w14:paraId="5287B52A" w14:textId="672E9BF8" w:rsidR="00626989" w:rsidRPr="00767258" w:rsidRDefault="00626989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82" w:type="dxa"/>
          </w:tcPr>
          <w:p w14:paraId="3B3DFA54" w14:textId="7E5238C3" w:rsidR="00626989" w:rsidRPr="00767258" w:rsidRDefault="00626989" w:rsidP="00FF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46AE3D8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3B38367" w14:textId="77777777" w:rsidR="00626989" w:rsidRDefault="00626989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43959FC" w14:textId="68C4C727" w:rsidR="00626989" w:rsidRPr="00767258" w:rsidRDefault="00626989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2E18AD" w:rsidRPr="006177B1" w14:paraId="180BD416" w14:textId="77777777" w:rsidTr="004214E4">
        <w:trPr>
          <w:trHeight w:val="983"/>
        </w:trPr>
        <w:tc>
          <w:tcPr>
            <w:tcW w:w="563" w:type="dxa"/>
          </w:tcPr>
          <w:p w14:paraId="3822E9CF" w14:textId="41337F2C" w:rsidR="002E18AD" w:rsidRPr="00767258" w:rsidRDefault="00D70A42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57" w:type="dxa"/>
          </w:tcPr>
          <w:p w14:paraId="2E708C35" w14:textId="48D4897A" w:rsidR="002E18AD" w:rsidRPr="00767258" w:rsidRDefault="002E18AD" w:rsidP="00762B3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познавательная программа про русский театр для учащихся школ горо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УникальныйТеа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2EBF9736" w14:textId="1CAAD7F4" w:rsidR="002E18AD" w:rsidRPr="00767258" w:rsidRDefault="002E18AD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382" w:type="dxa"/>
          </w:tcPr>
          <w:p w14:paraId="0718B0D0" w14:textId="76760F2C" w:rsidR="002E18AD" w:rsidRPr="00767258" w:rsidRDefault="002E18AD" w:rsidP="00FF71C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2A31068B" w14:textId="77777777" w:rsidR="002E18AD" w:rsidRDefault="002E18AD" w:rsidP="00DE7A7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5D4CA34" w14:textId="77777777" w:rsidR="002E18AD" w:rsidRDefault="002E18AD" w:rsidP="00DE7A7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943C5E5" w14:textId="3F5E0036" w:rsidR="002E18AD" w:rsidRDefault="002E18AD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2E18AD" w:rsidRPr="006177B1" w14:paraId="2E30A3A1" w14:textId="77777777" w:rsidTr="004214E4">
        <w:trPr>
          <w:trHeight w:val="983"/>
        </w:trPr>
        <w:tc>
          <w:tcPr>
            <w:tcW w:w="563" w:type="dxa"/>
          </w:tcPr>
          <w:p w14:paraId="0AB45DBE" w14:textId="4C060AE2" w:rsidR="002E18AD" w:rsidRPr="00767258" w:rsidRDefault="002E18AD" w:rsidP="00D70A42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70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7" w:type="dxa"/>
          </w:tcPr>
          <w:p w14:paraId="06B27A65" w14:textId="67DB1E88" w:rsidR="002E18AD" w:rsidRPr="00767258" w:rsidRDefault="002E18AD" w:rsidP="00762B3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рограмма, посвящённая Дню пожилых людей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улыбкой по жизни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080E25B3" w14:textId="657AE024" w:rsidR="002E18AD" w:rsidRPr="00767258" w:rsidRDefault="002E18AD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82" w:type="dxa"/>
          </w:tcPr>
          <w:p w14:paraId="21C8EF90" w14:textId="2C5F9DB7" w:rsidR="002E18AD" w:rsidRPr="00767258" w:rsidRDefault="002E18AD" w:rsidP="00FF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601920F9" w14:textId="77777777" w:rsidR="002E18AD" w:rsidRDefault="002E18AD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F12C953" w14:textId="77777777" w:rsidR="002E18AD" w:rsidRDefault="002E18AD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07045C0" w14:textId="4EC238F6" w:rsidR="002E18AD" w:rsidRPr="00767258" w:rsidRDefault="002E18AD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2E18AD" w:rsidRPr="006177B1" w14:paraId="6F27DE42" w14:textId="77777777" w:rsidTr="004214E4">
        <w:trPr>
          <w:trHeight w:val="983"/>
        </w:trPr>
        <w:tc>
          <w:tcPr>
            <w:tcW w:w="563" w:type="dxa"/>
          </w:tcPr>
          <w:p w14:paraId="5DF86F8E" w14:textId="074DBA66" w:rsidR="002E18AD" w:rsidRPr="00767258" w:rsidRDefault="002E18AD" w:rsidP="00D70A42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70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7" w:type="dxa"/>
          </w:tcPr>
          <w:p w14:paraId="1F6EFCAE" w14:textId="77777777" w:rsidR="002E18AD" w:rsidRPr="00767258" w:rsidRDefault="002E18AD" w:rsidP="007941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, посвященный Дню учителя</w:t>
            </w:r>
          </w:p>
          <w:p w14:paraId="1EDC8596" w14:textId="0D44C1F5" w:rsidR="002E18AD" w:rsidRPr="00767258" w:rsidRDefault="002E18AD" w:rsidP="007941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аш скромный труд цены не знает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0CFD8DA8" w14:textId="7F1F3156" w:rsidR="002E18AD" w:rsidRPr="00767258" w:rsidRDefault="002E18AD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82" w:type="dxa"/>
          </w:tcPr>
          <w:p w14:paraId="7630286A" w14:textId="2F8606E3" w:rsidR="002E18AD" w:rsidRPr="00767258" w:rsidRDefault="002E18AD" w:rsidP="00FF71C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0C101DF8" w14:textId="77777777" w:rsidR="002E18AD" w:rsidRDefault="002E18AD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15A7C72" w14:textId="77777777" w:rsidR="002E18AD" w:rsidRDefault="002E18AD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08B682A" w14:textId="67651AF2" w:rsidR="002E18AD" w:rsidRPr="00767258" w:rsidRDefault="002E18AD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2E18AD" w:rsidRPr="006177B1" w14:paraId="24515550" w14:textId="77777777" w:rsidTr="004214E4">
        <w:trPr>
          <w:trHeight w:val="983"/>
        </w:trPr>
        <w:tc>
          <w:tcPr>
            <w:tcW w:w="563" w:type="dxa"/>
          </w:tcPr>
          <w:p w14:paraId="64EB27C0" w14:textId="7F0A14B7" w:rsidR="002E18AD" w:rsidRPr="00767258" w:rsidRDefault="002E18AD" w:rsidP="00D70A42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70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7" w:type="dxa"/>
          </w:tcPr>
          <w:p w14:paraId="2C60DAB3" w14:textId="0CBA5AB1" w:rsidR="002E18AD" w:rsidRPr="00767258" w:rsidRDefault="002E18AD" w:rsidP="007941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урри из сцен легендарных постановок К.С. Станиславск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Немир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нченко в постановке Народного театра «Дебют»</w:t>
            </w:r>
          </w:p>
        </w:tc>
        <w:tc>
          <w:tcPr>
            <w:tcW w:w="1620" w:type="dxa"/>
          </w:tcPr>
          <w:p w14:paraId="1AB2D8BA" w14:textId="12082317" w:rsidR="002E18AD" w:rsidRPr="00767258" w:rsidRDefault="002E18AD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82" w:type="dxa"/>
          </w:tcPr>
          <w:p w14:paraId="5A3106EC" w14:textId="5D36ECA4" w:rsidR="002E18AD" w:rsidRPr="00767258" w:rsidRDefault="002E18AD" w:rsidP="00FF71C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1F212DC4" w14:textId="77777777" w:rsidR="002E18AD" w:rsidRDefault="002E18AD" w:rsidP="00DE7A7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6E5780A" w14:textId="77777777" w:rsidR="002E18AD" w:rsidRDefault="002E18AD" w:rsidP="00DE7A7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5E38425" w14:textId="3C3B0E8B" w:rsidR="002E18AD" w:rsidRDefault="002E18AD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548C7" w:rsidRPr="006177B1" w14:paraId="4A6CDA8C" w14:textId="77777777" w:rsidTr="004214E4">
        <w:trPr>
          <w:trHeight w:val="983"/>
        </w:trPr>
        <w:tc>
          <w:tcPr>
            <w:tcW w:w="563" w:type="dxa"/>
          </w:tcPr>
          <w:p w14:paraId="1EBB160F" w14:textId="64A50777" w:rsidR="000548C7" w:rsidRPr="00767258" w:rsidRDefault="000548C7" w:rsidP="00D70A42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57" w:type="dxa"/>
          </w:tcPr>
          <w:p w14:paraId="0A4A0B9A" w14:textId="132AB50F" w:rsidR="000548C7" w:rsidRPr="000548C7" w:rsidRDefault="000548C7" w:rsidP="000548C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ый вечер, посвященный 85-летниму юбиле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р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но-досугового центра </w:t>
            </w:r>
          </w:p>
        </w:tc>
        <w:tc>
          <w:tcPr>
            <w:tcW w:w="1620" w:type="dxa"/>
          </w:tcPr>
          <w:p w14:paraId="55ABD7BA" w14:textId="10AE5224" w:rsidR="000548C7" w:rsidRPr="00767258" w:rsidRDefault="000548C7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82" w:type="dxa"/>
          </w:tcPr>
          <w:p w14:paraId="3C7FF108" w14:textId="7BD61582" w:rsidR="000548C7" w:rsidRPr="00767258" w:rsidRDefault="000548C7" w:rsidP="00FF71C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5F040427" w14:textId="77777777" w:rsidR="000548C7" w:rsidRDefault="000548C7" w:rsidP="00911B5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820239C" w14:textId="77777777" w:rsidR="000548C7" w:rsidRDefault="000548C7" w:rsidP="00911B5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34EA06B" w14:textId="4402F089" w:rsidR="000548C7" w:rsidRDefault="000548C7" w:rsidP="00DE7A7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548C7" w:rsidRPr="006177B1" w14:paraId="6B5846F7" w14:textId="77777777" w:rsidTr="004214E4">
        <w:trPr>
          <w:trHeight w:val="279"/>
        </w:trPr>
        <w:tc>
          <w:tcPr>
            <w:tcW w:w="563" w:type="dxa"/>
          </w:tcPr>
          <w:p w14:paraId="1B0218E7" w14:textId="2A1C4682" w:rsidR="000548C7" w:rsidRPr="00767258" w:rsidRDefault="000548C7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57" w:type="dxa"/>
          </w:tcPr>
          <w:p w14:paraId="3A821F59" w14:textId="4E0C9680" w:rsidR="000548C7" w:rsidRPr="00767258" w:rsidRDefault="000548C7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ЭС-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</w:t>
            </w:r>
            <w:proofErr w:type="spellEnd"/>
          </w:p>
        </w:tc>
        <w:tc>
          <w:tcPr>
            <w:tcW w:w="1620" w:type="dxa"/>
          </w:tcPr>
          <w:p w14:paraId="2CF97379" w14:textId="3666A86E" w:rsidR="000548C7" w:rsidRPr="00767258" w:rsidRDefault="000548C7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382" w:type="dxa"/>
          </w:tcPr>
          <w:p w14:paraId="78CFB023" w14:textId="265E66CE" w:rsidR="000548C7" w:rsidRPr="00767258" w:rsidRDefault="000548C7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 МБУ «КДЦ»</w:t>
            </w:r>
          </w:p>
        </w:tc>
        <w:tc>
          <w:tcPr>
            <w:tcW w:w="2410" w:type="dxa"/>
          </w:tcPr>
          <w:p w14:paraId="2CC7A795" w14:textId="77777777" w:rsidR="000548C7" w:rsidRDefault="000548C7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274C7AA" w14:textId="77777777" w:rsidR="000548C7" w:rsidRDefault="000548C7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37C1C59" w14:textId="551C71A4" w:rsidR="000548C7" w:rsidRPr="00767258" w:rsidRDefault="000548C7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548C7" w:rsidRPr="006177B1" w14:paraId="5CB36AC2" w14:textId="77777777" w:rsidTr="004214E4">
        <w:trPr>
          <w:trHeight w:val="279"/>
        </w:trPr>
        <w:tc>
          <w:tcPr>
            <w:tcW w:w="563" w:type="dxa"/>
          </w:tcPr>
          <w:p w14:paraId="34A75A42" w14:textId="19C9C0BF" w:rsidR="000548C7" w:rsidRPr="00767258" w:rsidRDefault="000548C7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657" w:type="dxa"/>
          </w:tcPr>
          <w:p w14:paraId="26D9A9CA" w14:textId="77777777" w:rsidR="000548C7" w:rsidRPr="00767258" w:rsidRDefault="000548C7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ая программа, 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ённых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матери </w:t>
            </w:r>
          </w:p>
          <w:p w14:paraId="133E5871" w14:textId="17AF705A" w:rsidR="000548C7" w:rsidRPr="00767258" w:rsidRDefault="000548C7" w:rsidP="00D70A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кет из самых нежных чувств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59D39EF2" w14:textId="3C037183" w:rsidR="000548C7" w:rsidRPr="00767258" w:rsidRDefault="000548C7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382" w:type="dxa"/>
          </w:tcPr>
          <w:p w14:paraId="26859716" w14:textId="3F5580C1" w:rsidR="000548C7" w:rsidRPr="00767258" w:rsidRDefault="000548C7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</w:t>
            </w:r>
            <w:bookmarkStart w:id="0" w:name="_GoBack"/>
            <w:bookmarkEnd w:id="0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»</w:t>
            </w:r>
          </w:p>
        </w:tc>
        <w:tc>
          <w:tcPr>
            <w:tcW w:w="2410" w:type="dxa"/>
          </w:tcPr>
          <w:p w14:paraId="3F4072DA" w14:textId="77777777" w:rsidR="000548C7" w:rsidRDefault="000548C7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682F09C" w14:textId="77777777" w:rsidR="000548C7" w:rsidRDefault="000548C7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86465EA" w14:textId="77777777" w:rsidR="000548C7" w:rsidRDefault="000548C7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  <w:p w14:paraId="5BE43433" w14:textId="08555B3B" w:rsidR="000548C7" w:rsidRPr="00767258" w:rsidRDefault="000548C7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0548C7" w:rsidRPr="006177B1" w14:paraId="0202A041" w14:textId="77777777" w:rsidTr="004214E4">
        <w:trPr>
          <w:trHeight w:val="279"/>
        </w:trPr>
        <w:tc>
          <w:tcPr>
            <w:tcW w:w="563" w:type="dxa"/>
          </w:tcPr>
          <w:p w14:paraId="12D0A1D3" w14:textId="6BF418DB" w:rsidR="000548C7" w:rsidRPr="00767258" w:rsidRDefault="000548C7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57" w:type="dxa"/>
          </w:tcPr>
          <w:p w14:paraId="68DCCE14" w14:textId="75D56919" w:rsidR="000548C7" w:rsidRPr="00767258" w:rsidRDefault="000548C7" w:rsidP="00D70A4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ая программа, посвящённая Дню инвалид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добро, там и тепло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</w:tcPr>
          <w:p w14:paraId="79DAB878" w14:textId="413BF425" w:rsidR="000548C7" w:rsidRPr="00767258" w:rsidRDefault="000548C7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382" w:type="dxa"/>
          </w:tcPr>
          <w:p w14:paraId="7A55AC7A" w14:textId="3314BFAA" w:rsidR="000548C7" w:rsidRPr="00767258" w:rsidRDefault="000548C7" w:rsidP="00606839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5D9F595F" w14:textId="77777777" w:rsidR="000548C7" w:rsidRDefault="000548C7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534735E" w14:textId="77777777" w:rsidR="000548C7" w:rsidRDefault="000548C7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C00B3E8" w14:textId="083ABF88" w:rsidR="000548C7" w:rsidRPr="00767258" w:rsidRDefault="000548C7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548C7" w:rsidRPr="006177B1" w14:paraId="3F83A83B" w14:textId="77777777" w:rsidTr="004214E4">
        <w:trPr>
          <w:trHeight w:val="279"/>
        </w:trPr>
        <w:tc>
          <w:tcPr>
            <w:tcW w:w="563" w:type="dxa"/>
          </w:tcPr>
          <w:p w14:paraId="39CA9057" w14:textId="0E6A6F9D" w:rsidR="000548C7" w:rsidRPr="00767258" w:rsidRDefault="000548C7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57" w:type="dxa"/>
          </w:tcPr>
          <w:p w14:paraId="2B103253" w14:textId="6F4331AA" w:rsidR="000548C7" w:rsidRPr="00767258" w:rsidRDefault="000548C7" w:rsidP="006177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новогодних концертов и программ с участием творческих коллективов «Новогодний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лейдоскоп» </w:t>
            </w:r>
          </w:p>
        </w:tc>
        <w:tc>
          <w:tcPr>
            <w:tcW w:w="1620" w:type="dxa"/>
          </w:tcPr>
          <w:p w14:paraId="27676708" w14:textId="32892EB4" w:rsidR="000548C7" w:rsidRPr="00767258" w:rsidRDefault="000548C7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382" w:type="dxa"/>
          </w:tcPr>
          <w:p w14:paraId="44E85F52" w14:textId="27487C97" w:rsidR="000548C7" w:rsidRPr="00767258" w:rsidRDefault="000548C7" w:rsidP="00FF71C4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</w:tcPr>
          <w:p w14:paraId="50D28AD7" w14:textId="77777777" w:rsidR="000548C7" w:rsidRDefault="000548C7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8252A0E" w14:textId="77777777" w:rsidR="000548C7" w:rsidRDefault="000548C7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598BC7C" w14:textId="04CB2DA9" w:rsidR="000548C7" w:rsidRPr="00767258" w:rsidRDefault="000548C7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548C7" w:rsidRPr="006177B1" w14:paraId="48DC3E9A" w14:textId="77777777" w:rsidTr="004214E4">
        <w:trPr>
          <w:trHeight w:val="279"/>
        </w:trPr>
        <w:tc>
          <w:tcPr>
            <w:tcW w:w="563" w:type="dxa"/>
          </w:tcPr>
          <w:p w14:paraId="4FBAF1EE" w14:textId="24489CA6" w:rsidR="000548C7" w:rsidRPr="00767258" w:rsidRDefault="000548C7" w:rsidP="0079766F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4657" w:type="dxa"/>
          </w:tcPr>
          <w:p w14:paraId="51E029E0" w14:textId="4FFA9E32" w:rsidR="000548C7" w:rsidRPr="00767258" w:rsidRDefault="000548C7" w:rsidP="004214E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ыжня России 2023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г. Костерево</w:t>
            </w:r>
          </w:p>
        </w:tc>
        <w:tc>
          <w:tcPr>
            <w:tcW w:w="1620" w:type="dxa"/>
          </w:tcPr>
          <w:p w14:paraId="1FB35E3A" w14:textId="1A366205" w:rsidR="000548C7" w:rsidRPr="00767258" w:rsidRDefault="000548C7" w:rsidP="006177B1">
            <w:pPr>
              <w:tabs>
                <w:tab w:val="left" w:pos="0"/>
              </w:tabs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382" w:type="dxa"/>
          </w:tcPr>
          <w:p w14:paraId="2AF6A226" w14:textId="77777777" w:rsidR="000548C7" w:rsidRPr="00767258" w:rsidRDefault="000548C7" w:rsidP="00FA11E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3F32A778" w14:textId="52B74DBE" w:rsidR="000548C7" w:rsidRPr="00767258" w:rsidRDefault="000548C7" w:rsidP="00FA11E6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</w:tcPr>
          <w:p w14:paraId="01A36651" w14:textId="77777777" w:rsidR="000548C7" w:rsidRDefault="000548C7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498F48F" w14:textId="77777777" w:rsidR="000548C7" w:rsidRDefault="000548C7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56C5A98" w14:textId="2AEB0890" w:rsidR="000548C7" w:rsidRPr="00767258" w:rsidRDefault="000548C7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172DDBBF" w14:textId="77777777" w:rsidR="00D70A42" w:rsidRDefault="00D70A42" w:rsidP="006177B1">
      <w:pPr>
        <w:tabs>
          <w:tab w:val="left" w:pos="0"/>
        </w:tabs>
        <w:spacing w:after="0" w:line="240" w:lineRule="auto"/>
        <w:ind w:right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554B96BC" w14:textId="77777777" w:rsidR="00683B0F" w:rsidRDefault="003A371E" w:rsidP="006177B1">
      <w:pPr>
        <w:tabs>
          <w:tab w:val="left" w:pos="0"/>
        </w:tabs>
        <w:spacing w:after="0" w:line="240" w:lineRule="auto"/>
        <w:ind w:right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ластные, р</w:t>
      </w:r>
      <w:r w:rsidR="006177B1" w:rsidRPr="006177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йонны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 городские</w:t>
      </w:r>
      <w:r w:rsidR="00683B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фестивали,</w:t>
      </w:r>
    </w:p>
    <w:p w14:paraId="4FE29CB6" w14:textId="77777777" w:rsidR="006177B1" w:rsidRPr="006177B1" w:rsidRDefault="006177B1" w:rsidP="006177B1">
      <w:pPr>
        <w:tabs>
          <w:tab w:val="left" w:pos="0"/>
        </w:tabs>
        <w:spacing w:after="0" w:line="240" w:lineRule="auto"/>
        <w:ind w:right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77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курсы</w:t>
      </w:r>
      <w:r w:rsidR="00683B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 соревнования </w:t>
      </w:r>
    </w:p>
    <w:p w14:paraId="43A2D9F8" w14:textId="77777777" w:rsidR="006177B1" w:rsidRPr="006177B1" w:rsidRDefault="006177B1" w:rsidP="006177B1">
      <w:pPr>
        <w:tabs>
          <w:tab w:val="left" w:pos="0"/>
        </w:tabs>
        <w:spacing w:after="0" w:line="240" w:lineRule="auto"/>
        <w:ind w:right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25"/>
        <w:gridCol w:w="1276"/>
        <w:gridCol w:w="1701"/>
        <w:gridCol w:w="2410"/>
      </w:tblGrid>
      <w:tr w:rsidR="00086ACF" w:rsidRPr="006177B1" w14:paraId="7DDB39E5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BD7" w14:textId="3201F42B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299" w14:textId="207FED59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аскетболу среди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9F6" w14:textId="7211837F" w:rsidR="00086ACF" w:rsidRPr="00767258" w:rsidRDefault="00086ACF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F29" w14:textId="6A93C957" w:rsidR="00086ACF" w:rsidRPr="00767258" w:rsidRDefault="00086ACF" w:rsidP="00086ACF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A8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E70358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1CCEE36" w14:textId="21C335C5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6177B1" w:rsidRPr="006177B1" w14:paraId="328C9DB4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F7E" w14:textId="1000F66F" w:rsidR="006177B1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354D" w14:textId="4F1934E3" w:rsidR="006177B1" w:rsidRPr="00767258" w:rsidRDefault="002E18AD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F6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ждественской ярмарке «Путешествие в Рожд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6B9" w14:textId="77777777" w:rsidR="006177B1" w:rsidRPr="00767258" w:rsidRDefault="006177B1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9253" w14:textId="77777777" w:rsidR="006177B1" w:rsidRPr="00767258" w:rsidRDefault="003A371E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8E59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C4BC69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F2ED420" w14:textId="320F96E2" w:rsidR="006177B1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180D01" w:rsidRPr="006177B1" w14:paraId="0007535A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035" w14:textId="0FFAA784" w:rsidR="00180D01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57A" w14:textId="77777777" w:rsidR="00180D01" w:rsidRPr="00767258" w:rsidRDefault="00180D01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Владимирской области по греко-римской борьб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316" w14:textId="77777777" w:rsidR="00180D01" w:rsidRPr="00767258" w:rsidRDefault="00180D01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4EA" w14:textId="77777777" w:rsidR="00180D01" w:rsidRPr="00767258" w:rsidRDefault="00180D01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адим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CC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0885BA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A1418C6" w14:textId="2A31D8D6" w:rsidR="00180D01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3510B5" w:rsidRPr="006177B1" w14:paraId="2E13B094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5AFE" w14:textId="1DF9265B" w:rsidR="003510B5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E10" w14:textId="134C820F" w:rsidR="003510B5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з Героя СССР Соловьева по баске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07B" w14:textId="12A7A63D" w:rsidR="003510B5" w:rsidRPr="00767258" w:rsidRDefault="00086ACF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244" w14:textId="0049E659" w:rsidR="003510B5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Г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одищ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D2D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795A378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1AA51DE" w14:textId="02AD108F" w:rsidR="003510B5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068F0F0F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C37" w14:textId="7A413BC2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AA4" w14:textId="73F5FECE" w:rsidR="00086ACF" w:rsidRPr="00767258" w:rsidRDefault="00086ACF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частие в районном смотре-конкурсе художественного слова имени Е.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чкасо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532" w14:textId="3F3D1BAC" w:rsidR="00086ACF" w:rsidRPr="00767258" w:rsidRDefault="00086ACF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ACE" w14:textId="265B729F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8E2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4D30304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EEE49B9" w14:textId="3E2783EC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086ACF" w:rsidRPr="006177B1" w14:paraId="3509A340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58D" w14:textId="339E855A" w:rsidR="00086ACF" w:rsidRPr="00767258" w:rsidRDefault="00767258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76B" w14:textId="11FCA4D6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астие в открытом смотре-конкурсе художественного слова имени Е.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чкасов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B81" w14:textId="1E751D20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D038" w14:textId="0CCADD4F" w:rsidR="00086ACF" w:rsidRPr="00767258" w:rsidRDefault="00086ACF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BEA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B8D580E" w14:textId="77777777" w:rsidR="00596593" w:rsidRDefault="00596593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EF62C2E" w14:textId="5877E5D4" w:rsidR="00086ACF" w:rsidRPr="00767258" w:rsidRDefault="00596593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428AE64A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B78" w14:textId="55A25750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BAA0" w14:textId="6BBFE8E5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ие в открытом районном фестивале эстрадной песни «Зажги звез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028" w14:textId="3C569AAB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C09" w14:textId="6178672A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4EC" w14:textId="77777777" w:rsidR="00EA1A7A" w:rsidRDefault="00EA1A7A" w:rsidP="00013B09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6C3D5BD" w14:textId="77777777" w:rsidR="00EA1A7A" w:rsidRDefault="00EA1A7A" w:rsidP="00013B09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14C98B4" w14:textId="61EB8060" w:rsidR="00EA1A7A" w:rsidRDefault="00EA1A7A" w:rsidP="00013B09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1D6BD2AD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8D1D" w14:textId="4FFC85C2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A96" w14:textId="0CE238CF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фестивале детской песни «Веселые нот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94B" w14:textId="633CE3C2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30E" w14:textId="6F929725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091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18BD963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3B9E3FA" w14:textId="1D1FAC72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6274B4B1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D0E" w14:textId="25A43A52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37F" w14:textId="6D8D61A0" w:rsidR="00EA1A7A" w:rsidRPr="00767258" w:rsidRDefault="00EA1A7A" w:rsidP="000204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V</w:t>
            </w:r>
            <w:r w:rsidRPr="00013B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йонном фестивале театральных коллективов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тигая классику</w:t>
            </w: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E9FB" w14:textId="77777777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7E6137B4" w14:textId="58B9FC40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F9E9" w14:textId="487FA568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018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3D2B8C6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14FEE46" w14:textId="76077EE2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7C47C049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C29" w14:textId="285E2346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921" w14:textId="77777777" w:rsidR="00EA1A7A" w:rsidRPr="00767258" w:rsidRDefault="00EA1A7A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ской фестиваль</w:t>
            </w:r>
          </w:p>
          <w:p w14:paraId="1458FCEA" w14:textId="1BAF3590" w:rsidR="00EA1A7A" w:rsidRPr="00767258" w:rsidRDefault="00EA1A7A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атральная весна-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стерё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202</w:t>
            </w:r>
            <w:r w:rsidRPr="000548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371" w14:textId="014033C9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600" w14:textId="44B23A3F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727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668512C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E45F153" w14:textId="0AFEBBD6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72941FF3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721" w14:textId="3E7BF2D8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8B82" w14:textId="16553EE6" w:rsidR="00EA1A7A" w:rsidRPr="00767258" w:rsidRDefault="00EA1A7A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енство района по мини-фу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726" w14:textId="38C7293B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5B5" w14:textId="5BDAB005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туш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2B8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66D1C9A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82BC792" w14:textId="32EF1F08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40C330E2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D68" w14:textId="34202E13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4D" w14:textId="310E7EED" w:rsidR="00EA1A7A" w:rsidRPr="00767258" w:rsidRDefault="00EA1A7A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енство и Кубок района по настольному тенни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A94" w14:textId="38EC0BAC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627" w14:textId="0E3B63E0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ин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CA4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AD1250A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180AEEB" w14:textId="3486B2B8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12CD6070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AD5" w14:textId="6B261BDD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C52" w14:textId="6E86FF93" w:rsidR="00EA1A7A" w:rsidRPr="00767258" w:rsidRDefault="00EA1A7A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фестивале команд КВ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F72" w14:textId="5BF3CBEB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118" w14:textId="45F52FC6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EA0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73ABB89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FC7E5F2" w14:textId="233967B0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42A97EEC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543" w14:textId="3013B945" w:rsidR="00EA1A7A" w:rsidRPr="00EA1A7A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D9B" w14:textId="59BEFBD3" w:rsidR="00EA1A7A" w:rsidRPr="00767258" w:rsidRDefault="00EA1A7A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ор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D4D" w14:textId="4BEE391B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C39" w14:textId="794C6E1E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A95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B76498E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28EFDC1" w14:textId="73F096FD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282E9139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5CB" w14:textId="5A8AA4E5" w:rsidR="00EA1A7A" w:rsidRPr="00EA1A7A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40B" w14:textId="77777777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ом  смотре-конкурсе  танцевальных коллективов  </w:t>
            </w:r>
          </w:p>
          <w:p w14:paraId="076020C7" w14:textId="5560AF7D" w:rsidR="00EA1A7A" w:rsidRPr="00767258" w:rsidRDefault="00EA1A7A" w:rsidP="00C9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цевальные ритмы 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3894" w14:textId="7CDD5B5D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7C6" w14:textId="4F6DF647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3405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3118BBE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020F8359" w14:textId="732ACF76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6DCBDB87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1C7" w14:textId="4A30BFB0" w:rsidR="00EA1A7A" w:rsidRPr="00EA1A7A" w:rsidRDefault="00EA1A7A" w:rsidP="00EA1A7A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4AC" w14:textId="77777777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айона</w:t>
            </w:r>
          </w:p>
          <w:p w14:paraId="3B64B026" w14:textId="53793DD8" w:rsidR="00EA1A7A" w:rsidRPr="00767258" w:rsidRDefault="00EA1A7A" w:rsidP="00C9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5C4" w14:textId="41C1FD4F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060" w14:textId="40CEB2B1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ин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118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B793FE4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C9A12B0" w14:textId="7594F66D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1E5151A8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1F8" w14:textId="0BAA5321" w:rsidR="00EA1A7A" w:rsidRPr="00EA1A7A" w:rsidRDefault="00EA1A7A" w:rsidP="00EA1A7A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548" w14:textId="77777777" w:rsidR="00EA1A7A" w:rsidRPr="00767258" w:rsidRDefault="00EA1A7A" w:rsidP="00C31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родской фестиваль среди учащихся школ города</w:t>
            </w:r>
          </w:p>
          <w:p w14:paraId="72A2B6A2" w14:textId="4369F2F9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усть память о дедах нам греет серд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F2C" w14:textId="21BA010B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198" w14:textId="1FD134EC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350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28C2DAC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83B1995" w14:textId="76C0F1D4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164598AE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C6B" w14:textId="6438A0B4" w:rsidR="00EA1A7A" w:rsidRPr="00EA1A7A" w:rsidRDefault="00EA1A7A" w:rsidP="00EA1A7A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C29" w14:textId="4144F76F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мол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ном автопробег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  <w:r w:rsidRPr="00013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одовщине   Победы в  Великой Отечественной вой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230" w14:textId="49F931BB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77D" w14:textId="29BDB967" w:rsidR="00EA1A7A" w:rsidRPr="00767258" w:rsidRDefault="00EA1A7A" w:rsidP="003A371E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лощадь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терев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 Обелиска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43C1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BD638FA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EE730BD" w14:textId="04549DF3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31ACE7B0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2C5" w14:textId="22006A33" w:rsidR="00EA1A7A" w:rsidRPr="00EA1A7A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883" w14:textId="77777777" w:rsidR="00EA1A7A" w:rsidRPr="00767258" w:rsidRDefault="00EA1A7A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е соревнования </w:t>
            </w:r>
          </w:p>
          <w:p w14:paraId="487A196C" w14:textId="77777777" w:rsidR="00EA1A7A" w:rsidRPr="00767258" w:rsidRDefault="00EA1A7A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жаный мяч»</w:t>
            </w:r>
          </w:p>
          <w:p w14:paraId="7D194FC1" w14:textId="6D5E552C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B61" w14:textId="79191B7E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A5C" w14:textId="70D2BB05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ин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-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1F8F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6939833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1897727" w14:textId="2742C1E8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75B3C709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2094" w14:textId="110CDC63" w:rsidR="00EA1A7A" w:rsidRPr="00EA1A7A" w:rsidRDefault="00EA1A7A" w:rsidP="00EA1A7A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2E3E" w14:textId="53DFDB71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й Кубок по настольному теннису во Владим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022" w14:textId="68307452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97F" w14:textId="52944A34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адим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1E7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2656D5D8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BEA4707" w14:textId="6C567AA9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16C10EA8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8E7" w14:textId="105DDD33" w:rsidR="00EA1A7A" w:rsidRPr="00EA1A7A" w:rsidRDefault="00EA1A7A" w:rsidP="00EA1A7A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ACFD" w14:textId="30F7E051" w:rsidR="00EA1A7A" w:rsidRPr="00767258" w:rsidRDefault="00EA1A7A" w:rsidP="00C3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Владимирской области по фу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93C" w14:textId="3A815958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CE4" w14:textId="23DF5808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ладимирск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F3F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DFC73F4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D837234" w14:textId="28F916BB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5635EA3F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DBD" w14:textId="00ACC5E8" w:rsidR="00EA1A7A" w:rsidRPr="00EA1A7A" w:rsidRDefault="00EA1A7A" w:rsidP="00EA1A7A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2CE" w14:textId="2DF95B5E" w:rsidR="00EA1A7A" w:rsidRPr="00767258" w:rsidRDefault="00EA1A7A" w:rsidP="000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</w:t>
            </w:r>
            <w:r w:rsidRPr="00013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ытийном театрализованном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е «Золотой Петуш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D0E" w14:textId="3378B765" w:rsidR="00EA1A7A" w:rsidRPr="00767258" w:rsidRDefault="00EA1A7A" w:rsidP="000D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B13" w14:textId="2BADC411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оветская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тушки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родской па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006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A4FA2E8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EFE209C" w14:textId="6C29781E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64A827F2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07E" w14:textId="7F3118F0" w:rsidR="00EA1A7A" w:rsidRPr="00EA1A7A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53F" w14:textId="27554F96" w:rsidR="00EA1A7A" w:rsidRPr="00767258" w:rsidRDefault="00EA1A7A" w:rsidP="00013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тан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естивал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ник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9EC" w14:textId="0EDAF294" w:rsidR="00EA1A7A" w:rsidRPr="00767258" w:rsidRDefault="00EA1A7A" w:rsidP="000D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7BC" w14:textId="77777777" w:rsidR="00EA1A7A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.</w:t>
            </w:r>
          </w:p>
          <w:p w14:paraId="17ADF5E8" w14:textId="77777777" w:rsidR="00EA1A7A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лисейково</w:t>
            </w:r>
            <w:proofErr w:type="spellEnd"/>
          </w:p>
          <w:p w14:paraId="3E3D3C20" w14:textId="2EE8F827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зей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м-пейзаж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И.Левит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2EF" w14:textId="77777777" w:rsidR="00EA1A7A" w:rsidRDefault="00EA1A7A" w:rsidP="00EA1A7A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69B7D50" w14:textId="77777777" w:rsidR="00EA1A7A" w:rsidRDefault="00EA1A7A" w:rsidP="00EA1A7A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E3865D9" w14:textId="262354E2" w:rsidR="00EA1A7A" w:rsidRDefault="00EA1A7A" w:rsidP="00EA1A7A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19B79AD6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A1A" w14:textId="4C102B66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754" w14:textId="77777777" w:rsidR="00EA1A7A" w:rsidRPr="00767258" w:rsidRDefault="00EA1A7A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инского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по футболу</w:t>
            </w:r>
          </w:p>
          <w:p w14:paraId="7709F401" w14:textId="42141EA2" w:rsidR="00EA1A7A" w:rsidRPr="00767258" w:rsidRDefault="00EA1A7A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C086" w14:textId="45114E93" w:rsidR="00EA1A7A" w:rsidRPr="00767258" w:rsidRDefault="00EA1A7A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FC1" w14:textId="568DC01E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туш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EF0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A33C037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DB3E728" w14:textId="4E61CC34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71AD15CC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B26" w14:textId="235DB409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E9D" w14:textId="064DE272" w:rsidR="00EA1A7A" w:rsidRPr="00767258" w:rsidRDefault="00EA1A7A" w:rsidP="003A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Владимирской области 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футболу (юнош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6C2" w14:textId="716939BB" w:rsidR="00EA1A7A" w:rsidRPr="00767258" w:rsidRDefault="00EA1A7A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-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E5A2" w14:textId="4FB2D4EE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Владимирск</w:t>
            </w: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ая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902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лимова М.В.</w:t>
            </w:r>
          </w:p>
          <w:p w14:paraId="7808EDB3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Директор </w:t>
            </w:r>
          </w:p>
          <w:p w14:paraId="170338F7" w14:textId="0993F347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0A83BECE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A8C" w14:textId="5CD077C9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024" w14:textId="77777777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 по футболу</w:t>
            </w:r>
          </w:p>
          <w:p w14:paraId="24AF0504" w14:textId="09A27806" w:rsidR="00EA1A7A" w:rsidRPr="00767258" w:rsidRDefault="00EA1A7A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лотая ос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138" w14:textId="00509C0F" w:rsidR="00EA1A7A" w:rsidRPr="00767258" w:rsidRDefault="00EA1A7A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839" w14:textId="2F7F9E8D" w:rsidR="00EA1A7A" w:rsidRPr="00767258" w:rsidRDefault="00EA1A7A" w:rsidP="00180D0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907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54357CA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10150C0" w14:textId="338BCDB4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59DB4D2E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8B45" w14:textId="449054E7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D3D" w14:textId="65C99F90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е Первенство по настольному теннису в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инском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AB6" w14:textId="7DBB473F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31E1" w14:textId="38540AFC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CD5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4134413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8413D58" w14:textId="72274552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494A9C13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5AAA" w14:textId="31011CD7" w:rsidR="00EA1A7A" w:rsidRPr="00767258" w:rsidRDefault="00EA1A7A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1B2E" w14:textId="45E3A3B9" w:rsidR="00EA1A7A" w:rsidRPr="00767258" w:rsidRDefault="00EA1A7A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ное первенство по настольному теннису в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инском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B15" w14:textId="0AD27E7C" w:rsidR="00EA1A7A" w:rsidRPr="00767258" w:rsidRDefault="00EA1A7A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762" w14:textId="7B9BD355" w:rsidR="00EA1A7A" w:rsidRPr="00767258" w:rsidRDefault="00EA1A7A" w:rsidP="00180D0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ин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25F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CB402D1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DF70A15" w14:textId="30DCF2E1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4ECEEF73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394" w14:textId="35D84ABE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394D" w14:textId="77777777" w:rsidR="00EA1A7A" w:rsidRPr="00767258" w:rsidRDefault="00EA1A7A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по настольному теннис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мир</w:t>
            </w:r>
            <w:proofErr w:type="spellEnd"/>
          </w:p>
          <w:p w14:paraId="5B399458" w14:textId="08C811EC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ч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719" w14:textId="67238A3E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FD5" w14:textId="6DE1BA6E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B3F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6C450AA1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3C7AD1C9" w14:textId="2FB5ABEA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624F3A21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A0A" w14:textId="4A614EA5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E48" w14:textId="77777777" w:rsidR="00EA1A7A" w:rsidRPr="00767258" w:rsidRDefault="00EA1A7A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Первенство по настольному теннису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имир</w:t>
            </w:r>
            <w:proofErr w:type="spellEnd"/>
          </w:p>
          <w:p w14:paraId="6453649C" w14:textId="20470BFB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андные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2EC" w14:textId="76645ED8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A69" w14:textId="6705E970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95C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FBB37F5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41C29EB4" w14:textId="0C5E7D4F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60E7D0FA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DC8E" w14:textId="7D5FAFA4" w:rsidR="00EA1A7A" w:rsidRPr="00767258" w:rsidRDefault="00EA1A7A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E59" w14:textId="77777777" w:rsidR="00EA1A7A" w:rsidRPr="00767258" w:rsidRDefault="00EA1A7A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айона по баскетболу</w:t>
            </w:r>
          </w:p>
          <w:p w14:paraId="3DA43430" w14:textId="719852E6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D4B" w14:textId="1A0E4697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781" w14:textId="704C9166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83B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61A92AE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BDEE443" w14:textId="5479EF7B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473970E8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03BA" w14:textId="32C2C062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290" w14:textId="54C6EFAA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I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ёжном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екультур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го творчества в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инском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  <w:p w14:paraId="6420C88A" w14:textId="3AA195AC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B65" w14:textId="05676361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6FF" w14:textId="77777777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ин-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ДК,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К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терево</w:t>
            </w:r>
            <w:proofErr w:type="spellEnd"/>
          </w:p>
          <w:p w14:paraId="20FB2DA6" w14:textId="77777777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ров</w:t>
            </w:r>
            <w:proofErr w:type="spellEnd"/>
          </w:p>
          <w:p w14:paraId="5F12FA44" w14:textId="77777777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ь-гин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14:paraId="7DEB45CB" w14:textId="7617EF0C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Г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одищ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C74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6E75820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4A05DBF" w14:textId="342C9260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5C772406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167" w14:textId="6D62429E" w:rsidR="00EA1A7A" w:rsidRPr="00767258" w:rsidRDefault="00EA1A7A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285" w14:textId="77777777" w:rsidR="00EA1A7A" w:rsidRPr="00767258" w:rsidRDefault="00EA1A7A" w:rsidP="0039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айона по баскетболу</w:t>
            </w:r>
          </w:p>
          <w:p w14:paraId="4B2D804C" w14:textId="77777777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252" w14:textId="6CFC1CD7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E0B" w14:textId="1EEB4A9C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30B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B30D27D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1CCC1610" w14:textId="2B07E8EB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682D3713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C53" w14:textId="10A077C0" w:rsidR="00EA1A7A" w:rsidRPr="00767258" w:rsidRDefault="00EA1A7A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D8D8" w14:textId="3735BF57" w:rsidR="00EA1A7A" w:rsidRPr="00767258" w:rsidRDefault="00EA1A7A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Первенство по настольному теннису Владим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8C57" w14:textId="532B380F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D672" w14:textId="2D34772A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адим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B3D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1107205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9E603D0" w14:textId="7EF30201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53FD0D3E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F0D" w14:textId="737B7E22" w:rsidR="00EA1A7A" w:rsidRPr="00767258" w:rsidRDefault="00EA1A7A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5D1" w14:textId="6981D057" w:rsidR="00EA1A7A" w:rsidRPr="00767258" w:rsidRDefault="00EA1A7A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йонном  Новогоднем автопробеге Деда Мороза по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инскому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9CB" w14:textId="2E708C00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6F26" w14:textId="5954A470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Центральная площадь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кр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л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88C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74A05A2F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7DAF953C" w14:textId="46B0A96C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2181DF30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379" w14:textId="75FC7079" w:rsidR="00EA1A7A" w:rsidRPr="00767258" w:rsidRDefault="00EA1A7A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6A54" w14:textId="3B8884BC" w:rsidR="00EA1A7A" w:rsidRPr="00767258" w:rsidRDefault="00EA1A7A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первенство по настольному теннису в парных разря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BA7" w14:textId="1113FE53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5EB" w14:textId="5CD08A3A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0BE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466BF798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2EB21F0" w14:textId="37066042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54F8F61A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F69A" w14:textId="2643E137" w:rsidR="00EA1A7A" w:rsidRPr="00767258" w:rsidRDefault="00EA1A7A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82B" w14:textId="1737773D" w:rsidR="00EA1A7A" w:rsidRPr="00767258" w:rsidRDefault="00EA1A7A" w:rsidP="006D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амяти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Черномашенцево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баскетболу среди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FAFE" w14:textId="04504FC4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F01" w14:textId="55D89D41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й зал МБУ «КД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CE3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58D489D3" w14:textId="77777777" w:rsidR="00EA1A7A" w:rsidRDefault="00EA1A7A" w:rsidP="00523F92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142A676" w14:textId="6CB847AE" w:rsidR="00EA1A7A" w:rsidRPr="00767258" w:rsidRDefault="00EA1A7A" w:rsidP="00523F92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496F0C83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0883" w14:textId="3AFE4F45" w:rsidR="00EA1A7A" w:rsidRPr="00EA1A7A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A1A" w14:textId="11140EE3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амяти </w:t>
            </w:r>
            <w:proofErr w:type="spell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Тимофеева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реко-римской борьб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920" w14:textId="498BD450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483" w14:textId="4846CD1A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В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адим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A63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263CA47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9269D58" w14:textId="3953D61E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МБУ «КДЦ»</w:t>
            </w:r>
          </w:p>
        </w:tc>
      </w:tr>
      <w:tr w:rsidR="00EA1A7A" w:rsidRPr="006177B1" w14:paraId="1435DBDA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BBC" w14:textId="4067EA4D" w:rsidR="00EA1A7A" w:rsidRPr="00EA1A7A" w:rsidRDefault="00EA1A7A" w:rsidP="00320B6B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lastRenderedPageBreak/>
              <w:t>39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595" w14:textId="302673B2" w:rsidR="00EA1A7A" w:rsidRPr="00767258" w:rsidRDefault="00EA1A7A" w:rsidP="00797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по настольному теннису во Владимирской области среди ветеранов 4 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928" w14:textId="77777777" w:rsidR="00EA1A7A" w:rsidRPr="00767258" w:rsidRDefault="00EA1A7A" w:rsidP="00C9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,</w:t>
            </w:r>
          </w:p>
          <w:p w14:paraId="2B9D009D" w14:textId="14AE2826" w:rsidR="00EA1A7A" w:rsidRPr="00767258" w:rsidRDefault="00EA1A7A" w:rsidP="0079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gramStart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7B3" w14:textId="0FB95B5D" w:rsidR="00EA1A7A" w:rsidRPr="00767258" w:rsidRDefault="00EA1A7A" w:rsidP="0079766F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ладимирс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кая</w:t>
            </w:r>
            <w:proofErr w:type="gram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б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BF2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13B934F5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6DB0017C" w14:textId="43316003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674E4C4E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520" w14:textId="72FB583F" w:rsidR="00EA1A7A" w:rsidRPr="00EA1A7A" w:rsidRDefault="00EA1A7A" w:rsidP="00EA1A7A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FE6" w14:textId="6724CCF0" w:rsidR="00EA1A7A" w:rsidRPr="00767258" w:rsidRDefault="00EA1A7A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га Развития по баскетбо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D64" w14:textId="41EB5DBB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-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8D7" w14:textId="1A4F7F53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инский</w:t>
            </w:r>
            <w:proofErr w:type="spellEnd"/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3818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F9DC4DD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17381FB" w14:textId="22962B74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44FC58D2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92C" w14:textId="44BAFB35" w:rsidR="00EA1A7A" w:rsidRPr="00EA1A7A" w:rsidRDefault="00EA1A7A" w:rsidP="00EA1A7A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8D9" w14:textId="1A0D9E07" w:rsidR="00EA1A7A" w:rsidRPr="00767258" w:rsidRDefault="00EA1A7A" w:rsidP="0018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Владимирской области по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AD5" w14:textId="3545D8E7" w:rsidR="00EA1A7A" w:rsidRPr="00767258" w:rsidRDefault="00EA1A7A" w:rsidP="0061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A96" w14:textId="4B9C20B1" w:rsidR="00EA1A7A" w:rsidRPr="00767258" w:rsidRDefault="00EA1A7A" w:rsidP="006177B1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A75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07B718FD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5082CCEC" w14:textId="16464667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  <w:tr w:rsidR="00EA1A7A" w:rsidRPr="006177B1" w14:paraId="297D17F9" w14:textId="77777777" w:rsidTr="0039011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706" w14:textId="5011CE8D" w:rsidR="00EA1A7A" w:rsidRPr="00EA1A7A" w:rsidRDefault="00EA1A7A" w:rsidP="00EA1A7A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6A4" w14:textId="7E0B3417" w:rsidR="00EA1A7A" w:rsidRPr="00767258" w:rsidRDefault="00EA1A7A" w:rsidP="0061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Лыжня Росси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г. Костер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3A9" w14:textId="78470182" w:rsidR="00EA1A7A" w:rsidRPr="00767258" w:rsidRDefault="00EA1A7A" w:rsidP="00C9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41B" w14:textId="77777777" w:rsidR="00EA1A7A" w:rsidRPr="00767258" w:rsidRDefault="00EA1A7A" w:rsidP="00390118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тадион </w:t>
            </w:r>
          </w:p>
          <w:p w14:paraId="4BCF928A" w14:textId="38111167" w:rsidR="00EA1A7A" w:rsidRPr="00767258" w:rsidRDefault="00EA1A7A" w:rsidP="00390118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6725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281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имова М.В.</w:t>
            </w:r>
          </w:p>
          <w:p w14:paraId="3CF1F479" w14:textId="77777777" w:rsidR="00EA1A7A" w:rsidRDefault="00EA1A7A" w:rsidP="0059659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иректор </w:t>
            </w:r>
          </w:p>
          <w:p w14:paraId="236D0C49" w14:textId="293C95FB" w:rsidR="00EA1A7A" w:rsidRPr="00767258" w:rsidRDefault="00EA1A7A" w:rsidP="00596593">
            <w:pPr>
              <w:widowControl w:val="0"/>
              <w:tabs>
                <w:tab w:val="center" w:pos="6801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БУ «КДЦ»</w:t>
            </w:r>
          </w:p>
        </w:tc>
      </w:tr>
    </w:tbl>
    <w:p w14:paraId="5DEEA9E4" w14:textId="77777777" w:rsidR="006177B1" w:rsidRPr="006177B1" w:rsidRDefault="006177B1" w:rsidP="006177B1">
      <w:pPr>
        <w:widowControl w:val="0"/>
        <w:tabs>
          <w:tab w:val="center" w:pos="6801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14:paraId="27F8785B" w14:textId="77777777" w:rsidR="006177B1" w:rsidRDefault="006177B1" w:rsidP="006177B1">
      <w:pPr>
        <w:widowControl w:val="0"/>
        <w:tabs>
          <w:tab w:val="center" w:pos="6801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22DFD73" w14:textId="77777777" w:rsidR="006177B1" w:rsidRPr="006177B1" w:rsidRDefault="006177B1" w:rsidP="006177B1">
      <w:pPr>
        <w:widowControl w:val="0"/>
        <w:tabs>
          <w:tab w:val="center" w:pos="6801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960D5B5" w14:textId="77777777" w:rsidR="006177B1" w:rsidRPr="006177B1" w:rsidRDefault="006177B1" w:rsidP="006177B1">
      <w:pPr>
        <w:widowControl w:val="0"/>
        <w:tabs>
          <w:tab w:val="center" w:pos="6801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2F34BAF" w14:textId="77777777" w:rsidR="006177B1" w:rsidRPr="006177B1" w:rsidRDefault="006177B1" w:rsidP="005043BB">
      <w:pPr>
        <w:widowControl w:val="0"/>
        <w:tabs>
          <w:tab w:val="center" w:pos="6801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B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ректор  МБУ</w:t>
      </w:r>
      <w:r w:rsidR="00A1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ДЦ» </w:t>
      </w:r>
      <w:proofErr w:type="spellStart"/>
      <w:r w:rsidR="00A1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остерево</w:t>
      </w:r>
      <w:proofErr w:type="spellEnd"/>
      <w:r w:rsidR="00A1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proofErr w:type="spellStart"/>
      <w:r w:rsidR="00A15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Климова</w:t>
      </w:r>
      <w:proofErr w:type="spellEnd"/>
    </w:p>
    <w:p w14:paraId="5AAB5BA1" w14:textId="77777777" w:rsidR="00175A94" w:rsidRDefault="00175A94"/>
    <w:sectPr w:rsidR="00175A94" w:rsidSect="00683B0F">
      <w:footerReference w:type="even" r:id="rId10"/>
      <w:footerReference w:type="default" r:id="rId11"/>
      <w:pgSz w:w="11906" w:h="16838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1E329" w14:textId="77777777" w:rsidR="00495157" w:rsidRDefault="00495157">
      <w:pPr>
        <w:spacing w:after="0" w:line="240" w:lineRule="auto"/>
      </w:pPr>
      <w:r>
        <w:separator/>
      </w:r>
    </w:p>
  </w:endnote>
  <w:endnote w:type="continuationSeparator" w:id="0">
    <w:p w14:paraId="2A58A54F" w14:textId="77777777" w:rsidR="00495157" w:rsidRDefault="0049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04B4" w14:textId="77777777" w:rsidR="00762B3B" w:rsidRDefault="00762B3B" w:rsidP="006177B1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2C185338" w14:textId="77777777" w:rsidR="00762B3B" w:rsidRDefault="00762B3B" w:rsidP="006177B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237B5" w14:textId="77777777" w:rsidR="00762B3B" w:rsidRDefault="00762B3B" w:rsidP="006177B1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548C7">
      <w:rPr>
        <w:rStyle w:val="af"/>
        <w:noProof/>
      </w:rPr>
      <w:t>11</w:t>
    </w:r>
    <w:r>
      <w:rPr>
        <w:rStyle w:val="af"/>
      </w:rPr>
      <w:fldChar w:fldCharType="end"/>
    </w:r>
  </w:p>
  <w:p w14:paraId="339FD832" w14:textId="77777777" w:rsidR="00762B3B" w:rsidRDefault="00762B3B" w:rsidP="006177B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9A227" w14:textId="77777777" w:rsidR="00495157" w:rsidRDefault="00495157">
      <w:pPr>
        <w:spacing w:after="0" w:line="240" w:lineRule="auto"/>
      </w:pPr>
      <w:r>
        <w:separator/>
      </w:r>
    </w:p>
  </w:footnote>
  <w:footnote w:type="continuationSeparator" w:id="0">
    <w:p w14:paraId="7EABA775" w14:textId="77777777" w:rsidR="00495157" w:rsidRDefault="0049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2F21"/>
    <w:multiLevelType w:val="hybridMultilevel"/>
    <w:tmpl w:val="C26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7DA"/>
    <w:rsid w:val="0000186E"/>
    <w:rsid w:val="00006553"/>
    <w:rsid w:val="00006C11"/>
    <w:rsid w:val="00007723"/>
    <w:rsid w:val="00013B09"/>
    <w:rsid w:val="000142CD"/>
    <w:rsid w:val="00020421"/>
    <w:rsid w:val="00020ADF"/>
    <w:rsid w:val="00020BF0"/>
    <w:rsid w:val="0002629F"/>
    <w:rsid w:val="000422FC"/>
    <w:rsid w:val="0004765A"/>
    <w:rsid w:val="00051785"/>
    <w:rsid w:val="00053A06"/>
    <w:rsid w:val="000548C7"/>
    <w:rsid w:val="00055FC7"/>
    <w:rsid w:val="00081020"/>
    <w:rsid w:val="000821C5"/>
    <w:rsid w:val="00084AAB"/>
    <w:rsid w:val="00086ACF"/>
    <w:rsid w:val="0009122C"/>
    <w:rsid w:val="000915BD"/>
    <w:rsid w:val="000A2FDF"/>
    <w:rsid w:val="000B10EA"/>
    <w:rsid w:val="000D25C4"/>
    <w:rsid w:val="000D349F"/>
    <w:rsid w:val="000D6CAF"/>
    <w:rsid w:val="000E02D2"/>
    <w:rsid w:val="001102C6"/>
    <w:rsid w:val="00110D28"/>
    <w:rsid w:val="001121A8"/>
    <w:rsid w:val="00123AAA"/>
    <w:rsid w:val="00126830"/>
    <w:rsid w:val="00131D56"/>
    <w:rsid w:val="00134A30"/>
    <w:rsid w:val="00136DC6"/>
    <w:rsid w:val="0013739D"/>
    <w:rsid w:val="00141FC6"/>
    <w:rsid w:val="00145E91"/>
    <w:rsid w:val="00157784"/>
    <w:rsid w:val="001721DE"/>
    <w:rsid w:val="00173DB6"/>
    <w:rsid w:val="00175A94"/>
    <w:rsid w:val="001768C9"/>
    <w:rsid w:val="00180D01"/>
    <w:rsid w:val="00184C38"/>
    <w:rsid w:val="0019096B"/>
    <w:rsid w:val="001A0D2B"/>
    <w:rsid w:val="001A64AF"/>
    <w:rsid w:val="001B2EF4"/>
    <w:rsid w:val="001D5A76"/>
    <w:rsid w:val="001E0DA3"/>
    <w:rsid w:val="001E4328"/>
    <w:rsid w:val="001F0A6D"/>
    <w:rsid w:val="001F667D"/>
    <w:rsid w:val="00204B94"/>
    <w:rsid w:val="002401EB"/>
    <w:rsid w:val="00251DF6"/>
    <w:rsid w:val="00256823"/>
    <w:rsid w:val="00261123"/>
    <w:rsid w:val="002867DA"/>
    <w:rsid w:val="002D3D51"/>
    <w:rsid w:val="002E18AD"/>
    <w:rsid w:val="002E5A47"/>
    <w:rsid w:val="002E7850"/>
    <w:rsid w:val="0031782A"/>
    <w:rsid w:val="00320B6B"/>
    <w:rsid w:val="00335C42"/>
    <w:rsid w:val="003510B5"/>
    <w:rsid w:val="00365A47"/>
    <w:rsid w:val="00377A1B"/>
    <w:rsid w:val="00390118"/>
    <w:rsid w:val="003A0A25"/>
    <w:rsid w:val="003A371E"/>
    <w:rsid w:val="003B14C6"/>
    <w:rsid w:val="003C1579"/>
    <w:rsid w:val="003C5049"/>
    <w:rsid w:val="004030AD"/>
    <w:rsid w:val="004214E4"/>
    <w:rsid w:val="00453721"/>
    <w:rsid w:val="00462462"/>
    <w:rsid w:val="00462EA8"/>
    <w:rsid w:val="00471D02"/>
    <w:rsid w:val="004760D8"/>
    <w:rsid w:val="0048358A"/>
    <w:rsid w:val="00484DE7"/>
    <w:rsid w:val="00485B2A"/>
    <w:rsid w:val="00495000"/>
    <w:rsid w:val="00495157"/>
    <w:rsid w:val="00496C2A"/>
    <w:rsid w:val="004C7FAE"/>
    <w:rsid w:val="004E6603"/>
    <w:rsid w:val="004E6C0B"/>
    <w:rsid w:val="004F1FE6"/>
    <w:rsid w:val="004F26D5"/>
    <w:rsid w:val="005043BB"/>
    <w:rsid w:val="005151E4"/>
    <w:rsid w:val="00523F92"/>
    <w:rsid w:val="00532981"/>
    <w:rsid w:val="00536950"/>
    <w:rsid w:val="00556F39"/>
    <w:rsid w:val="00573D43"/>
    <w:rsid w:val="005843FD"/>
    <w:rsid w:val="00596593"/>
    <w:rsid w:val="005B2F1E"/>
    <w:rsid w:val="005B4921"/>
    <w:rsid w:val="005E7A67"/>
    <w:rsid w:val="005F6531"/>
    <w:rsid w:val="006005D8"/>
    <w:rsid w:val="00606839"/>
    <w:rsid w:val="00610B0F"/>
    <w:rsid w:val="006177B1"/>
    <w:rsid w:val="00623449"/>
    <w:rsid w:val="00626989"/>
    <w:rsid w:val="0064142D"/>
    <w:rsid w:val="00657724"/>
    <w:rsid w:val="00663808"/>
    <w:rsid w:val="00675711"/>
    <w:rsid w:val="00680400"/>
    <w:rsid w:val="00683B0F"/>
    <w:rsid w:val="00684191"/>
    <w:rsid w:val="006929C2"/>
    <w:rsid w:val="006959E1"/>
    <w:rsid w:val="006A0FF8"/>
    <w:rsid w:val="006B402D"/>
    <w:rsid w:val="006C389E"/>
    <w:rsid w:val="006C435C"/>
    <w:rsid w:val="006D31C0"/>
    <w:rsid w:val="006D48B9"/>
    <w:rsid w:val="006D4E7D"/>
    <w:rsid w:val="006E2DAD"/>
    <w:rsid w:val="006F37F8"/>
    <w:rsid w:val="00716D2C"/>
    <w:rsid w:val="00762B3B"/>
    <w:rsid w:val="00767258"/>
    <w:rsid w:val="00783915"/>
    <w:rsid w:val="00792337"/>
    <w:rsid w:val="007941A9"/>
    <w:rsid w:val="0079708A"/>
    <w:rsid w:val="0079766F"/>
    <w:rsid w:val="007D7242"/>
    <w:rsid w:val="007F4952"/>
    <w:rsid w:val="0080260C"/>
    <w:rsid w:val="00803C2D"/>
    <w:rsid w:val="008115A0"/>
    <w:rsid w:val="00822FFA"/>
    <w:rsid w:val="0083024B"/>
    <w:rsid w:val="00830C1E"/>
    <w:rsid w:val="00857D10"/>
    <w:rsid w:val="00890C86"/>
    <w:rsid w:val="008A191E"/>
    <w:rsid w:val="008A2EA7"/>
    <w:rsid w:val="008B5B9C"/>
    <w:rsid w:val="008C6B94"/>
    <w:rsid w:val="008D57A1"/>
    <w:rsid w:val="008E06DD"/>
    <w:rsid w:val="008E16D2"/>
    <w:rsid w:val="008F120A"/>
    <w:rsid w:val="00914830"/>
    <w:rsid w:val="00914BA0"/>
    <w:rsid w:val="009169B0"/>
    <w:rsid w:val="009228D6"/>
    <w:rsid w:val="0093199A"/>
    <w:rsid w:val="009372AF"/>
    <w:rsid w:val="00951D3E"/>
    <w:rsid w:val="0096135D"/>
    <w:rsid w:val="00971A2B"/>
    <w:rsid w:val="00984662"/>
    <w:rsid w:val="0098577E"/>
    <w:rsid w:val="0099198C"/>
    <w:rsid w:val="009A1E69"/>
    <w:rsid w:val="009B25A2"/>
    <w:rsid w:val="009B4FB4"/>
    <w:rsid w:val="009C3AD6"/>
    <w:rsid w:val="009C458E"/>
    <w:rsid w:val="009C4671"/>
    <w:rsid w:val="009E210D"/>
    <w:rsid w:val="00A15195"/>
    <w:rsid w:val="00A23BE3"/>
    <w:rsid w:val="00A279F7"/>
    <w:rsid w:val="00A40A04"/>
    <w:rsid w:val="00A442CE"/>
    <w:rsid w:val="00A4617E"/>
    <w:rsid w:val="00A514E1"/>
    <w:rsid w:val="00A678AB"/>
    <w:rsid w:val="00A70984"/>
    <w:rsid w:val="00A72FE5"/>
    <w:rsid w:val="00A7419F"/>
    <w:rsid w:val="00A86922"/>
    <w:rsid w:val="00A956F6"/>
    <w:rsid w:val="00AD3CCF"/>
    <w:rsid w:val="00B2785B"/>
    <w:rsid w:val="00B34A39"/>
    <w:rsid w:val="00B43EBE"/>
    <w:rsid w:val="00B474FA"/>
    <w:rsid w:val="00B661A2"/>
    <w:rsid w:val="00B75901"/>
    <w:rsid w:val="00B80C8D"/>
    <w:rsid w:val="00B825C8"/>
    <w:rsid w:val="00BA1265"/>
    <w:rsid w:val="00BA3DFC"/>
    <w:rsid w:val="00BB21A7"/>
    <w:rsid w:val="00BC5B20"/>
    <w:rsid w:val="00BD1EEC"/>
    <w:rsid w:val="00BD652B"/>
    <w:rsid w:val="00BE2BA2"/>
    <w:rsid w:val="00BF532C"/>
    <w:rsid w:val="00C2300F"/>
    <w:rsid w:val="00C2782C"/>
    <w:rsid w:val="00C31194"/>
    <w:rsid w:val="00C41906"/>
    <w:rsid w:val="00C4218C"/>
    <w:rsid w:val="00C45131"/>
    <w:rsid w:val="00C535D6"/>
    <w:rsid w:val="00C55344"/>
    <w:rsid w:val="00C62038"/>
    <w:rsid w:val="00C62E43"/>
    <w:rsid w:val="00C73C42"/>
    <w:rsid w:val="00C94A6A"/>
    <w:rsid w:val="00CA281B"/>
    <w:rsid w:val="00CB6ABA"/>
    <w:rsid w:val="00CB7E68"/>
    <w:rsid w:val="00CC6FF2"/>
    <w:rsid w:val="00CE013E"/>
    <w:rsid w:val="00CE1EA6"/>
    <w:rsid w:val="00CF0894"/>
    <w:rsid w:val="00CF19E1"/>
    <w:rsid w:val="00D04860"/>
    <w:rsid w:val="00D1581B"/>
    <w:rsid w:val="00D30A23"/>
    <w:rsid w:val="00D3272A"/>
    <w:rsid w:val="00D431BF"/>
    <w:rsid w:val="00D611F1"/>
    <w:rsid w:val="00D62A65"/>
    <w:rsid w:val="00D63FCE"/>
    <w:rsid w:val="00D70A42"/>
    <w:rsid w:val="00D7663E"/>
    <w:rsid w:val="00D857E1"/>
    <w:rsid w:val="00DB5AF1"/>
    <w:rsid w:val="00DB7178"/>
    <w:rsid w:val="00DB7BE1"/>
    <w:rsid w:val="00DC48FB"/>
    <w:rsid w:val="00DD4E8E"/>
    <w:rsid w:val="00DF3E49"/>
    <w:rsid w:val="00DF763D"/>
    <w:rsid w:val="00E22CB0"/>
    <w:rsid w:val="00E60964"/>
    <w:rsid w:val="00E70820"/>
    <w:rsid w:val="00E82751"/>
    <w:rsid w:val="00E842D3"/>
    <w:rsid w:val="00E84BB7"/>
    <w:rsid w:val="00E859C3"/>
    <w:rsid w:val="00E922E1"/>
    <w:rsid w:val="00E97D50"/>
    <w:rsid w:val="00EA1A7A"/>
    <w:rsid w:val="00EB75D6"/>
    <w:rsid w:val="00ED16F1"/>
    <w:rsid w:val="00EE1FC3"/>
    <w:rsid w:val="00EF431C"/>
    <w:rsid w:val="00EF5B94"/>
    <w:rsid w:val="00F13225"/>
    <w:rsid w:val="00F262B6"/>
    <w:rsid w:val="00F36F05"/>
    <w:rsid w:val="00F47218"/>
    <w:rsid w:val="00F61B60"/>
    <w:rsid w:val="00F62D2C"/>
    <w:rsid w:val="00FA11E6"/>
    <w:rsid w:val="00FF012A"/>
    <w:rsid w:val="00FF4961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4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B7"/>
  </w:style>
  <w:style w:type="paragraph" w:styleId="1">
    <w:name w:val="heading 1"/>
    <w:basedOn w:val="a"/>
    <w:next w:val="a"/>
    <w:link w:val="10"/>
    <w:qFormat/>
    <w:rsid w:val="006177B1"/>
    <w:pPr>
      <w:keepNext/>
      <w:tabs>
        <w:tab w:val="left" w:pos="18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7B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7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177B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77B1"/>
  </w:style>
  <w:style w:type="character" w:customStyle="1" w:styleId="a3">
    <w:name w:val="Основной текст Знак"/>
    <w:basedOn w:val="a0"/>
    <w:link w:val="a4"/>
    <w:rsid w:val="006177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"/>
    <w:link w:val="a3"/>
    <w:rsid w:val="006177B1"/>
    <w:pPr>
      <w:tabs>
        <w:tab w:val="left" w:pos="0"/>
      </w:tabs>
      <w:spacing w:after="0" w:line="240" w:lineRule="auto"/>
      <w:ind w:right="28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6177B1"/>
  </w:style>
  <w:style w:type="character" w:customStyle="1" w:styleId="22">
    <w:name w:val="Основной текст 2 Знак"/>
    <w:basedOn w:val="a0"/>
    <w:link w:val="23"/>
    <w:rsid w:val="006177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2"/>
    <w:basedOn w:val="a"/>
    <w:link w:val="22"/>
    <w:rsid w:val="006177B1"/>
    <w:pPr>
      <w:tabs>
        <w:tab w:val="left" w:pos="6680"/>
      </w:tabs>
      <w:spacing w:after="0" w:line="240" w:lineRule="auto"/>
      <w:ind w:right="-66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177B1"/>
  </w:style>
  <w:style w:type="character" w:customStyle="1" w:styleId="a5">
    <w:name w:val="Нижний колонтитул Знак"/>
    <w:basedOn w:val="a0"/>
    <w:link w:val="a6"/>
    <w:rsid w:val="0061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617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6177B1"/>
  </w:style>
  <w:style w:type="character" w:customStyle="1" w:styleId="a7">
    <w:name w:val="Верхний колонтитул Знак"/>
    <w:basedOn w:val="a0"/>
    <w:link w:val="a8"/>
    <w:rsid w:val="0061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6177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177B1"/>
  </w:style>
  <w:style w:type="character" w:customStyle="1" w:styleId="a9">
    <w:name w:val="Схема документа Знак"/>
    <w:basedOn w:val="a0"/>
    <w:link w:val="aa"/>
    <w:semiHidden/>
    <w:rsid w:val="006177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6177B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6177B1"/>
    <w:rPr>
      <w:rFonts w:ascii="Tahoma" w:hAnsi="Tahoma" w:cs="Tahoma"/>
      <w:sz w:val="16"/>
      <w:szCs w:val="16"/>
    </w:rPr>
  </w:style>
  <w:style w:type="character" w:customStyle="1" w:styleId="16">
    <w:name w:val="Текст Знак1"/>
    <w:link w:val="ab"/>
    <w:semiHidden/>
    <w:locked/>
    <w:rsid w:val="006177B1"/>
    <w:rPr>
      <w:rFonts w:ascii="Courier New" w:hAnsi="Courier New" w:cs="Courier New"/>
      <w:lang w:eastAsia="ru-RU"/>
    </w:rPr>
  </w:style>
  <w:style w:type="paragraph" w:customStyle="1" w:styleId="17">
    <w:name w:val="Текст1"/>
    <w:basedOn w:val="a"/>
    <w:next w:val="ab"/>
    <w:semiHidden/>
    <w:rsid w:val="006177B1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ac">
    <w:name w:val="Текст Знак"/>
    <w:basedOn w:val="a0"/>
    <w:uiPriority w:val="99"/>
    <w:semiHidden/>
    <w:rsid w:val="006177B1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177B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177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6177B1"/>
    <w:rPr>
      <w:rFonts w:ascii="Tahoma" w:hAnsi="Tahoma" w:cs="Tahoma"/>
      <w:sz w:val="16"/>
      <w:szCs w:val="16"/>
    </w:rPr>
  </w:style>
  <w:style w:type="paragraph" w:customStyle="1" w:styleId="19">
    <w:name w:val="Обычный1"/>
    <w:rsid w:val="006177B1"/>
    <w:pPr>
      <w:widowControl w:val="0"/>
      <w:snapToGrid w:val="0"/>
      <w:spacing w:after="0" w:line="240" w:lineRule="auto"/>
      <w:ind w:left="80" w:firstLine="3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">
    <w:name w:val="page number"/>
    <w:basedOn w:val="a0"/>
    <w:rsid w:val="006177B1"/>
  </w:style>
  <w:style w:type="character" w:customStyle="1" w:styleId="20">
    <w:name w:val="Заголовок 2 Знак"/>
    <w:basedOn w:val="a0"/>
    <w:link w:val="2"/>
    <w:uiPriority w:val="9"/>
    <w:semiHidden/>
    <w:rsid w:val="006177B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0">
    <w:name w:val="No Spacing"/>
    <w:uiPriority w:val="1"/>
    <w:qFormat/>
    <w:rsid w:val="006177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177B1"/>
  </w:style>
  <w:style w:type="paragraph" w:styleId="af1">
    <w:name w:val="List Paragraph"/>
    <w:basedOn w:val="a"/>
    <w:uiPriority w:val="34"/>
    <w:qFormat/>
    <w:rsid w:val="006177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16"/>
    <w:semiHidden/>
    <w:unhideWhenUsed/>
    <w:rsid w:val="006177B1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24">
    <w:name w:val="Текст Знак2"/>
    <w:basedOn w:val="a0"/>
    <w:uiPriority w:val="99"/>
    <w:semiHidden/>
    <w:rsid w:val="006177B1"/>
    <w:rPr>
      <w:rFonts w:ascii="Consolas" w:hAnsi="Consolas"/>
      <w:sz w:val="21"/>
      <w:szCs w:val="21"/>
    </w:rPr>
  </w:style>
  <w:style w:type="character" w:customStyle="1" w:styleId="211">
    <w:name w:val="Заголовок 2 Знак1"/>
    <w:basedOn w:val="a0"/>
    <w:uiPriority w:val="9"/>
    <w:semiHidden/>
    <w:rsid w:val="00617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Intense Emphasis"/>
    <w:basedOn w:val="a0"/>
    <w:uiPriority w:val="21"/>
    <w:qFormat/>
    <w:rsid w:val="006A0FF8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E63E-C8D9-4B9F-A34A-1080DB22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6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ы</dc:creator>
  <cp:lastModifiedBy>Пользователь Windows</cp:lastModifiedBy>
  <cp:revision>44</cp:revision>
  <dcterms:created xsi:type="dcterms:W3CDTF">2021-03-29T06:00:00Z</dcterms:created>
  <dcterms:modified xsi:type="dcterms:W3CDTF">2022-12-28T15:37:00Z</dcterms:modified>
</cp:coreProperties>
</file>